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3" w:rsidRPr="00B61622" w:rsidRDefault="00CF4F04" w:rsidP="001B59F7">
      <w:pPr>
        <w:pStyle w:val="En-tte"/>
        <w:tabs>
          <w:tab w:val="clear" w:pos="4536"/>
        </w:tabs>
        <w:ind w:left="0"/>
        <w:jc w:val="center"/>
        <w:rPr>
          <w:lang w:val="fr-FR"/>
        </w:rPr>
      </w:pPr>
      <w:r>
        <w:rPr>
          <w:rFonts w:ascii="Trebuchet MS" w:hAnsi="Trebuchet MS"/>
          <w:noProof/>
          <w:sz w:val="16"/>
          <w:lang w:val="fr-F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767080</wp:posOffset>
            </wp:positionV>
            <wp:extent cx="4076700" cy="652165"/>
            <wp:effectExtent l="0" t="0" r="0" b="0"/>
            <wp:wrapNone/>
            <wp:docPr id="2" name="Image 2" descr="C:\Users\smounir\Desktop\NV logo MICIEN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unir\Desktop\NV logo MICIEN F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D3" w:rsidRPr="00E96306" w:rsidRDefault="003C2ED0" w:rsidP="00716CFC">
      <w:p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1B59F7" w:rsidRDefault="001B59F7" w:rsidP="001B59F7">
      <w:pPr>
        <w:ind w:left="0"/>
        <w:jc w:val="center"/>
        <w:rPr>
          <w:b/>
          <w:bCs/>
          <w:sz w:val="44"/>
          <w:szCs w:val="44"/>
        </w:rPr>
      </w:pPr>
    </w:p>
    <w:p w:rsidR="001B59F7" w:rsidRDefault="001B59F7" w:rsidP="001B59F7">
      <w:pPr>
        <w:ind w:left="0"/>
        <w:jc w:val="center"/>
        <w:rPr>
          <w:b/>
          <w:bCs/>
          <w:sz w:val="44"/>
          <w:szCs w:val="44"/>
        </w:rPr>
      </w:pPr>
    </w:p>
    <w:p w:rsidR="00A435D3" w:rsidRPr="00B61622" w:rsidRDefault="00E96306" w:rsidP="001B59F7">
      <w:pPr>
        <w:ind w:left="0"/>
        <w:jc w:val="center"/>
      </w:pPr>
      <w:r w:rsidRPr="00514FCE">
        <w:rPr>
          <w:b/>
          <w:bCs/>
          <w:sz w:val="44"/>
          <w:szCs w:val="44"/>
        </w:rPr>
        <w:t>SOUTIEN A LA DYNAMIQUE DES CLUSTERS</w:t>
      </w:r>
    </w:p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133CDB" w:rsidRDefault="00FD2B3E" w:rsidP="001B59F7">
      <w:pPr>
        <w:pStyle w:val="Titre"/>
        <w:ind w:left="0"/>
        <w:rPr>
          <w:lang w:val="fr-FR"/>
        </w:rPr>
      </w:pPr>
      <w:r w:rsidRPr="001B4A7C">
        <w:rPr>
          <w:i/>
          <w:iCs/>
          <w:sz w:val="72"/>
          <w:szCs w:val="72"/>
          <w:lang w:val="fr-FR"/>
        </w:rPr>
        <w:t>Cahier des charges</w:t>
      </w:r>
      <w:r w:rsidR="00133CDB" w:rsidRPr="00E40C33">
        <w:rPr>
          <w:lang w:val="fr-FR"/>
        </w:rPr>
        <w:br/>
      </w:r>
    </w:p>
    <w:p w:rsidR="001B4A7C" w:rsidRDefault="001B4A7C" w:rsidP="00514FCE">
      <w:pPr>
        <w:pStyle w:val="Titre"/>
        <w:rPr>
          <w:lang w:val="fr-FR"/>
        </w:rPr>
      </w:pPr>
    </w:p>
    <w:p w:rsidR="001B4A7C" w:rsidRDefault="001B4A7C" w:rsidP="00514FCE">
      <w:pPr>
        <w:pStyle w:val="Titre"/>
        <w:rPr>
          <w:lang w:val="fr-FR"/>
        </w:rPr>
      </w:pPr>
    </w:p>
    <w:p w:rsidR="00B214F5" w:rsidRDefault="00B214F5" w:rsidP="008E411C">
      <w:pPr>
        <w:pStyle w:val="TM1"/>
      </w:pPr>
    </w:p>
    <w:p w:rsidR="008413AC" w:rsidRDefault="008413AC" w:rsidP="008413AC"/>
    <w:p w:rsidR="008413AC" w:rsidRDefault="008413AC" w:rsidP="008413AC"/>
    <w:p w:rsidR="008413AC" w:rsidRDefault="000955D0" w:rsidP="00716C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450215</wp:posOffset>
                </wp:positionV>
                <wp:extent cx="400050" cy="190500"/>
                <wp:effectExtent l="4445" t="2540" r="5080" b="6985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CCD0F04" id="Oval 16" o:spid="_x0000_s1026" style="position:absolute;margin-left:425.6pt;margin-top:35.45pt;width:31.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" stroked="f"/>
            </w:pict>
          </mc:Fallback>
        </mc:AlternateContent>
      </w:r>
    </w:p>
    <w:p w:rsidR="008413AC" w:rsidRDefault="008413AC" w:rsidP="00716CFC"/>
    <w:p w:rsidR="00FD2B3E" w:rsidRDefault="00FD2B3E" w:rsidP="008413AC">
      <w:pPr>
        <w:sectPr w:rsidR="00FD2B3E" w:rsidSect="001A4355">
          <w:headerReference w:type="even" r:id="rId10"/>
          <w:headerReference w:type="default" r:id="rId11"/>
          <w:footerReference w:type="default" r:id="rId12"/>
          <w:footnotePr>
            <w:numRestart w:val="eachSect"/>
          </w:footnotePr>
          <w:type w:val="oddPage"/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8413AC" w:rsidRPr="008413AC" w:rsidRDefault="000955D0" w:rsidP="008413AC"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2885</wp:posOffset>
                </wp:positionV>
                <wp:extent cx="5917565" cy="892175"/>
                <wp:effectExtent l="13970" t="13335" r="12065" b="88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2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pel à projets</w:t>
                            </w:r>
                          </w:p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pt;margin-top:17.55pt;width:465.95pt;height:7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" fillcolor="silver [1942]">
                <v:textbox>
                  <w:txbxContent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Appel à projets</w:t>
                      </w:r>
                    </w:p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BC37C3" w:rsidRDefault="00BC37C3" w:rsidP="008413AC">
      <w:pPr>
        <w:ind w:left="-426"/>
        <w:rPr>
          <w:rFonts w:cs="Tahoma"/>
        </w:rPr>
      </w:pPr>
      <w:bookmarkStart w:id="0" w:name="_Toc274576976"/>
      <w:bookmarkStart w:id="1" w:name="_Toc276403110"/>
      <w:bookmarkStart w:id="2" w:name="_Toc276625270"/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>L’amélioration des perspectives de croissance et de compétitivit</w:t>
      </w:r>
      <w:r w:rsidR="00F05444">
        <w:rPr>
          <w:rFonts w:cs="Tahoma"/>
        </w:rPr>
        <w:t xml:space="preserve">é de l’économie marocaine passe, notamment, </w:t>
      </w:r>
      <w:r w:rsidRPr="0013465B">
        <w:rPr>
          <w:rFonts w:cs="Tahoma"/>
        </w:rPr>
        <w:t xml:space="preserve">par le soutien à l’innovation et </w:t>
      </w:r>
      <w:r w:rsidR="000B21F3">
        <w:rPr>
          <w:rFonts w:cs="Tahoma"/>
        </w:rPr>
        <w:t>à la</w:t>
      </w:r>
      <w:r w:rsidRPr="0013465B">
        <w:rPr>
          <w:rFonts w:cs="Tahoma"/>
        </w:rPr>
        <w:t xml:space="preserve"> recherche et développement répondant </w:t>
      </w:r>
      <w:r w:rsidR="00F05444">
        <w:rPr>
          <w:rFonts w:cs="Tahoma"/>
        </w:rPr>
        <w:t xml:space="preserve">ainsi </w:t>
      </w:r>
      <w:r w:rsidRPr="0013465B">
        <w:rPr>
          <w:rFonts w:cs="Tahoma"/>
        </w:rPr>
        <w:t xml:space="preserve">aux enjeux </w:t>
      </w:r>
      <w:r w:rsidR="00C53F8F" w:rsidRPr="0013465B">
        <w:rPr>
          <w:rFonts w:cs="Tahoma"/>
        </w:rPr>
        <w:t>économiques, dirigés par les besoins des industries et des services.</w:t>
      </w: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Pour le Maroc, il s’agit de construire un écosystème adéquat </w:t>
      </w:r>
      <w:r w:rsidR="000B21F3">
        <w:rPr>
          <w:rFonts w:cs="Tahoma"/>
        </w:rPr>
        <w:t>comprenant</w:t>
      </w:r>
      <w:r w:rsidRPr="0013465B">
        <w:rPr>
          <w:rFonts w:cs="Tahoma"/>
        </w:rPr>
        <w:t xml:space="preserve"> les entreprises innovantes, les porteurs de projets, les universités, les centres techniques, les organismes de </w:t>
      </w:r>
      <w:r w:rsidR="00F103C2" w:rsidRPr="0013465B">
        <w:rPr>
          <w:rFonts w:cs="Tahoma"/>
        </w:rPr>
        <w:t>capital-risque</w:t>
      </w:r>
      <w:r w:rsidRPr="0013465B">
        <w:rPr>
          <w:rFonts w:cs="Tahoma"/>
        </w:rPr>
        <w:t xml:space="preserve"> et les pôles de développement technologiques.</w:t>
      </w:r>
    </w:p>
    <w:p w:rsidR="00196248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’objectif à moyen terme est de positionner le Maroc dans le club des pays producteurs de technologies, de permettre l’éclosion d’une économie à forte valeur ajoutée mais aussi de renforcer l’image du Maroc au niveau international et son attractivité pour les investissements. </w:t>
      </w:r>
    </w:p>
    <w:p w:rsidR="00196248" w:rsidRDefault="00EF7E4E" w:rsidP="00806834">
      <w:pPr>
        <w:ind w:left="0" w:right="-1"/>
        <w:rPr>
          <w:rFonts w:cs="Tahoma"/>
        </w:rPr>
      </w:pPr>
      <w:r>
        <w:t>A ce titre, le</w:t>
      </w:r>
      <w:bookmarkStart w:id="3" w:name="_GoBack"/>
      <w:bookmarkEnd w:id="3"/>
      <w:r w:rsidR="00806834">
        <w:t xml:space="preserve"> Ministère de l’Industrie, de l’Investissement, du Commerce et de l’Economie Numérique s’est attelé ces dernières années à mettre en œuvre en partenariat avec les acteurs concernés</w:t>
      </w:r>
      <w:r w:rsidR="00674C67">
        <w:t>,</w:t>
      </w:r>
      <w:r w:rsidR="00806834">
        <w:t xml:space="preserve"> </w:t>
      </w:r>
      <w:r w:rsidR="0023462C">
        <w:rPr>
          <w:rFonts w:cs="Tahoma"/>
        </w:rPr>
        <w:t xml:space="preserve">les jalons </w:t>
      </w:r>
      <w:r w:rsidR="00806834">
        <w:rPr>
          <w:rFonts w:cs="Tahoma"/>
        </w:rPr>
        <w:t>d’un écosystème favorable à</w:t>
      </w:r>
      <w:r w:rsidR="0023462C">
        <w:rPr>
          <w:rFonts w:cs="Tahoma"/>
        </w:rPr>
        <w:t xml:space="preserve"> l’innovation</w:t>
      </w:r>
      <w:r w:rsidR="00806834">
        <w:rPr>
          <w:rFonts w:cs="Tahoma"/>
        </w:rPr>
        <w:t xml:space="preserve"> et au transfert technologique</w:t>
      </w:r>
      <w:r w:rsidR="0023462C">
        <w:rPr>
          <w:rFonts w:cs="Tahoma"/>
        </w:rPr>
        <w:t xml:space="preserve"> avec ses composantes : infrastructure technologique</w:t>
      </w:r>
      <w:r w:rsidR="00806834">
        <w:rPr>
          <w:rFonts w:cs="Tahoma"/>
        </w:rPr>
        <w:t xml:space="preserve"> et de R&amp;D</w:t>
      </w:r>
      <w:r w:rsidR="0023462C">
        <w:rPr>
          <w:rFonts w:cs="Tahoma"/>
        </w:rPr>
        <w:t xml:space="preserve">, instruments de financement et d’appui, </w:t>
      </w:r>
      <w:r w:rsidR="00806834">
        <w:rPr>
          <w:rFonts w:cs="Tahoma"/>
        </w:rPr>
        <w:t>structures d’accompagnement, structures de valorisation de la R&amp;D,</w:t>
      </w:r>
      <w:r w:rsidR="00674C67">
        <w:rPr>
          <w:rFonts w:cs="Tahoma"/>
        </w:rPr>
        <w:t xml:space="preserve"> </w:t>
      </w:r>
      <w:r w:rsidR="0023462C">
        <w:rPr>
          <w:rFonts w:cs="Tahoma"/>
        </w:rPr>
        <w:t>etc.</w:t>
      </w: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>Parmi les principaux chan</w:t>
      </w:r>
      <w:r w:rsidR="000B21F3">
        <w:rPr>
          <w:rFonts w:cs="Tahoma"/>
        </w:rPr>
        <w:t xml:space="preserve">tiers de cette stratégie figure </w:t>
      </w:r>
      <w:r w:rsidRPr="0013465B">
        <w:rPr>
          <w:rFonts w:cs="Tahoma"/>
        </w:rPr>
        <w:t>la promotion des clusters. L’objectif à travers la démarche cluster est de permettre, à l’instar de ce qu</w:t>
      </w:r>
      <w:r w:rsidR="00DC0E86">
        <w:rPr>
          <w:rFonts w:cs="Tahoma"/>
        </w:rPr>
        <w:t>i</w:t>
      </w:r>
      <w:r w:rsidRPr="0013465B">
        <w:rPr>
          <w:rFonts w:cs="Tahoma"/>
        </w:rPr>
        <w:t xml:space="preserve"> se fait dans d’autres pays, l’éclosion de projets innovants orientés marché et d’accompagner les entreprises et les acteurs les plus volontaristes </w:t>
      </w:r>
      <w:r w:rsidR="000B21F3">
        <w:rPr>
          <w:rFonts w:cs="Tahoma"/>
        </w:rPr>
        <w:t>à</w:t>
      </w:r>
      <w:r w:rsidRPr="0013465B">
        <w:rPr>
          <w:rFonts w:cs="Tahoma"/>
        </w:rPr>
        <w:t xml:space="preserve"> constituer des clusters de haut niveau.</w:t>
      </w:r>
    </w:p>
    <w:p w:rsidR="0022472D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es clusters </w:t>
      </w:r>
      <w:r w:rsidR="000B21F3">
        <w:rPr>
          <w:rFonts w:cs="Tahoma"/>
        </w:rPr>
        <w:t>constituent</w:t>
      </w:r>
      <w:r w:rsidRPr="0013465B">
        <w:rPr>
          <w:rFonts w:cs="Tahoma"/>
        </w:rPr>
        <w:t xml:space="preserve"> un mode efficace de génération de projets collaboratifs à fort contenu innovant. Ils ont pour objectifs de :</w:t>
      </w:r>
    </w:p>
    <w:p w:rsidR="0022472D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Animer les acteurs (entreprises, de centres de formation et d’unités de recherche) autour de projets collaboratifs à fort contenu R&amp;D dans les niches et thématiq</w:t>
      </w:r>
      <w:r w:rsidR="0022472D" w:rsidRPr="0013465B">
        <w:t>ues identifiées</w:t>
      </w:r>
    </w:p>
    <w:p w:rsidR="00C53F8F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Créer un environnement technologique et des synergies favorables au développement de projets de R&amp;D et d’innovation</w:t>
      </w:r>
      <w:r w:rsidR="00C53F8F" w:rsidRPr="0013465B">
        <w:t xml:space="preserve"> et à l’émergence de Start-up innovantes</w:t>
      </w:r>
    </w:p>
    <w:p w:rsidR="008768A8" w:rsidRPr="00EC72F9" w:rsidRDefault="00C53F8F" w:rsidP="009A7059">
      <w:pPr>
        <w:pStyle w:val="Paragraphedeliste"/>
        <w:numPr>
          <w:ilvl w:val="0"/>
          <w:numId w:val="16"/>
        </w:numPr>
        <w:spacing w:before="0" w:after="0" w:line="276" w:lineRule="auto"/>
      </w:pPr>
      <w:r w:rsidRPr="0013465B">
        <w:rPr>
          <w:color w:val="000000"/>
        </w:rPr>
        <w:t>Favoriser une dynamique de progrès permettant aux entreprises du cluster de devenir plus compétitives, de développer et de conquérir des parts de marchés à l’in</w:t>
      </w:r>
      <w:r w:rsidR="00A20A55">
        <w:rPr>
          <w:color w:val="000000"/>
        </w:rPr>
        <w:t>ternational dans leurs domaines.</w:t>
      </w:r>
    </w:p>
    <w:p w:rsidR="00EC72F9" w:rsidRPr="00BC37C3" w:rsidRDefault="00EC72F9" w:rsidP="00EC72F9">
      <w:pPr>
        <w:pStyle w:val="Paragraphedeliste"/>
        <w:numPr>
          <w:ilvl w:val="0"/>
          <w:numId w:val="0"/>
        </w:numPr>
        <w:spacing w:before="0" w:after="0" w:line="276" w:lineRule="auto"/>
        <w:ind w:left="294"/>
      </w:pPr>
    </w:p>
    <w:p w:rsidR="00C71950" w:rsidRDefault="00196248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 w:rsidRPr="0013465B">
        <w:rPr>
          <w:rFonts w:cs="Tahoma"/>
        </w:rPr>
        <w:t xml:space="preserve">En vue de </w:t>
      </w:r>
      <w:r w:rsidR="0051285B" w:rsidRPr="0013465B">
        <w:rPr>
          <w:rFonts w:cs="Tahoma"/>
        </w:rPr>
        <w:t>favoriser</w:t>
      </w:r>
      <w:r w:rsidRPr="0013465B">
        <w:rPr>
          <w:rFonts w:cs="Tahoma"/>
        </w:rPr>
        <w:t xml:space="preserve"> l’émergence et la mise en place des clusters au Maroc, il a été procédé à l’adoption d’une démarche visant, d’une part, à définir le cadre conceptuel général de mise en place de ces clusters, et d’autre part, à réunir les conditions propices à leur développement. </w:t>
      </w:r>
    </w:p>
    <w:p w:rsidR="003F08BC" w:rsidRPr="0013465B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2711E" w:rsidRDefault="0023462C" w:rsidP="00CF4F04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 xml:space="preserve">A ce titre, </w:t>
      </w:r>
      <w:r w:rsidR="00A20A55">
        <w:rPr>
          <w:rFonts w:cs="Tahoma"/>
        </w:rPr>
        <w:t>1</w:t>
      </w:r>
      <w:r w:rsidR="00CF4F04">
        <w:rPr>
          <w:rFonts w:cs="Tahoma"/>
        </w:rPr>
        <w:t>3</w:t>
      </w:r>
      <w:r w:rsidR="00077CF5">
        <w:rPr>
          <w:rFonts w:cs="Tahoma"/>
        </w:rPr>
        <w:t xml:space="preserve"> clusters </w:t>
      </w:r>
      <w:r w:rsidR="00C82243">
        <w:rPr>
          <w:rFonts w:cs="Tahoma"/>
        </w:rPr>
        <w:t>ont été sélectionnés suite aux appels à projets lancé</w:t>
      </w:r>
      <w:r w:rsidR="00BE1B40">
        <w:rPr>
          <w:rFonts w:cs="Tahoma"/>
        </w:rPr>
        <w:t>s</w:t>
      </w:r>
      <w:r w:rsidR="00335954">
        <w:rPr>
          <w:rFonts w:cs="Tahoma"/>
        </w:rPr>
        <w:t xml:space="preserve"> </w:t>
      </w:r>
      <w:r w:rsidR="00BE1B40">
        <w:rPr>
          <w:rFonts w:cs="Tahoma"/>
        </w:rPr>
        <w:t>depuis 2011</w:t>
      </w:r>
      <w:r w:rsidR="00A20A55">
        <w:rPr>
          <w:rFonts w:cs="Tahoma"/>
        </w:rPr>
        <w:t xml:space="preserve">, dont </w:t>
      </w:r>
      <w:r w:rsidR="00CF4F04">
        <w:rPr>
          <w:rFonts w:cs="Tahoma"/>
        </w:rPr>
        <w:t>11</w:t>
      </w:r>
      <w:r w:rsidR="00A20A55">
        <w:rPr>
          <w:rFonts w:cs="Tahoma"/>
        </w:rPr>
        <w:t xml:space="preserve"> sont opérationnels </w:t>
      </w:r>
      <w:r w:rsidR="00C82243">
        <w:rPr>
          <w:rFonts w:cs="Tahoma"/>
        </w:rPr>
        <w:t xml:space="preserve">et </w:t>
      </w:r>
      <w:r w:rsidR="00667BFF">
        <w:rPr>
          <w:rFonts w:cs="Tahoma"/>
        </w:rPr>
        <w:t xml:space="preserve"> </w:t>
      </w:r>
      <w:r w:rsidR="007D433A">
        <w:rPr>
          <w:rFonts w:cs="Tahoma"/>
        </w:rPr>
        <w:t>bénéficient</w:t>
      </w:r>
      <w:r w:rsidR="00483F4B">
        <w:rPr>
          <w:rFonts w:cs="Tahoma"/>
        </w:rPr>
        <w:t xml:space="preserve"> aujourd’hui d</w:t>
      </w:r>
      <w:r w:rsidR="007D433A">
        <w:rPr>
          <w:rFonts w:cs="Tahoma"/>
        </w:rPr>
        <w:t>u soutien de l’Etat dans le cadre de contrat-programmes</w:t>
      </w:r>
      <w:r w:rsidR="005D6FCF">
        <w:rPr>
          <w:rFonts w:cs="Tahoma"/>
        </w:rPr>
        <w:t>.</w:t>
      </w:r>
    </w:p>
    <w:p w:rsidR="00E101BE" w:rsidRPr="0013465B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lastRenderedPageBreak/>
        <w:t xml:space="preserve">  </w:t>
      </w:r>
    </w:p>
    <w:p w:rsidR="0009346B" w:rsidRDefault="0002711E" w:rsidP="00444856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 xml:space="preserve">Dans </w:t>
      </w:r>
      <w:r w:rsidR="005D6FCF">
        <w:rPr>
          <w:rFonts w:cs="Tahoma"/>
        </w:rPr>
        <w:t xml:space="preserve">la continuité </w:t>
      </w:r>
      <w:r>
        <w:rPr>
          <w:rFonts w:cs="Tahoma"/>
        </w:rPr>
        <w:t>de la mise en œuvre de cette st</w:t>
      </w:r>
      <w:r w:rsidR="00444856">
        <w:rPr>
          <w:rFonts w:cs="Tahoma"/>
        </w:rPr>
        <w:t>ratégie, ce Ministère lance cet</w:t>
      </w:r>
      <w:r>
        <w:rPr>
          <w:rFonts w:cs="Tahoma"/>
        </w:rPr>
        <w:t xml:space="preserve"> </w:t>
      </w:r>
      <w:r w:rsidR="00BC37C3">
        <w:rPr>
          <w:rFonts w:cs="Tahoma"/>
        </w:rPr>
        <w:t xml:space="preserve">appel à projets </w:t>
      </w:r>
      <w:r>
        <w:rPr>
          <w:rFonts w:cs="Tahoma"/>
        </w:rPr>
        <w:t xml:space="preserve">qui </w:t>
      </w:r>
      <w:r w:rsidR="00BC37C3">
        <w:rPr>
          <w:rFonts w:cs="Tahoma"/>
        </w:rPr>
        <w:t>vise à identifier, sélectionner et soutenir</w:t>
      </w:r>
      <w:r>
        <w:rPr>
          <w:rFonts w:cs="Tahoma"/>
        </w:rPr>
        <w:t xml:space="preserve"> </w:t>
      </w:r>
      <w:r w:rsidR="00D85C6F">
        <w:rPr>
          <w:rFonts w:cs="Tahoma"/>
        </w:rPr>
        <w:t>de</w:t>
      </w:r>
      <w:r w:rsidR="00806834">
        <w:rPr>
          <w:rFonts w:cs="Tahoma"/>
        </w:rPr>
        <w:t>ux</w:t>
      </w:r>
      <w:r w:rsidR="00D85C6F">
        <w:rPr>
          <w:rFonts w:cs="Tahoma"/>
        </w:rPr>
        <w:t xml:space="preserve"> nouveaux</w:t>
      </w:r>
      <w:r w:rsidR="00BC37C3">
        <w:rPr>
          <w:rFonts w:cs="Tahoma"/>
        </w:rPr>
        <w:t xml:space="preserve"> projets </w:t>
      </w:r>
      <w:r w:rsidR="00DC0E86">
        <w:rPr>
          <w:rFonts w:cs="Tahoma"/>
        </w:rPr>
        <w:t xml:space="preserve">de clusters, opérant </w:t>
      </w:r>
      <w:r w:rsidR="00DC0E86" w:rsidRPr="00DC0E86">
        <w:rPr>
          <w:rFonts w:cs="Tahoma"/>
          <w:b/>
          <w:bCs/>
        </w:rPr>
        <w:t>dans le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secteur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industriel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et</w:t>
      </w:r>
      <w:r w:rsidR="000F521D">
        <w:rPr>
          <w:rFonts w:cs="Tahoma"/>
          <w:b/>
          <w:bCs/>
        </w:rPr>
        <w:t>/ou</w:t>
      </w:r>
      <w:r w:rsidR="00DC0E86" w:rsidRPr="00DC0E86">
        <w:rPr>
          <w:rFonts w:cs="Tahoma"/>
          <w:b/>
          <w:bCs/>
        </w:rPr>
        <w:t xml:space="preserve"> technologique</w:t>
      </w:r>
      <w:r w:rsidR="000F521D">
        <w:rPr>
          <w:rFonts w:cs="Tahoma"/>
          <w:b/>
          <w:bCs/>
        </w:rPr>
        <w:t>s</w:t>
      </w:r>
      <w:r w:rsidR="00DC0E86">
        <w:rPr>
          <w:rFonts w:cs="Tahoma"/>
        </w:rPr>
        <w:t xml:space="preserve">, </w:t>
      </w:r>
      <w:r w:rsidR="00BC37C3">
        <w:rPr>
          <w:rFonts w:cs="Tahoma"/>
        </w:rPr>
        <w:t>porteurs d</w:t>
      </w:r>
      <w:r w:rsidR="00DC0E86">
        <w:rPr>
          <w:rFonts w:cs="Tahoma"/>
        </w:rPr>
        <w:t xml:space="preserve">e stratégie de </w:t>
      </w:r>
      <w:r w:rsidR="00BC37C3">
        <w:rPr>
          <w:rFonts w:cs="Tahoma"/>
        </w:rPr>
        <w:t>développement significati</w:t>
      </w:r>
      <w:r w:rsidR="00DC0E86">
        <w:rPr>
          <w:rFonts w:cs="Tahoma"/>
        </w:rPr>
        <w:t>ve</w:t>
      </w:r>
      <w:r w:rsidR="00BC37C3">
        <w:rPr>
          <w:rFonts w:cs="Tahoma"/>
        </w:rPr>
        <w:t xml:space="preserve"> pour </w:t>
      </w:r>
      <w:r w:rsidR="000F521D">
        <w:rPr>
          <w:rFonts w:cs="Tahoma"/>
        </w:rPr>
        <w:t>leurs secteurs</w:t>
      </w:r>
      <w:r w:rsidR="00BC37C3">
        <w:rPr>
          <w:rFonts w:cs="Tahoma"/>
        </w:rPr>
        <w:t xml:space="preserve"> et pour lesquelles l’innovation constitue un facteur central</w:t>
      </w:r>
      <w:r w:rsidR="00DC0E86">
        <w:rPr>
          <w:rFonts w:cs="Tahoma"/>
        </w:rPr>
        <w:t xml:space="preserve"> de compétitivité</w:t>
      </w:r>
      <w:r w:rsidR="007C5438">
        <w:rPr>
          <w:rFonts w:cs="Tahoma"/>
        </w:rPr>
        <w:t>.</w:t>
      </w:r>
    </w:p>
    <w:p w:rsidR="0009346B" w:rsidRDefault="0009346B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9346B" w:rsidRDefault="005D6FCF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>A ce titre</w:t>
      </w:r>
      <w:r w:rsidR="0009346B">
        <w:rPr>
          <w:rFonts w:cs="Tahoma"/>
        </w:rPr>
        <w:t>, le présent cahier des charges vise à permettre d’apprécier</w:t>
      </w:r>
      <w:r w:rsidR="001534EC">
        <w:rPr>
          <w:rFonts w:cs="Tahoma"/>
        </w:rPr>
        <w:t xml:space="preserve">, notamment, </w:t>
      </w:r>
      <w:r w:rsidR="00C765F6">
        <w:rPr>
          <w:rFonts w:cs="Tahoma"/>
        </w:rPr>
        <w:t>les éléments suivants</w:t>
      </w:r>
      <w:r w:rsidR="008D0635">
        <w:rPr>
          <w:rFonts w:cs="Tahoma"/>
        </w:rPr>
        <w:t xml:space="preserve"> </w:t>
      </w:r>
      <w:r w:rsidR="00C765F6">
        <w:rPr>
          <w:rFonts w:cs="Tahoma"/>
        </w:rPr>
        <w:t>:</w:t>
      </w:r>
    </w:p>
    <w:p w:rsidR="00C765F6" w:rsidRDefault="004A3504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7C5438">
        <w:rPr>
          <w:rFonts w:cs="Tahoma"/>
        </w:rPr>
        <w:t xml:space="preserve">a stratégie de développement </w:t>
      </w:r>
      <w:r>
        <w:rPr>
          <w:rFonts w:cs="Tahoma"/>
        </w:rPr>
        <w:t xml:space="preserve">du cluster avec l’appui de ses </w:t>
      </w:r>
      <w:r w:rsidR="007C5438">
        <w:rPr>
          <w:rFonts w:cs="Tahoma"/>
        </w:rPr>
        <w:t>partenaires (création de valeur ajo</w:t>
      </w:r>
      <w:r w:rsidR="00A16C9E">
        <w:rPr>
          <w:rFonts w:cs="Tahoma"/>
        </w:rPr>
        <w:t xml:space="preserve">utée, </w:t>
      </w:r>
      <w:r>
        <w:rPr>
          <w:rFonts w:cs="Tahoma"/>
        </w:rPr>
        <w:t xml:space="preserve">amélioration de </w:t>
      </w:r>
      <w:r w:rsidR="00A16C9E">
        <w:rPr>
          <w:rFonts w:cs="Tahoma"/>
        </w:rPr>
        <w:t>parts de marchés,</w:t>
      </w:r>
      <w:r>
        <w:rPr>
          <w:rFonts w:cs="Tahoma"/>
        </w:rPr>
        <w:t xml:space="preserve"> e</w:t>
      </w:r>
      <w:r w:rsidR="00A16C9E">
        <w:rPr>
          <w:rFonts w:cs="Tahoma"/>
        </w:rPr>
        <w:t>tc.).</w:t>
      </w:r>
    </w:p>
    <w:p w:rsidR="008768A8" w:rsidRPr="00B3775E" w:rsidRDefault="00C224C9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674211">
        <w:rPr>
          <w:rFonts w:cs="Tahoma"/>
        </w:rPr>
        <w:t>’innovation collaborative</w:t>
      </w:r>
      <w:r>
        <w:rPr>
          <w:rFonts w:cs="Tahoma"/>
        </w:rPr>
        <w:t xml:space="preserve"> initiée au sein du cluster</w:t>
      </w:r>
      <w:r w:rsidR="00674211">
        <w:rPr>
          <w:rFonts w:cs="Tahoma"/>
        </w:rPr>
        <w:t xml:space="preserve"> </w:t>
      </w:r>
      <w:r w:rsidR="008768A8">
        <w:rPr>
          <w:rFonts w:cs="Tahoma"/>
        </w:rPr>
        <w:t>(modalités pratique</w:t>
      </w:r>
      <w:r w:rsidR="001534EC">
        <w:rPr>
          <w:rFonts w:cs="Tahoma"/>
        </w:rPr>
        <w:t>s</w:t>
      </w:r>
      <w:r w:rsidR="008768A8">
        <w:rPr>
          <w:rFonts w:cs="Tahoma"/>
        </w:rPr>
        <w:t xml:space="preserve"> de partenariats, équipe de pilota</w:t>
      </w:r>
      <w:r w:rsidR="00A16C9E">
        <w:rPr>
          <w:rFonts w:cs="Tahoma"/>
        </w:rPr>
        <w:t>ge, leader, moyens</w:t>
      </w:r>
      <w:r w:rsidR="00A20A55">
        <w:rPr>
          <w:rFonts w:cs="Tahoma"/>
        </w:rPr>
        <w:t xml:space="preserve"> mutualisés</w:t>
      </w:r>
      <w:r>
        <w:rPr>
          <w:rFonts w:cs="Tahoma"/>
        </w:rPr>
        <w:t xml:space="preserve">, </w:t>
      </w:r>
      <w:r w:rsidR="00A16C9E">
        <w:rPr>
          <w:rFonts w:cs="Tahoma"/>
        </w:rPr>
        <w:t>etc.)</w:t>
      </w:r>
    </w:p>
    <w:p w:rsidR="008768A8" w:rsidRDefault="008768A8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’articulation du projet avec d’autres projets th</w:t>
      </w:r>
      <w:r w:rsidR="00C224C9">
        <w:rPr>
          <w:rFonts w:cs="Tahoma"/>
        </w:rPr>
        <w:t xml:space="preserve">ématiques, régionaux, locaux, </w:t>
      </w:r>
      <w:r w:rsidR="005A1A12">
        <w:rPr>
          <w:rFonts w:cs="Tahoma"/>
        </w:rPr>
        <w:t>etc.</w:t>
      </w:r>
    </w:p>
    <w:p w:rsidR="00674211" w:rsidRDefault="00674211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a visibilité des clusters à l’international</w:t>
      </w:r>
      <w:r w:rsidR="00F53FFC">
        <w:rPr>
          <w:rFonts w:cs="Tahoma"/>
        </w:rPr>
        <w:t>.</w:t>
      </w:r>
    </w:p>
    <w:p w:rsidR="00B3775E" w:rsidRDefault="00B3775E" w:rsidP="000204F2">
      <w:pPr>
        <w:autoSpaceDE w:val="0"/>
        <w:autoSpaceDN w:val="0"/>
        <w:adjustRightInd w:val="0"/>
        <w:spacing w:before="0" w:after="0"/>
        <w:ind w:left="0"/>
        <w:rPr>
          <w:rFonts w:cs="Tahoma"/>
        </w:rPr>
      </w:pPr>
    </w:p>
    <w:p w:rsidR="002B1671" w:rsidRDefault="002B1671" w:rsidP="00C224C9">
      <w:pPr>
        <w:autoSpaceDE w:val="0"/>
        <w:autoSpaceDN w:val="0"/>
        <w:adjustRightInd w:val="0"/>
        <w:spacing w:before="0" w:after="0"/>
        <w:ind w:left="0" w:right="-1"/>
        <w:rPr>
          <w:rFonts w:cs="Tahoma"/>
        </w:rPr>
      </w:pPr>
      <w:r>
        <w:rPr>
          <w:rFonts w:cs="Tahoma"/>
        </w:rPr>
        <w:t>La crédibilité du projet dépendra, non seulement des aspects techniq</w:t>
      </w:r>
      <w:r w:rsidR="00D67AF5">
        <w:rPr>
          <w:rFonts w:cs="Tahoma"/>
        </w:rPr>
        <w:t>ues et économiques, mais aussi d’une forte convergence entre les objectifs poursuivis par les ac</w:t>
      </w:r>
      <w:r w:rsidR="00A20A55">
        <w:rPr>
          <w:rFonts w:cs="Tahoma"/>
        </w:rPr>
        <w:t>teurs</w:t>
      </w:r>
      <w:r w:rsidR="00C224C9">
        <w:rPr>
          <w:rFonts w:cs="Tahoma"/>
        </w:rPr>
        <w:t> : industriels,</w:t>
      </w:r>
      <w:r w:rsidR="00A20A55">
        <w:rPr>
          <w:rFonts w:cs="Tahoma"/>
        </w:rPr>
        <w:t xml:space="preserve"> recherche </w:t>
      </w:r>
      <w:r w:rsidR="00D67AF5">
        <w:rPr>
          <w:rFonts w:cs="Tahoma"/>
        </w:rPr>
        <w:t xml:space="preserve">et </w:t>
      </w:r>
      <w:r w:rsidR="00A20A55">
        <w:rPr>
          <w:rFonts w:cs="Tahoma"/>
        </w:rPr>
        <w:t xml:space="preserve">formation, et </w:t>
      </w:r>
      <w:r w:rsidR="00D67AF5">
        <w:rPr>
          <w:rFonts w:cs="Tahoma"/>
        </w:rPr>
        <w:t>par les acteurs publics</w:t>
      </w:r>
      <w:r w:rsidR="00E1370C">
        <w:rPr>
          <w:rFonts w:cs="Tahoma"/>
        </w:rPr>
        <w:t>.</w:t>
      </w:r>
    </w:p>
    <w:p w:rsidR="00F7577D" w:rsidRPr="0013465B" w:rsidRDefault="00F7577D" w:rsidP="002B1671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FA0783" w:rsidRDefault="00FA0783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</w:p>
    <w:p w:rsidR="001B59F7" w:rsidRDefault="00F7577D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 xml:space="preserve">Pour cela, les </w:t>
      </w:r>
      <w:r w:rsidR="00DF33EA" w:rsidRPr="0013465B">
        <w:rPr>
          <w:rFonts w:cs="Tahoma"/>
        </w:rPr>
        <w:t xml:space="preserve">porteurs de projets de clusters </w:t>
      </w:r>
      <w:r w:rsidRPr="0013465B">
        <w:rPr>
          <w:rFonts w:cs="Tahoma"/>
        </w:rPr>
        <w:t xml:space="preserve">sont invités à </w:t>
      </w:r>
      <w:r w:rsidR="00A70D39" w:rsidRPr="0013465B">
        <w:rPr>
          <w:rFonts w:cs="Tahoma"/>
        </w:rPr>
        <w:t>remplir</w:t>
      </w:r>
      <w:r w:rsidRPr="0013465B">
        <w:rPr>
          <w:rFonts w:cs="Tahoma"/>
        </w:rPr>
        <w:t xml:space="preserve"> leur dossier de </w:t>
      </w:r>
      <w:r w:rsidR="00E1370C">
        <w:rPr>
          <w:rFonts w:cs="Tahoma"/>
        </w:rPr>
        <w:t xml:space="preserve">candidature, </w:t>
      </w:r>
      <w:r w:rsidRPr="0013465B">
        <w:rPr>
          <w:rFonts w:cs="Tahoma"/>
        </w:rPr>
        <w:t xml:space="preserve">en répondant au cahier des charges à retirer </w:t>
      </w:r>
      <w:r w:rsidR="00DE2307">
        <w:rPr>
          <w:rFonts w:cs="Tahoma"/>
        </w:rPr>
        <w:t>d</w:t>
      </w:r>
      <w:r w:rsidR="00A70D39" w:rsidRPr="0013465B">
        <w:rPr>
          <w:rFonts w:cs="Tahoma"/>
        </w:rPr>
        <w:t>u</w:t>
      </w:r>
    </w:p>
    <w:p w:rsidR="001B59F7" w:rsidRDefault="00A70D39" w:rsidP="00A6418A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  <w:b/>
          <w:bCs/>
        </w:rPr>
        <w:t>Ministère de l’Industrie</w:t>
      </w:r>
      <w:r w:rsidR="000F521D">
        <w:rPr>
          <w:rFonts w:cs="Tahoma"/>
          <w:b/>
          <w:bCs/>
        </w:rPr>
        <w:t xml:space="preserve">, </w:t>
      </w:r>
      <w:r w:rsidR="00A6418A">
        <w:rPr>
          <w:rFonts w:cs="Tahoma"/>
          <w:b/>
          <w:bCs/>
        </w:rPr>
        <w:t xml:space="preserve">de l’Investissement, </w:t>
      </w:r>
      <w:r w:rsidR="000F521D">
        <w:rPr>
          <w:rFonts w:cs="Tahoma"/>
          <w:b/>
          <w:bCs/>
        </w:rPr>
        <w:t>du Commerce et de l’Economie N</w:t>
      </w:r>
      <w:r w:rsidR="002A18BF">
        <w:rPr>
          <w:rFonts w:cs="Tahoma"/>
          <w:b/>
          <w:bCs/>
        </w:rPr>
        <w:t xml:space="preserve">umérique </w:t>
      </w:r>
      <w:r w:rsidR="001534EC">
        <w:rPr>
          <w:rFonts w:cs="Tahoma"/>
        </w:rPr>
        <w:t>a</w:t>
      </w:r>
      <w:r w:rsidR="00DE2307">
        <w:rPr>
          <w:rFonts w:cs="Tahoma"/>
        </w:rPr>
        <w:t>uprès du</w:t>
      </w:r>
    </w:p>
    <w:p w:rsidR="00A70D39" w:rsidRDefault="001B59F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S</w:t>
      </w:r>
      <w:r w:rsidR="00DE2307">
        <w:rPr>
          <w:rFonts w:cs="Tahoma"/>
        </w:rPr>
        <w:t xml:space="preserve">ervice </w:t>
      </w:r>
      <w:r>
        <w:rPr>
          <w:rFonts w:cs="Tahoma"/>
        </w:rPr>
        <w:t>de Développement des C</w:t>
      </w:r>
      <w:r w:rsidR="00A70D39" w:rsidRPr="0013465B">
        <w:rPr>
          <w:rFonts w:cs="Tahoma"/>
        </w:rPr>
        <w:t>lusters</w:t>
      </w:r>
    </w:p>
    <w:p w:rsidR="00677F8D" w:rsidRPr="0013465B" w:rsidRDefault="00677F8D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 xml:space="preserve">Division des </w:t>
      </w:r>
      <w:r w:rsidR="00FD57CA">
        <w:rPr>
          <w:rFonts w:cs="Tahoma"/>
        </w:rPr>
        <w:t>Plateformes</w:t>
      </w:r>
      <w:r>
        <w:rPr>
          <w:rFonts w:cs="Tahoma"/>
        </w:rPr>
        <w:t xml:space="preserve"> Technologiques, de la R&amp;D et des Clusters</w:t>
      </w:r>
    </w:p>
    <w:p w:rsidR="00D46887" w:rsidRPr="0013465B" w:rsidRDefault="00A70D39" w:rsidP="00381986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 xml:space="preserve">Direction des Technologies </w:t>
      </w:r>
      <w:r w:rsidR="001B59F7">
        <w:rPr>
          <w:rFonts w:cs="Tahoma"/>
        </w:rPr>
        <w:t>A</w:t>
      </w:r>
      <w:r w:rsidRPr="0013465B">
        <w:rPr>
          <w:rFonts w:cs="Tahoma"/>
        </w:rPr>
        <w:t>vancées, de l’Innovation</w:t>
      </w:r>
      <w:r w:rsidR="00381986">
        <w:rPr>
          <w:rFonts w:cs="Tahoma"/>
        </w:rPr>
        <w:t xml:space="preserve"> et </w:t>
      </w:r>
      <w:r w:rsidR="00381986" w:rsidRPr="0013465B">
        <w:rPr>
          <w:rFonts w:cs="Tahoma"/>
        </w:rPr>
        <w:t>de la R&amp;D</w:t>
      </w:r>
    </w:p>
    <w:p w:rsidR="00D46887" w:rsidRPr="0013465B" w:rsidRDefault="001A35BE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Quartier administratif, C</w:t>
      </w:r>
      <w:r w:rsidR="00D46887" w:rsidRPr="0013465B">
        <w:rPr>
          <w:rFonts w:cs="Tahoma"/>
        </w:rPr>
        <w:t>hellah Rabat</w:t>
      </w:r>
    </w:p>
    <w:p w:rsidR="00D46887" w:rsidRPr="0013465B" w:rsidRDefault="00D4688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Tel : 05 37 66 96 42</w:t>
      </w:r>
    </w:p>
    <w:p w:rsidR="00D46887" w:rsidRPr="0013465B" w:rsidRDefault="00D4688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Fax : 0537 66 96 80</w:t>
      </w:r>
    </w:p>
    <w:p w:rsidR="00A20A55" w:rsidRDefault="002A18BF" w:rsidP="00A20A55">
      <w:pPr>
        <w:autoSpaceDE w:val="0"/>
        <w:autoSpaceDN w:val="0"/>
        <w:adjustRightInd w:val="0"/>
        <w:spacing w:before="0" w:after="0"/>
        <w:ind w:left="0" w:right="0"/>
        <w:jc w:val="center"/>
      </w:pPr>
      <w:r>
        <w:rPr>
          <w:rFonts w:cs="Tahoma"/>
        </w:rPr>
        <w:t>E</w:t>
      </w:r>
      <w:r w:rsidR="00D46887" w:rsidRPr="0013465B">
        <w:rPr>
          <w:rFonts w:cs="Tahoma"/>
        </w:rPr>
        <w:t xml:space="preserve">-mail : </w:t>
      </w:r>
      <w:hyperlink r:id="rId13" w:history="1">
        <w:r w:rsidR="00D74F04" w:rsidRPr="00CF6059">
          <w:rPr>
            <w:rStyle w:val="Lienhypertexte"/>
            <w:rFonts w:cs="Arial"/>
          </w:rPr>
          <w:t>fzaitelhabti</w:t>
        </w:r>
        <w:r w:rsidR="00D74F04" w:rsidRPr="00CF6059">
          <w:rPr>
            <w:rStyle w:val="Lienhypertexte"/>
            <w:rFonts w:cs="Tahoma"/>
          </w:rPr>
          <w:t>@mcinet.gov.ma</w:t>
        </w:r>
      </w:hyperlink>
      <w:r w:rsidR="00DE2307">
        <w:t xml:space="preserve">; </w:t>
      </w:r>
      <w:hyperlink r:id="rId14" w:history="1">
        <w:r w:rsidR="00A20A55" w:rsidRPr="0044490F">
          <w:rPr>
            <w:rStyle w:val="Lienhypertexte"/>
            <w:rFonts w:cs="Arial"/>
          </w:rPr>
          <w:t>smounir@mcinet.gov.ma</w:t>
        </w:r>
      </w:hyperlink>
    </w:p>
    <w:p w:rsidR="00A20A55" w:rsidRDefault="00A20A55" w:rsidP="00A20A55">
      <w:pPr>
        <w:autoSpaceDE w:val="0"/>
        <w:autoSpaceDN w:val="0"/>
        <w:adjustRightInd w:val="0"/>
        <w:spacing w:before="0" w:after="0"/>
        <w:ind w:left="0" w:right="0"/>
        <w:jc w:val="center"/>
      </w:pPr>
    </w:p>
    <w:p w:rsidR="000521F4" w:rsidRPr="0013465B" w:rsidRDefault="00E83EF5" w:rsidP="00A20A55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 xml:space="preserve"> </w:t>
      </w:r>
      <w:r w:rsidR="000521F4" w:rsidRPr="0013465B">
        <w:rPr>
          <w:rFonts w:cs="Tahoma"/>
        </w:rPr>
        <w:t>Ou</w:t>
      </w:r>
    </w:p>
    <w:p w:rsidR="000521F4" w:rsidRPr="0013465B" w:rsidRDefault="000521F4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Télécharger sur le site internet du Ministère</w:t>
      </w:r>
    </w:p>
    <w:p w:rsidR="000521F4" w:rsidRDefault="00C248D5" w:rsidP="001B59F7">
      <w:pPr>
        <w:autoSpaceDE w:val="0"/>
        <w:autoSpaceDN w:val="0"/>
        <w:adjustRightInd w:val="0"/>
        <w:spacing w:before="0" w:after="0"/>
        <w:ind w:left="0" w:right="0"/>
        <w:jc w:val="center"/>
      </w:pPr>
      <w:hyperlink r:id="rId15" w:history="1">
        <w:r w:rsidR="000521F4" w:rsidRPr="0013465B">
          <w:rPr>
            <w:rStyle w:val="Lienhypertexte"/>
            <w:rFonts w:cs="Tahoma"/>
            <w:b/>
            <w:bCs/>
          </w:rPr>
          <w:t>http://www.mcinet.gov.ma</w:t>
        </w:r>
      </w:hyperlink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E36868" w:rsidRDefault="00E36868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  <w:sectPr w:rsidR="00E36868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701FF0" w:rsidRDefault="000955D0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8ED50" wp14:editId="63C4D407">
                <wp:simplePos x="0" y="0"/>
                <wp:positionH relativeFrom="column">
                  <wp:posOffset>-167005</wp:posOffset>
                </wp:positionH>
                <wp:positionV relativeFrom="paragraph">
                  <wp:posOffset>163195</wp:posOffset>
                </wp:positionV>
                <wp:extent cx="6145530" cy="422910"/>
                <wp:effectExtent l="13970" t="10795" r="12700" b="139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22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0521F4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Présentation du dossier et contact</w:t>
                            </w:r>
                          </w:p>
                          <w:p w:rsidR="00F27869" w:rsidRPr="00BC37C3" w:rsidRDefault="00F27869" w:rsidP="000521F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48ED50" id="Text Box 13" o:spid="_x0000_s1027" type="#_x0000_t202" style="position:absolute;margin-left:-13.15pt;margin-top:12.85pt;width:483.9pt;height:3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" fillcolor="silver [1942]">
                <v:textbox>
                  <w:txbxContent>
                    <w:p w:rsidR="00F27869" w:rsidRPr="004E32EA" w:rsidRDefault="00F27869" w:rsidP="000521F4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Présentation du dossier et contact</w:t>
                      </w:r>
                    </w:p>
                    <w:p w:rsidR="00F27869" w:rsidRPr="00BC37C3" w:rsidRDefault="00F27869" w:rsidP="000521F4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701FF0" w:rsidRDefault="00701FF0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701FF0" w:rsidRDefault="00701FF0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0521F4" w:rsidRDefault="000521F4" w:rsidP="00670F2A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670F2A" w:rsidRDefault="00670F2A" w:rsidP="001E2C5D">
      <w:pPr>
        <w:autoSpaceDE w:val="0"/>
        <w:autoSpaceDN w:val="0"/>
        <w:adjustRightInd w:val="0"/>
        <w:spacing w:before="0" w:after="0"/>
        <w:ind w:left="-142" w:right="0"/>
      </w:pPr>
      <w:r w:rsidRPr="004E37AB">
        <w:t>Le présent appel à proje</w:t>
      </w:r>
      <w:r>
        <w:t xml:space="preserve">ts doit </w:t>
      </w:r>
      <w:r w:rsidR="002F4568">
        <w:t>permettre de</w:t>
      </w:r>
      <w:r>
        <w:t xml:space="preserve"> sélectionner, pour l’année 201</w:t>
      </w:r>
      <w:r w:rsidR="001E2C5D">
        <w:t>7</w:t>
      </w:r>
      <w:r>
        <w:t xml:space="preserve">, </w:t>
      </w:r>
      <w:r w:rsidR="00EC6A48">
        <w:t>les</w:t>
      </w:r>
      <w:r>
        <w:t xml:space="preserve"> </w:t>
      </w:r>
      <w:r w:rsidR="00806834">
        <w:t xml:space="preserve">deux </w:t>
      </w:r>
      <w:r>
        <w:t>meilleurs</w:t>
      </w:r>
      <w:r w:rsidRPr="004E37AB">
        <w:t xml:space="preserve"> projets </w:t>
      </w:r>
      <w:r>
        <w:t>de clusters</w:t>
      </w:r>
      <w:r w:rsidR="002F3684">
        <w:t xml:space="preserve">, opérant dans le secteur industriel et technologique, </w:t>
      </w:r>
      <w:r w:rsidRPr="004E37AB">
        <w:t xml:space="preserve">les plus prometteurs </w:t>
      </w:r>
      <w:r>
        <w:t>devant bénéficier d’un appui financier de l’Etat.</w:t>
      </w:r>
    </w:p>
    <w:p w:rsidR="00670F2A" w:rsidRDefault="000955D0" w:rsidP="00670F2A">
      <w:pPr>
        <w:autoSpaceDE w:val="0"/>
        <w:autoSpaceDN w:val="0"/>
        <w:adjustRightInd w:val="0"/>
        <w:spacing w:before="0" w:after="0"/>
        <w:ind w:left="-142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6F2B4" wp14:editId="529994EB">
                <wp:simplePos x="0" y="0"/>
                <wp:positionH relativeFrom="column">
                  <wp:posOffset>-72390</wp:posOffset>
                </wp:positionH>
                <wp:positionV relativeFrom="paragraph">
                  <wp:posOffset>140335</wp:posOffset>
                </wp:positionV>
                <wp:extent cx="5901055" cy="895350"/>
                <wp:effectExtent l="0" t="0" r="23495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869" w:rsidRPr="00D1601F" w:rsidRDefault="00F27869" w:rsidP="001E2C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220F">
                              <w:rPr>
                                <w:b/>
                                <w:bCs/>
                              </w:rPr>
                              <w:t>Les porteurs de projets de clusters répondant aux conditions</w:t>
                            </w:r>
                            <w:r w:rsidR="002F4568">
                              <w:rPr>
                                <w:b/>
                                <w:bCs/>
                              </w:rPr>
                              <w:t xml:space="preserve"> du présent appel à projet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 xml:space="preserve"> sont invités à transmettre leur dossier de candidature auprès du Ministère de l’I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ndustrie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1E2C5D" w:rsidRPr="00D8220F">
                              <w:rPr>
                                <w:b/>
                                <w:bCs/>
                              </w:rPr>
                              <w:t>de l’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1E2C5D" w:rsidRPr="00D8220F">
                              <w:rPr>
                                <w:b/>
                                <w:bCs/>
                              </w:rPr>
                              <w:t>nvestissement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>, du Commerce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 et de l’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conomie 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umérique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 xml:space="preserve">au plus tard </w:t>
                            </w:r>
                            <w:r w:rsidR="00806834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1C6A8B" w:rsidRPr="00D8220F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D82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>vendredi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>29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 xml:space="preserve"> septembre</w:t>
                            </w:r>
                            <w:r w:rsidR="00BE1B40" w:rsidRPr="00D8220F"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 w:rsidR="001E2C5D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BE1B40" w:rsidRPr="00D8220F">
                              <w:rPr>
                                <w:b/>
                                <w:bCs/>
                              </w:rPr>
                              <w:t xml:space="preserve"> à 15h.</w:t>
                            </w:r>
                          </w:p>
                          <w:p w:rsidR="00F27869" w:rsidRDefault="00F27869" w:rsidP="00E142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Pr="00982A5C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670F2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-5.7pt;margin-top:11.05pt;width:464.6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" filled="f" fillcolor="silver [1942]">
                <v:textbox>
                  <w:txbxContent>
                    <w:p w:rsidR="00F27869" w:rsidRPr="00D1601F" w:rsidRDefault="00F27869" w:rsidP="001E2C5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220F">
                        <w:rPr>
                          <w:b/>
                          <w:bCs/>
                        </w:rPr>
                        <w:t>Les porteurs de projets de clusters répondant aux conditions</w:t>
                      </w:r>
                      <w:r w:rsidR="002F4568">
                        <w:rPr>
                          <w:b/>
                          <w:bCs/>
                        </w:rPr>
                        <w:t xml:space="preserve"> du présent appel à projet</w:t>
                      </w:r>
                      <w:r w:rsidRPr="00D8220F">
                        <w:rPr>
                          <w:b/>
                          <w:bCs/>
                        </w:rPr>
                        <w:t xml:space="preserve"> sont invités à transmettre leur dossier de candidature auprès du Ministère de l’I</w:t>
                      </w:r>
                      <w:r w:rsidR="002A18BF" w:rsidRPr="00D8220F">
                        <w:rPr>
                          <w:b/>
                          <w:bCs/>
                        </w:rPr>
                        <w:t>ndustrie</w:t>
                      </w:r>
                      <w:r w:rsidR="001E2C5D">
                        <w:rPr>
                          <w:b/>
                          <w:bCs/>
                        </w:rPr>
                        <w:t xml:space="preserve">, </w:t>
                      </w:r>
                      <w:r w:rsidR="001E2C5D" w:rsidRPr="00D8220F">
                        <w:rPr>
                          <w:b/>
                          <w:bCs/>
                        </w:rPr>
                        <w:t>de l’</w:t>
                      </w:r>
                      <w:r w:rsidR="001E2C5D">
                        <w:rPr>
                          <w:b/>
                          <w:bCs/>
                        </w:rPr>
                        <w:t>I</w:t>
                      </w:r>
                      <w:r w:rsidR="001E2C5D" w:rsidRPr="00D8220F">
                        <w:rPr>
                          <w:b/>
                          <w:bCs/>
                        </w:rPr>
                        <w:t>nvestissement</w:t>
                      </w:r>
                      <w:r w:rsidR="001E2C5D">
                        <w:rPr>
                          <w:b/>
                          <w:bCs/>
                        </w:rPr>
                        <w:t>, du Commerce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 et de l’</w:t>
                      </w:r>
                      <w:r w:rsidR="00A20A55">
                        <w:rPr>
                          <w:b/>
                          <w:bCs/>
                        </w:rPr>
                        <w:t>E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conomie </w:t>
                      </w:r>
                      <w:r w:rsidR="00A20A55">
                        <w:rPr>
                          <w:b/>
                          <w:bCs/>
                        </w:rPr>
                        <w:t>N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umérique </w:t>
                      </w:r>
                      <w:r w:rsidRPr="00D8220F">
                        <w:rPr>
                          <w:b/>
                          <w:bCs/>
                        </w:rPr>
                        <w:t xml:space="preserve">au plus tard </w:t>
                      </w:r>
                      <w:r w:rsidR="00806834">
                        <w:rPr>
                          <w:b/>
                          <w:bCs/>
                        </w:rPr>
                        <w:t xml:space="preserve">                      </w:t>
                      </w:r>
                      <w:r w:rsidRPr="00D8220F">
                        <w:rPr>
                          <w:b/>
                          <w:bCs/>
                        </w:rPr>
                        <w:t>l</w:t>
                      </w:r>
                      <w:r w:rsidR="001C6A8B" w:rsidRPr="00D8220F">
                        <w:rPr>
                          <w:b/>
                          <w:bCs/>
                        </w:rPr>
                        <w:t>e</w:t>
                      </w:r>
                      <w:r w:rsidR="00D8220F">
                        <w:rPr>
                          <w:b/>
                          <w:bCs/>
                        </w:rPr>
                        <w:t xml:space="preserve"> </w:t>
                      </w:r>
                      <w:r w:rsidR="001E2C5D">
                        <w:rPr>
                          <w:b/>
                          <w:bCs/>
                        </w:rPr>
                        <w:t>vendredi</w:t>
                      </w:r>
                      <w:r w:rsidR="00A20A55">
                        <w:rPr>
                          <w:b/>
                          <w:bCs/>
                        </w:rPr>
                        <w:t xml:space="preserve"> </w:t>
                      </w:r>
                      <w:r w:rsidR="001E2C5D">
                        <w:rPr>
                          <w:b/>
                          <w:bCs/>
                        </w:rPr>
                        <w:t>29</w:t>
                      </w:r>
                      <w:r w:rsidR="00A20A55">
                        <w:rPr>
                          <w:b/>
                          <w:bCs/>
                        </w:rPr>
                        <w:t xml:space="preserve"> septembre</w:t>
                      </w:r>
                      <w:r w:rsidR="00BE1B40" w:rsidRPr="00D8220F">
                        <w:rPr>
                          <w:b/>
                          <w:bCs/>
                        </w:rPr>
                        <w:t xml:space="preserve"> 201</w:t>
                      </w:r>
                      <w:r w:rsidR="001E2C5D">
                        <w:rPr>
                          <w:b/>
                          <w:bCs/>
                        </w:rPr>
                        <w:t>7</w:t>
                      </w:r>
                      <w:r w:rsidR="00BE1B40" w:rsidRPr="00D8220F">
                        <w:rPr>
                          <w:b/>
                          <w:bCs/>
                        </w:rPr>
                        <w:t xml:space="preserve"> à 15h.</w:t>
                      </w:r>
                    </w:p>
                    <w:p w:rsidR="00F27869" w:rsidRDefault="00F27869" w:rsidP="00E1423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Pr="00982A5C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670F2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-142" w:right="0"/>
      </w:pPr>
    </w:p>
    <w:p w:rsidR="00670F2A" w:rsidRDefault="00670F2A" w:rsidP="00670F2A">
      <w:pPr>
        <w:ind w:left="-142"/>
      </w:pPr>
    </w:p>
    <w:p w:rsidR="00670F2A" w:rsidRDefault="00670F2A" w:rsidP="00670F2A">
      <w:pPr>
        <w:tabs>
          <w:tab w:val="left" w:pos="3342"/>
        </w:tabs>
        <w:ind w:left="-142"/>
      </w:pPr>
      <w:r>
        <w:tab/>
      </w:r>
    </w:p>
    <w:p w:rsidR="009E6623" w:rsidRDefault="009E6623" w:rsidP="009E6623">
      <w:pPr>
        <w:autoSpaceDE w:val="0"/>
        <w:autoSpaceDN w:val="0"/>
        <w:adjustRightInd w:val="0"/>
        <w:spacing w:before="0" w:after="0"/>
        <w:ind w:left="0" w:right="0"/>
      </w:pPr>
    </w:p>
    <w:p w:rsidR="00670F2A" w:rsidRDefault="00670F2A" w:rsidP="002F4568">
      <w:pPr>
        <w:autoSpaceDE w:val="0"/>
        <w:autoSpaceDN w:val="0"/>
        <w:adjustRightInd w:val="0"/>
        <w:spacing w:before="0" w:after="0"/>
        <w:ind w:left="-142" w:righ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Une déclaration sur l’honneur </w:t>
      </w:r>
      <w:r w:rsidR="006D1880">
        <w:t>du</w:t>
      </w:r>
      <w:r>
        <w:t xml:space="preserve"> président</w:t>
      </w:r>
      <w:r w:rsidR="006D1880">
        <w:t xml:space="preserve"> de l’association</w:t>
      </w:r>
      <w:r>
        <w:t xml:space="preserve">, dont </w:t>
      </w:r>
      <w:r w:rsidR="002F4568">
        <w:t xml:space="preserve">le </w:t>
      </w:r>
      <w:r>
        <w:t xml:space="preserve">modèle </w:t>
      </w:r>
      <w:r w:rsidR="002F4568">
        <w:t>se trouve</w:t>
      </w:r>
      <w:r>
        <w:t xml:space="preserve"> annexé à ce document, doit être jointe au dossier de candidature.</w:t>
      </w:r>
      <w:r w:rsidRPr="00982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0F2A" w:rsidRPr="00166796" w:rsidRDefault="00670F2A" w:rsidP="00670F2A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 w:cs="Times New Roman"/>
          <w:b/>
          <w:bCs/>
          <w:color w:val="000000"/>
        </w:rPr>
      </w:pPr>
    </w:p>
    <w:p w:rsidR="004C43DA" w:rsidRDefault="00670F2A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32"/>
          <w:szCs w:val="32"/>
        </w:rPr>
      </w:pPr>
      <w:r w:rsidRPr="00A5008D">
        <w:rPr>
          <w:b/>
          <w:bCs/>
          <w:color w:val="007373"/>
          <w:sz w:val="32"/>
          <w:szCs w:val="32"/>
        </w:rPr>
        <w:t>Eléments importants pour la présentation du dossier</w:t>
      </w:r>
      <w:r w:rsidR="004C43DA">
        <w:rPr>
          <w:b/>
          <w:bCs/>
          <w:color w:val="007373"/>
          <w:sz w:val="32"/>
          <w:szCs w:val="32"/>
        </w:rPr>
        <w:t xml:space="preserve">  </w:t>
      </w:r>
    </w:p>
    <w:p w:rsidR="004C43DA" w:rsidRDefault="004C43DA" w:rsidP="00A6418A">
      <w:pPr>
        <w:autoSpaceDE w:val="0"/>
        <w:autoSpaceDN w:val="0"/>
        <w:adjustRightInd w:val="0"/>
        <w:spacing w:before="0" w:after="0"/>
        <w:ind w:left="-142" w:right="0"/>
      </w:pPr>
      <w:r w:rsidRPr="004C43DA">
        <w:t>Le dossier complet do</w:t>
      </w:r>
      <w:r w:rsidR="00AA4EDE">
        <w:t xml:space="preserve">it être </w:t>
      </w:r>
      <w:r w:rsidR="00C13458">
        <w:t xml:space="preserve">fourni en trois exemplaires et </w:t>
      </w:r>
      <w:r w:rsidR="00AA4EDE">
        <w:t>déposé</w:t>
      </w:r>
      <w:r>
        <w:t xml:space="preserve"> en mains propres </w:t>
      </w:r>
      <w:r w:rsidR="009E6623">
        <w:t xml:space="preserve">contre accusé de réception </w:t>
      </w:r>
      <w:r w:rsidR="00AF1138">
        <w:t>du</w:t>
      </w:r>
      <w:r w:rsidR="00D446F0">
        <w:t xml:space="preserve"> </w:t>
      </w:r>
      <w:r w:rsidR="005A7534">
        <w:t>S</w:t>
      </w:r>
      <w:r>
        <w:t xml:space="preserve">ervice </w:t>
      </w:r>
      <w:r w:rsidR="005A7534">
        <w:t>de Développement des C</w:t>
      </w:r>
      <w:r>
        <w:t xml:space="preserve">lusters </w:t>
      </w:r>
      <w:r w:rsidR="00D446F0">
        <w:t>au niveau de la Direction des Technologies Avancée</w:t>
      </w:r>
      <w:r w:rsidR="00351EF9">
        <w:t>s, de la R&amp;D</w:t>
      </w:r>
      <w:r w:rsidR="009E6623">
        <w:t xml:space="preserve"> et de l’Innovation, </w:t>
      </w:r>
      <w:r w:rsidR="00AF1138">
        <w:t>sis au siège du Ministère de l’Industrie,</w:t>
      </w:r>
      <w:r w:rsidR="00A6418A">
        <w:t xml:space="preserve"> de l’Investissement,</w:t>
      </w:r>
      <w:r w:rsidR="00AF1138">
        <w:t xml:space="preserve"> du Commerc</w:t>
      </w:r>
      <w:r w:rsidR="00AA1319">
        <w:t>e et de l’</w:t>
      </w:r>
      <w:r w:rsidR="00A20A55">
        <w:t>E</w:t>
      </w:r>
      <w:r w:rsidR="00AA1319">
        <w:t xml:space="preserve">conomie </w:t>
      </w:r>
      <w:r w:rsidR="00A20A55">
        <w:t>N</w:t>
      </w:r>
      <w:r w:rsidR="00AA1319">
        <w:t>umérique</w:t>
      </w:r>
      <w:r w:rsidR="00AF1138">
        <w:t>, Quartier administratif C</w:t>
      </w:r>
      <w:r w:rsidR="002F4568">
        <w:t>hellah, Rabat.</w:t>
      </w:r>
    </w:p>
    <w:p w:rsidR="00670F2A" w:rsidRPr="004C43DA" w:rsidRDefault="004C43DA" w:rsidP="004C43DA">
      <w:pPr>
        <w:autoSpaceDE w:val="0"/>
        <w:autoSpaceDN w:val="0"/>
        <w:adjustRightInd w:val="0"/>
        <w:spacing w:before="0" w:after="0"/>
        <w:ind w:left="-142" w:right="0"/>
      </w:pPr>
      <w:r w:rsidRPr="004C43DA">
        <w:t xml:space="preserve"> </w:t>
      </w:r>
    </w:p>
    <w:p w:rsidR="00670F2A" w:rsidRDefault="00670F2A" w:rsidP="002F4568">
      <w:pPr>
        <w:autoSpaceDE w:val="0"/>
        <w:autoSpaceDN w:val="0"/>
        <w:adjustRightInd w:val="0"/>
        <w:spacing w:before="0" w:after="0"/>
        <w:ind w:left="-142" w:right="0"/>
      </w:pPr>
      <w:r w:rsidRPr="00166796">
        <w:t xml:space="preserve">Pour qu'un dossier puisse être enregistré, il doit être constitué </w:t>
      </w:r>
      <w:r w:rsidR="002F4568">
        <w:t xml:space="preserve">des </w:t>
      </w:r>
      <w:r w:rsidR="004C43DA">
        <w:t>modèles joints. I</w:t>
      </w:r>
      <w:r w:rsidRPr="00166796">
        <w:t xml:space="preserve">l doit comporter un dossier administratif et un dossier technique. </w: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0" w:right="0"/>
      </w:pPr>
    </w:p>
    <w:p w:rsidR="00670F2A" w:rsidRPr="00166796" w:rsidRDefault="00670F2A" w:rsidP="004C43DA">
      <w:pPr>
        <w:autoSpaceDE w:val="0"/>
        <w:autoSpaceDN w:val="0"/>
        <w:adjustRightInd w:val="0"/>
        <w:spacing w:before="0" w:after="0"/>
        <w:ind w:left="-142" w:right="0"/>
      </w:pPr>
      <w:r w:rsidRPr="00166796">
        <w:t>Les dossiers incomplets, fragmentés ou ne répondant pas aux préconisations ci-dessus ne</w:t>
      </w:r>
      <w:r>
        <w:t xml:space="preserve"> </w:t>
      </w:r>
      <w:r w:rsidRPr="00166796">
        <w:t>seront pas acceptés.</w:t>
      </w:r>
    </w:p>
    <w:p w:rsidR="00677F8D" w:rsidRDefault="00677F8D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32"/>
          <w:szCs w:val="32"/>
        </w:rPr>
      </w:pPr>
    </w:p>
    <w:p w:rsidR="00677F8D" w:rsidRDefault="00670F2A" w:rsidP="00677F8D">
      <w:pPr>
        <w:autoSpaceDE w:val="0"/>
        <w:autoSpaceDN w:val="0"/>
        <w:adjustRightInd w:val="0"/>
        <w:spacing w:before="0" w:after="0"/>
        <w:ind w:left="-142" w:right="0"/>
      </w:pPr>
      <w:r w:rsidRPr="00C65EF9">
        <w:rPr>
          <w:b/>
          <w:bCs/>
          <w:color w:val="007373"/>
          <w:sz w:val="32"/>
          <w:szCs w:val="32"/>
        </w:rPr>
        <w:t>Contacts et informations</w:t>
      </w:r>
    </w:p>
    <w:p w:rsidR="00677F8D" w:rsidRDefault="00677F8D" w:rsidP="00677F8D">
      <w:pPr>
        <w:autoSpaceDE w:val="0"/>
        <w:autoSpaceDN w:val="0"/>
        <w:adjustRightInd w:val="0"/>
        <w:spacing w:before="0" w:after="0"/>
        <w:ind w:left="-142" w:right="0"/>
      </w:pPr>
    </w:p>
    <w:p w:rsidR="00025DEE" w:rsidRDefault="00670F2A" w:rsidP="00025DEE">
      <w:pPr>
        <w:autoSpaceDE w:val="0"/>
        <w:autoSpaceDN w:val="0"/>
        <w:adjustRightInd w:val="0"/>
        <w:spacing w:before="0" w:after="0"/>
        <w:ind w:left="-142" w:right="0"/>
      </w:pPr>
      <w:r w:rsidRPr="00166796">
        <w:t>Tout renseignement sur le présent appel à projets peut être obtenu auprès de :</w:t>
      </w:r>
    </w:p>
    <w:p w:rsidR="00806834" w:rsidRDefault="00806834" w:rsidP="00806834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025DEE" w:rsidRDefault="00806834" w:rsidP="00806834">
      <w:pPr>
        <w:autoSpaceDE w:val="0"/>
        <w:autoSpaceDN w:val="0"/>
        <w:adjustRightInd w:val="0"/>
        <w:spacing w:before="0" w:after="0"/>
        <w:ind w:left="-142" w:right="0"/>
        <w:jc w:val="center"/>
      </w:pPr>
      <w:r>
        <w:t>Service de développement des clusters</w:t>
      </w:r>
    </w:p>
    <w:p w:rsidR="00677F8D" w:rsidRDefault="00677F8D" w:rsidP="00025DEE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 xml:space="preserve">Division </w:t>
      </w:r>
      <w:r>
        <w:rPr>
          <w:rFonts w:cs="Tahoma"/>
        </w:rPr>
        <w:t>des Plateformes Technologiques, de la R&amp;D et des Clusters</w:t>
      </w:r>
    </w:p>
    <w:p w:rsidR="00677F8D" w:rsidRDefault="00677F8D" w:rsidP="00025DEE">
      <w:pPr>
        <w:autoSpaceDE w:val="0"/>
        <w:autoSpaceDN w:val="0"/>
        <w:adjustRightInd w:val="0"/>
        <w:spacing w:before="0" w:after="0"/>
        <w:ind w:left="-142" w:right="0"/>
        <w:jc w:val="center"/>
      </w:pPr>
      <w:r>
        <w:t xml:space="preserve">Direction des Technologies avancée, </w:t>
      </w:r>
      <w:r w:rsidR="00FA0783">
        <w:t xml:space="preserve">de </w:t>
      </w:r>
      <w:r>
        <w:t>l’</w:t>
      </w:r>
      <w:r w:rsidR="00FA0783">
        <w:t>I</w:t>
      </w:r>
      <w:r>
        <w:t>nnovation</w:t>
      </w:r>
      <w:r w:rsidR="00FA0783">
        <w:t xml:space="preserve"> et de la R&amp;D</w:t>
      </w:r>
    </w:p>
    <w:p w:rsidR="00025DEE" w:rsidRDefault="00AA1319" w:rsidP="00A6418A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 xml:space="preserve">Ministère de l’Industrie, </w:t>
      </w:r>
      <w:r w:rsidR="00A6418A">
        <w:t xml:space="preserve">de l’Investissement, </w:t>
      </w:r>
      <w:r>
        <w:t>du Commerce et de l’</w:t>
      </w:r>
      <w:r w:rsidR="00A20A55">
        <w:t>E</w:t>
      </w:r>
      <w:r>
        <w:t xml:space="preserve">conomie </w:t>
      </w:r>
      <w:r w:rsidR="00A20A55">
        <w:t>N</w:t>
      </w:r>
      <w:r>
        <w:t>umérique</w:t>
      </w:r>
    </w:p>
    <w:p w:rsidR="00677F8D" w:rsidRPr="00025DEE" w:rsidRDefault="00677F8D" w:rsidP="00025DEE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>T</w:t>
      </w:r>
      <w:r w:rsidRPr="00166796">
        <w:t xml:space="preserve">él. : </w:t>
      </w:r>
      <w:r>
        <w:t>0537 66 96 42</w:t>
      </w:r>
    </w:p>
    <w:p w:rsidR="00670F2A" w:rsidRPr="00166796" w:rsidRDefault="00670F2A" w:rsidP="00025DEE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025DEE" w:rsidRDefault="00670F2A" w:rsidP="00A20A55">
      <w:pPr>
        <w:autoSpaceDE w:val="0"/>
        <w:autoSpaceDN w:val="0"/>
        <w:adjustRightInd w:val="0"/>
        <w:spacing w:before="0" w:after="0"/>
        <w:ind w:left="-142" w:right="0"/>
        <w:jc w:val="left"/>
      </w:pPr>
      <w:r w:rsidRPr="00166796">
        <w:t xml:space="preserve">Les questions peuvent également être adressées </w:t>
      </w:r>
      <w:r w:rsidR="00025DEE">
        <w:t xml:space="preserve">au Service de Développement des Clusters, </w:t>
      </w:r>
      <w:r w:rsidR="00A20A55">
        <w:t xml:space="preserve">aux </w:t>
      </w:r>
      <w:r w:rsidRPr="00166796">
        <w:t>adresse</w:t>
      </w:r>
      <w:r w:rsidR="00A20A55">
        <w:t>s</w:t>
      </w:r>
      <w:r w:rsidRPr="00166796">
        <w:t xml:space="preserve"> suivante</w:t>
      </w:r>
      <w:r w:rsidR="00A20A55">
        <w:t>s</w:t>
      </w:r>
      <w:r w:rsidRPr="00166796">
        <w:t xml:space="preserve"> :</w:t>
      </w:r>
    </w:p>
    <w:p w:rsidR="00670F2A" w:rsidRDefault="00C248D5" w:rsidP="00025DEE">
      <w:pPr>
        <w:autoSpaceDE w:val="0"/>
        <w:autoSpaceDN w:val="0"/>
        <w:adjustRightInd w:val="0"/>
        <w:spacing w:before="0" w:after="0"/>
        <w:ind w:left="-142" w:right="0"/>
        <w:jc w:val="center"/>
        <w:rPr>
          <w:rStyle w:val="Lienhypertexte"/>
          <w:rFonts w:cs="Arial"/>
        </w:rPr>
      </w:pPr>
      <w:hyperlink r:id="rId16" w:history="1">
        <w:r w:rsidR="00864E75" w:rsidRPr="00CF6059">
          <w:rPr>
            <w:rStyle w:val="Lienhypertexte"/>
            <w:rFonts w:cs="Arial"/>
          </w:rPr>
          <w:t>fzaitelhabti@mcinet.gov.ma</w:t>
        </w:r>
      </w:hyperlink>
      <w:r w:rsidR="00A20A55">
        <w:rPr>
          <w:rStyle w:val="Lienhypertexte"/>
          <w:rFonts w:cs="Arial"/>
        </w:rPr>
        <w:t> </w:t>
      </w:r>
      <w:r w:rsidR="00A20A55" w:rsidRPr="00A20A55">
        <w:rPr>
          <w:rStyle w:val="Lienhypertexte"/>
          <w:rFonts w:cs="Arial"/>
          <w:u w:val="none"/>
        </w:rPr>
        <w:t>;</w:t>
      </w:r>
      <w:r w:rsidR="00A20A55">
        <w:rPr>
          <w:rStyle w:val="Lienhypertexte"/>
          <w:rFonts w:cs="Arial"/>
        </w:rPr>
        <w:t xml:space="preserve"> </w:t>
      </w:r>
      <w:hyperlink r:id="rId17" w:history="1">
        <w:r w:rsidR="00A20A55" w:rsidRPr="0044490F">
          <w:rPr>
            <w:rStyle w:val="Lienhypertexte"/>
            <w:rFonts w:cs="Arial"/>
          </w:rPr>
          <w:t>smounir@mcinet.gov.ma</w:t>
        </w:r>
      </w:hyperlink>
    </w:p>
    <w:p w:rsidR="00A20A55" w:rsidRDefault="00A20A55" w:rsidP="00025DEE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202C40" w:rsidRDefault="00202C40" w:rsidP="00351EF9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-143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B35740" w:rsidRDefault="00B35740" w:rsidP="00677F8D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  <w:sectPr w:rsidR="00B35740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133CDB" w:rsidRPr="00A20A55" w:rsidRDefault="000955D0" w:rsidP="00A20A55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2D7AE" wp14:editId="47492605">
                <wp:simplePos x="0" y="0"/>
                <wp:positionH relativeFrom="column">
                  <wp:posOffset>-151765</wp:posOffset>
                </wp:positionH>
                <wp:positionV relativeFrom="paragraph">
                  <wp:posOffset>43180</wp:posOffset>
                </wp:positionV>
                <wp:extent cx="6054090" cy="509270"/>
                <wp:effectExtent l="10160" t="5080" r="12700" b="952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50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éfinition</w:t>
                            </w:r>
                          </w:p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2D7AE" id="Text Box 4" o:spid="_x0000_s1029" type="#_x0000_t202" style="position:absolute;left:0;text-align:left;margin-left:-11.95pt;margin-top:3.4pt;width:476.7pt;height:4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" fillcolor="silver [1942]">
                <v:textbox>
                  <w:txbxContent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éfinition</w:t>
                      </w:r>
                    </w:p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:rsidR="0082354D" w:rsidRPr="0082354D" w:rsidRDefault="0082354D" w:rsidP="0082354D"/>
    <w:p w:rsidR="004A2FBA" w:rsidRPr="00046B71" w:rsidRDefault="004A2FBA" w:rsidP="006D657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 </w:t>
      </w:r>
    </w:p>
    <w:p w:rsidR="00037B19" w:rsidRPr="00046B71" w:rsidRDefault="00133CDB" w:rsidP="00A0637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</w:t>
      </w:r>
      <w:r w:rsidRPr="006E564F">
        <w:rPr>
          <w:i/>
        </w:rPr>
        <w:t xml:space="preserve"> cluster </w:t>
      </w:r>
      <w:r w:rsidR="00FC7F9C">
        <w:rPr>
          <w:i/>
        </w:rPr>
        <w:t xml:space="preserve">se définit comme </w:t>
      </w:r>
      <w:r w:rsidR="006E564F">
        <w:rPr>
          <w:i/>
        </w:rPr>
        <w:t xml:space="preserve">une </w:t>
      </w:r>
      <w:r w:rsidR="00FC7F9C">
        <w:rPr>
          <w:i/>
        </w:rPr>
        <w:t xml:space="preserve">association </w:t>
      </w:r>
      <w:r w:rsidR="00D179F7">
        <w:rPr>
          <w:i/>
        </w:rPr>
        <w:t xml:space="preserve">constituée conformément </w:t>
      </w:r>
      <w:r w:rsidR="006E564F" w:rsidRPr="006E564F">
        <w:rPr>
          <w:i/>
        </w:rPr>
        <w:t xml:space="preserve">au dahir n°1-58-376 en date du (15 novembre 1958) </w:t>
      </w:r>
      <w:r w:rsidR="008F1AB7">
        <w:rPr>
          <w:i/>
        </w:rPr>
        <w:t xml:space="preserve">tel qu’il a été complété et modifié </w:t>
      </w:r>
      <w:r w:rsidR="006E564F" w:rsidRPr="006E564F">
        <w:rPr>
          <w:i/>
        </w:rPr>
        <w:t xml:space="preserve">dont les membres sont les entreprises, les </w:t>
      </w:r>
      <w:r w:rsidR="00A0637F">
        <w:rPr>
          <w:i/>
        </w:rPr>
        <w:t xml:space="preserve">établissements et </w:t>
      </w:r>
      <w:r w:rsidR="006E564F" w:rsidRPr="006E564F">
        <w:rPr>
          <w:i/>
        </w:rPr>
        <w:t>centres de recherches ou de formation et les institutions, opérant dans les secteurs industriels et technologiques, dotés d’un</w:t>
      </w:r>
      <w:r w:rsidR="00AA2C65">
        <w:rPr>
          <w:i/>
        </w:rPr>
        <w:t xml:space="preserve">e </w:t>
      </w:r>
      <w:r w:rsidR="006E564F" w:rsidRPr="006E564F">
        <w:rPr>
          <w:i/>
        </w:rPr>
        <w:t xml:space="preserve">stratégie commune de développement </w:t>
      </w:r>
      <w:r w:rsidR="00AF1138">
        <w:rPr>
          <w:i/>
        </w:rPr>
        <w:t xml:space="preserve">et dont l’objet statutaire est </w:t>
      </w:r>
      <w:r w:rsidR="006E564F" w:rsidRPr="006E564F">
        <w:rPr>
          <w:i/>
        </w:rPr>
        <w:t>de stimuler l’émergence des projets collaboratifs innovants</w:t>
      </w:r>
      <w:r w:rsidR="006E564F">
        <w:rPr>
          <w:i/>
        </w:rPr>
        <w:t>.</w:t>
      </w:r>
    </w:p>
    <w:p w:rsidR="00037B19" w:rsidRPr="00046B71" w:rsidRDefault="00037B19" w:rsidP="006D657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Ce regroupement permet aux entreprises de bénéficier d’avantages compétitifs grâce notamment aux « externalités » qu’il suscite. </w:t>
      </w:r>
    </w:p>
    <w:p w:rsidR="00133CDB" w:rsidRPr="00046B71" w:rsidRDefault="00037B19" w:rsidP="006D657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 cluster développe pour ses membres</w:t>
      </w:r>
      <w:r w:rsidR="00133CDB" w:rsidRPr="00046B71">
        <w:rPr>
          <w:i/>
        </w:rPr>
        <w:t xml:space="preserve"> des actions de mutualisation ou collectives orientées notamment vers l’innovation sous toutes ses formes : technologique, de service, recherches de marchés, marketing, formation, veille stratégique etc.</w:t>
      </w:r>
    </w:p>
    <w:p w:rsidR="00133CDB" w:rsidRPr="00046B71" w:rsidRDefault="004A2FBA" w:rsidP="006D657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2705BE">
        <w:rPr>
          <w:b/>
          <w:bCs/>
          <w:i/>
        </w:rPr>
        <w:t xml:space="preserve">Le cluster </w:t>
      </w:r>
      <w:r w:rsidR="00046B71" w:rsidRPr="002705BE">
        <w:rPr>
          <w:b/>
          <w:bCs/>
          <w:i/>
        </w:rPr>
        <w:t>e</w:t>
      </w:r>
      <w:r w:rsidRPr="002705BE">
        <w:rPr>
          <w:b/>
          <w:bCs/>
          <w:i/>
        </w:rPr>
        <w:t>s</w:t>
      </w:r>
      <w:r w:rsidR="00046B71" w:rsidRPr="002705BE">
        <w:rPr>
          <w:b/>
          <w:bCs/>
          <w:i/>
        </w:rPr>
        <w:t>t doté</w:t>
      </w:r>
      <w:r w:rsidRPr="002705BE">
        <w:rPr>
          <w:b/>
          <w:bCs/>
          <w:i/>
        </w:rPr>
        <w:t xml:space="preserve"> d’</w:t>
      </w:r>
      <w:r w:rsidR="00133CDB" w:rsidRPr="002705BE">
        <w:rPr>
          <w:b/>
          <w:bCs/>
          <w:i/>
        </w:rPr>
        <w:t>une structure de gouvernance propre dans laquelle les chefs d’entrepr</w:t>
      </w:r>
      <w:r w:rsidR="00390887" w:rsidRPr="002705BE">
        <w:rPr>
          <w:b/>
          <w:bCs/>
          <w:i/>
        </w:rPr>
        <w:t>ises jouent un rôle moteur</w:t>
      </w:r>
      <w:r w:rsidR="00390887" w:rsidRPr="00046B71">
        <w:rPr>
          <w:i/>
        </w:rPr>
        <w:t>. La</w:t>
      </w:r>
      <w:r w:rsidR="00133CDB" w:rsidRPr="00046B71">
        <w:rPr>
          <w:i/>
        </w:rPr>
        <w:t xml:space="preserve"> stratégie élaborée collectivement est mise en œuvre à travers un plan d’action concerté.</w:t>
      </w:r>
    </w:p>
    <w:p w:rsidR="007D14F6" w:rsidRDefault="00D179F7" w:rsidP="007D14F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</w:pPr>
      <w:r>
        <w:rPr>
          <w:i/>
        </w:rPr>
        <w:t>Le cluster comprend</w:t>
      </w:r>
      <w:r w:rsidR="00133CDB" w:rsidRPr="00046B71">
        <w:rPr>
          <w:i/>
        </w:rPr>
        <w:t xml:space="preserve"> un « noyau dur » ancré sur un territoire dont la dimension est propice aux coopérations. Cette concentration n’exclut pas des échanges avec des organismes situés en dehors du périmètre du cœur du cluster</w:t>
      </w:r>
      <w:r w:rsidR="004A2FBA" w:rsidRPr="00046B71">
        <w:rPr>
          <w:i/>
        </w:rPr>
        <w:t>,</w:t>
      </w:r>
      <w:r w:rsidR="00133CDB" w:rsidRPr="00046B71">
        <w:rPr>
          <w:i/>
        </w:rPr>
        <w:t xml:space="preserve"> notamment avec les institutions de l’innovation</w:t>
      </w:r>
      <w:r w:rsidR="00133CDB" w:rsidRPr="00046B71">
        <w:t>.</w:t>
      </w:r>
      <w:r w:rsidR="00B77BAE" w:rsidRPr="0010315A">
        <w:t> </w:t>
      </w:r>
      <w:r w:rsidR="00B77BAE" w:rsidRPr="00DD269F">
        <w:t xml:space="preserve"> </w:t>
      </w:r>
    </w:p>
    <w:p w:rsidR="00820166" w:rsidRDefault="00820166" w:rsidP="007D14F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</w:pPr>
      <w:r>
        <w:t>Le nombre minimal exigé pour la création d’un cluster est de 15 membres avec une représentativité au minimum à hauteur de 60% d’entreprises.</w:t>
      </w:r>
    </w:p>
    <w:p w:rsidR="007D14F6" w:rsidRPr="007D14F6" w:rsidRDefault="007D14F6" w:rsidP="007D14F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-142"/>
      </w:pPr>
    </w:p>
    <w:p w:rsidR="007D14F6" w:rsidRDefault="007D14F6" w:rsidP="0082354D">
      <w:pPr>
        <w:ind w:left="0"/>
        <w:rPr>
          <w:i/>
          <w:iCs/>
          <w:color w:val="007373"/>
          <w:sz w:val="44"/>
          <w:szCs w:val="44"/>
        </w:rPr>
      </w:pPr>
    </w:p>
    <w:p w:rsidR="007D14F6" w:rsidRDefault="007D14F6" w:rsidP="007D14F6"/>
    <w:p w:rsidR="004C43DA" w:rsidRDefault="004C43DA" w:rsidP="007D14F6"/>
    <w:p w:rsidR="004C43DA" w:rsidRDefault="004C43DA" w:rsidP="007D14F6"/>
    <w:p w:rsidR="004C43DA" w:rsidRDefault="004C43DA" w:rsidP="007D14F6"/>
    <w:p w:rsidR="004C43DA" w:rsidRDefault="004C43DA" w:rsidP="007D14F6"/>
    <w:p w:rsidR="007D14F6" w:rsidRDefault="007D14F6" w:rsidP="007D14F6"/>
    <w:p w:rsidR="007D14F6" w:rsidRDefault="007D14F6" w:rsidP="007D14F6"/>
    <w:p w:rsidR="00202C40" w:rsidRDefault="00202C40" w:rsidP="007D14F6"/>
    <w:p w:rsidR="00202C40" w:rsidRDefault="00202C40" w:rsidP="007D14F6"/>
    <w:p w:rsidR="00202C40" w:rsidRDefault="00202C40" w:rsidP="007D14F6"/>
    <w:p w:rsidR="007D14F6" w:rsidRDefault="000955D0" w:rsidP="004C5A12">
      <w:pPr>
        <w:pStyle w:val="Titre2"/>
        <w:numPr>
          <w:ilvl w:val="0"/>
          <w:numId w:val="0"/>
        </w:numPr>
        <w:ind w:left="-142"/>
        <w:rPr>
          <w:b/>
          <w:bCs/>
          <w:i w:val="0"/>
          <w:iCs w:val="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080</wp:posOffset>
                </wp:positionV>
                <wp:extent cx="6054090" cy="509270"/>
                <wp:effectExtent l="13970" t="5080" r="8890" b="952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50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7D14F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tenu du dossier de candidature</w:t>
                            </w:r>
                          </w:p>
                          <w:p w:rsidR="00F27869" w:rsidRPr="00BC37C3" w:rsidRDefault="00F27869" w:rsidP="007D14F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30" type="#_x0000_t202" style="position:absolute;left:0;text-align:left;margin-left:-7.15pt;margin-top:.4pt;width:476.7pt;height:4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" fillcolor="silver [1942]">
                <v:textbox>
                  <w:txbxContent>
                    <w:p w:rsidR="00F27869" w:rsidRPr="00BC37C3" w:rsidRDefault="00F27869" w:rsidP="007D14F6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ontenu du dossier de candidature</w:t>
                      </w:r>
                    </w:p>
                    <w:p w:rsidR="00F27869" w:rsidRPr="00BC37C3" w:rsidRDefault="00F27869" w:rsidP="007D14F6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7D14F6" w:rsidRDefault="007D14F6" w:rsidP="001A4355">
      <w:pPr>
        <w:ind w:left="-142"/>
      </w:pPr>
      <w:r>
        <w:t>Les clusters candidats doivent constituer leur dossier de candidature selon le cahier des charges défini, ci-après.</w:t>
      </w:r>
    </w:p>
    <w:p w:rsidR="007D14F6" w:rsidRDefault="007D14F6" w:rsidP="001A4355">
      <w:pPr>
        <w:tabs>
          <w:tab w:val="left" w:pos="-142"/>
        </w:tabs>
        <w:ind w:left="-142"/>
      </w:pPr>
      <w:r>
        <w:t>Le contenu du présent dossier se compose de trois parties :</w:t>
      </w:r>
    </w:p>
    <w:p w:rsidR="007D14F6" w:rsidRDefault="007D14F6" w:rsidP="009A7059">
      <w:pPr>
        <w:pStyle w:val="Paragraphedeliste"/>
        <w:numPr>
          <w:ilvl w:val="0"/>
          <w:numId w:val="17"/>
        </w:numPr>
      </w:pPr>
      <w:r w:rsidRPr="00022FC3">
        <w:t xml:space="preserve">Le dossier </w:t>
      </w:r>
      <w:r>
        <w:t>administratif</w:t>
      </w:r>
      <w:r w:rsidR="005C7C40">
        <w:t>.</w:t>
      </w:r>
      <w:r w:rsidRPr="00022FC3">
        <w:t xml:space="preserve"> </w:t>
      </w:r>
    </w:p>
    <w:p w:rsidR="007D14F6" w:rsidRPr="00022FC3" w:rsidRDefault="007D14F6" w:rsidP="009A7059">
      <w:pPr>
        <w:pStyle w:val="Paragraphedeliste"/>
        <w:numPr>
          <w:ilvl w:val="0"/>
          <w:numId w:val="17"/>
        </w:numPr>
      </w:pPr>
      <w:r>
        <w:t>Le dossier technique</w:t>
      </w:r>
      <w:r w:rsidR="005C7C40">
        <w:t>.</w:t>
      </w:r>
      <w:r w:rsidR="00B23DBA">
        <w:t xml:space="preserve"> </w:t>
      </w:r>
    </w:p>
    <w:p w:rsidR="007D14F6" w:rsidRDefault="007D14F6" w:rsidP="00806834">
      <w:pPr>
        <w:pStyle w:val="Paragraphedeliste"/>
        <w:numPr>
          <w:ilvl w:val="0"/>
          <w:numId w:val="17"/>
        </w:numPr>
      </w:pPr>
      <w:r>
        <w:t xml:space="preserve">Les critères </w:t>
      </w:r>
      <w:r w:rsidRPr="00022FC3">
        <w:t xml:space="preserve">que </w:t>
      </w:r>
      <w:r>
        <w:t>le MI</w:t>
      </w:r>
      <w:r w:rsidR="00AA1319">
        <w:t>I</w:t>
      </w:r>
      <w:r w:rsidR="00806834">
        <w:t>C</w:t>
      </w:r>
      <w:r w:rsidR="00AA1319">
        <w:t>EN</w:t>
      </w:r>
      <w:r w:rsidRPr="00022FC3">
        <w:t xml:space="preserve"> pourr</w:t>
      </w:r>
      <w:r>
        <w:t>a</w:t>
      </w:r>
      <w:r w:rsidRPr="00022FC3">
        <w:t xml:space="preserve"> utiliser pour la sélection des projets de clusters avec lesquels l’Etat </w:t>
      </w:r>
      <w:r w:rsidR="00021584">
        <w:t>conclura</w:t>
      </w:r>
      <w:r w:rsidRPr="00022FC3">
        <w:t xml:space="preserve"> </w:t>
      </w:r>
      <w:r>
        <w:t>un contrat programme</w:t>
      </w:r>
      <w:r w:rsidR="005C7C40">
        <w:t>.</w:t>
      </w:r>
    </w:p>
    <w:p w:rsidR="00CD38D4" w:rsidRDefault="000955D0" w:rsidP="00CD38D4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0170</wp:posOffset>
                </wp:positionV>
                <wp:extent cx="6054090" cy="465455"/>
                <wp:effectExtent l="13970" t="13970" r="8890" b="63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465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CD38D4">
                            <w:pPr>
                              <w:tabs>
                                <w:tab w:val="left" w:pos="1418"/>
                              </w:tabs>
                              <w:ind w:left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Contenu du dossier administratif</w:t>
                            </w:r>
                          </w:p>
                          <w:p w:rsidR="00F27869" w:rsidRPr="00BC37C3" w:rsidRDefault="00F27869" w:rsidP="00CD38D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" o:spid="_x0000_s1031" type="#_x0000_t202" style="position:absolute;left:0;text-align:left;margin-left:-7.15pt;margin-top:7.1pt;width:476.7pt;height: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" fillcolor="silver [1942]">
                <v:textbox>
                  <w:txbxContent>
                    <w:p w:rsidR="00F27869" w:rsidRPr="00BC37C3" w:rsidRDefault="00F27869" w:rsidP="00CD38D4">
                      <w:pPr>
                        <w:tabs>
                          <w:tab w:val="left" w:pos="1418"/>
                        </w:tabs>
                        <w:ind w:left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    Contenu du dossier administratif</w:t>
                      </w:r>
                    </w:p>
                    <w:p w:rsidR="00F27869" w:rsidRPr="00BC37C3" w:rsidRDefault="00F27869" w:rsidP="00CD38D4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CD38D4" w:rsidRDefault="00CD38D4" w:rsidP="00CD38D4">
      <w:pPr>
        <w:pStyle w:val="Paragraphedeliste"/>
        <w:numPr>
          <w:ilvl w:val="0"/>
          <w:numId w:val="0"/>
        </w:numPr>
        <w:ind w:left="578"/>
      </w:pPr>
    </w:p>
    <w:p w:rsidR="00CD38D4" w:rsidRDefault="00CD38D4" w:rsidP="000020E8">
      <w:pPr>
        <w:ind w:left="-142"/>
      </w:pPr>
    </w:p>
    <w:p w:rsidR="009357AC" w:rsidRDefault="002705BE" w:rsidP="00CD38D4">
      <w:pPr>
        <w:tabs>
          <w:tab w:val="left" w:pos="1418"/>
        </w:tabs>
        <w:ind w:left="-142" w:right="-143"/>
      </w:pPr>
      <w:r>
        <w:t xml:space="preserve">Le </w:t>
      </w:r>
      <w:r w:rsidR="000320C6">
        <w:t xml:space="preserve">dossier administratif </w:t>
      </w:r>
      <w:r w:rsidR="004E37AB">
        <w:t>doit comporter</w:t>
      </w:r>
      <w:r w:rsidR="000320C6">
        <w:t> </w:t>
      </w:r>
      <w:r w:rsidR="00740306">
        <w:t>les éléments suivants</w:t>
      </w:r>
      <w:r w:rsidR="00036D11">
        <w:t xml:space="preserve"> </w:t>
      </w:r>
      <w:r w:rsidR="000320C6">
        <w:t>: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Quitus du dépôt</w:t>
      </w:r>
      <w:r w:rsidR="00CD38D4">
        <w:t xml:space="preserve"> des statuts </w:t>
      </w:r>
    </w:p>
    <w:p w:rsidR="00F27869" w:rsidRDefault="009357AC" w:rsidP="009A7059">
      <w:pPr>
        <w:pStyle w:val="Paragraphedeliste"/>
        <w:numPr>
          <w:ilvl w:val="0"/>
          <w:numId w:val="18"/>
        </w:numPr>
      </w:pPr>
      <w:r>
        <w:t>Copie d</w:t>
      </w:r>
      <w:r w:rsidR="007761B5">
        <w:t>es</w:t>
      </w:r>
      <w:r>
        <w:t xml:space="preserve"> statut</w:t>
      </w:r>
      <w:r w:rsidR="007761B5">
        <w:t>s</w:t>
      </w:r>
      <w:r>
        <w:t xml:space="preserve"> de l’Association du cluster</w:t>
      </w:r>
      <w:r w:rsidR="00F27869">
        <w:rPr>
          <w:rStyle w:val="Appelnotedebasdep"/>
        </w:rPr>
        <w:footnoteReference w:id="1"/>
      </w:r>
      <w:r w:rsidR="00017B6D">
        <w:t xml:space="preserve"> </w:t>
      </w:r>
    </w:p>
    <w:p w:rsidR="000320C6" w:rsidRDefault="00821623" w:rsidP="009A7059">
      <w:pPr>
        <w:pStyle w:val="Paragraphedeliste"/>
        <w:numPr>
          <w:ilvl w:val="0"/>
          <w:numId w:val="18"/>
        </w:numPr>
      </w:pPr>
      <w:r>
        <w:t>Procès-Verbal</w:t>
      </w:r>
      <w:r w:rsidR="000320C6">
        <w:t xml:space="preserve"> de </w:t>
      </w:r>
      <w:r w:rsidR="00F27869">
        <w:t>l</w:t>
      </w:r>
      <w:r w:rsidR="000320C6">
        <w:t>’Assemblée Générale Constitutive</w:t>
      </w:r>
      <w:r w:rsidR="005C7C40">
        <w:t>.</w:t>
      </w:r>
      <w:r w:rsidR="000320C6">
        <w:t xml:space="preserve"> 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Tableau des membres du Conseil d’Administration</w:t>
      </w:r>
      <w:r w:rsidR="005C7C40">
        <w:t>.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s montants de cotisation des membres</w:t>
      </w:r>
      <w:r w:rsidR="005C7C40">
        <w:t>.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 règlement intérieur</w:t>
      </w:r>
      <w:r w:rsidR="005C7C40">
        <w:t>.</w:t>
      </w:r>
    </w:p>
    <w:p w:rsidR="002705BE" w:rsidRDefault="00D21259" w:rsidP="000020E8">
      <w:pPr>
        <w:ind w:left="-142"/>
      </w:pPr>
      <w:r>
        <w:t>L</w:t>
      </w:r>
      <w:r w:rsidR="002705BE">
        <w:t xml:space="preserve">e nombre </w:t>
      </w:r>
      <w:r w:rsidR="00017B6D">
        <w:t>minim</w:t>
      </w:r>
      <w:r w:rsidR="002705BE">
        <w:t>al exigé pour la création d’un cluster est de 1</w:t>
      </w:r>
      <w:r>
        <w:t>5</w:t>
      </w:r>
      <w:r w:rsidR="002705BE">
        <w:t xml:space="preserve"> membres avec une représentativité </w:t>
      </w:r>
      <w:r w:rsidR="00DA0025">
        <w:t xml:space="preserve">au minimum </w:t>
      </w:r>
      <w:r w:rsidR="00A87175">
        <w:t xml:space="preserve">à hauteur de </w:t>
      </w:r>
      <w:r w:rsidR="00036D11">
        <w:t xml:space="preserve">60% </w:t>
      </w:r>
      <w:r w:rsidR="002705BE">
        <w:t>d’entreprises</w:t>
      </w:r>
      <w:r w:rsidR="00017B6D">
        <w:t>.</w:t>
      </w:r>
    </w:p>
    <w:p w:rsidR="00356750" w:rsidRDefault="000955D0" w:rsidP="000020E8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</wp:posOffset>
                </wp:positionV>
                <wp:extent cx="6054090" cy="509270"/>
                <wp:effectExtent l="13970" t="11430" r="8890" b="127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50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35675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tenu du dossier technique</w:t>
                            </w:r>
                          </w:p>
                          <w:p w:rsidR="00F27869" w:rsidRPr="00BC37C3" w:rsidRDefault="00F27869" w:rsidP="0035675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32" type="#_x0000_t202" style="position:absolute;left:0;text-align:left;margin-left:-7.15pt;margin-top:.9pt;width:476.7pt;height:4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" fillcolor="silver [1942]">
                <v:textbox>
                  <w:txbxContent>
                    <w:p w:rsidR="00F27869" w:rsidRPr="00BC37C3" w:rsidRDefault="00F27869" w:rsidP="00356750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ontenu du dossier technique</w:t>
                      </w:r>
                    </w:p>
                    <w:p w:rsidR="00F27869" w:rsidRPr="00BC37C3" w:rsidRDefault="00F27869" w:rsidP="00356750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356750" w:rsidRDefault="00356750" w:rsidP="000020E8">
      <w:pPr>
        <w:ind w:left="-142"/>
      </w:pPr>
    </w:p>
    <w:p w:rsidR="00F27722" w:rsidRPr="00F27722" w:rsidRDefault="003A4640" w:rsidP="00F27722">
      <w:pPr>
        <w:pStyle w:val="Titre2"/>
        <w:numPr>
          <w:ilvl w:val="0"/>
          <w:numId w:val="0"/>
        </w:numPr>
        <w:ind w:left="-142"/>
        <w:rPr>
          <w:i w:val="0"/>
          <w:iCs w:val="0"/>
          <w:color w:val="auto"/>
          <w:sz w:val="24"/>
          <w:szCs w:val="24"/>
        </w:rPr>
      </w:pPr>
      <w:bookmarkStart w:id="4" w:name="_Toc274576980"/>
      <w:bookmarkStart w:id="5" w:name="_Toc276403114"/>
      <w:bookmarkStart w:id="6" w:name="_Toc276625274"/>
      <w:r w:rsidRPr="00017B6D">
        <w:rPr>
          <w:i w:val="0"/>
          <w:iCs w:val="0"/>
          <w:color w:val="auto"/>
          <w:sz w:val="24"/>
          <w:szCs w:val="24"/>
        </w:rPr>
        <w:t>A cet effet, le dossier technique doit comprendre les éléments suivants</w:t>
      </w:r>
      <w:r>
        <w:rPr>
          <w:i w:val="0"/>
          <w:iCs w:val="0"/>
          <w:color w:val="auto"/>
          <w:sz w:val="24"/>
          <w:szCs w:val="24"/>
        </w:rPr>
        <w:t> :</w:t>
      </w:r>
      <w:r w:rsidRPr="00017B6D">
        <w:rPr>
          <w:i w:val="0"/>
          <w:iCs w:val="0"/>
          <w:color w:val="auto"/>
          <w:sz w:val="24"/>
          <w:szCs w:val="24"/>
        </w:rPr>
        <w:t xml:space="preserve"> 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 w:rsidRPr="004E32EA">
        <w:rPr>
          <w:b/>
          <w:bCs/>
        </w:rPr>
        <w:t>Carte d’identité</w:t>
      </w:r>
      <w:r>
        <w:t xml:space="preserve">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Description du </w:t>
      </w:r>
      <w:r w:rsidRPr="004E32EA">
        <w:rPr>
          <w:b/>
          <w:bCs/>
        </w:rPr>
        <w:t>périmètre</w:t>
      </w:r>
      <w:r>
        <w:t xml:space="preserve"> du cluster, géographique, mais également en termes d’entreprises, </w:t>
      </w:r>
      <w:r w:rsidR="007761B5">
        <w:t xml:space="preserve">d’établissements et </w:t>
      </w:r>
      <w:r>
        <w:t xml:space="preserve">d’unités de recherche, de centres de </w:t>
      </w:r>
      <w:r w:rsidR="00036D11">
        <w:t xml:space="preserve">recherche et de </w:t>
      </w:r>
      <w:r>
        <w:t>formation qui vont participer à la vie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modalités de la </w:t>
      </w:r>
      <w:r w:rsidRPr="004E32EA">
        <w:rPr>
          <w:b/>
          <w:bCs/>
        </w:rPr>
        <w:t>gouvernance et du pilotage</w:t>
      </w:r>
      <w:r>
        <w:t xml:space="preserve"> du cluster, qui donnent la mesure de la qualité du partenariat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a </w:t>
      </w:r>
      <w:r w:rsidRPr="004E32EA">
        <w:rPr>
          <w:b/>
          <w:bCs/>
        </w:rPr>
        <w:t>stratégie</w:t>
      </w:r>
      <w:r>
        <w:t xml:space="preserve"> générale du cluster</w:t>
      </w:r>
      <w:r w:rsidR="005C7C40">
        <w:t>.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</w:t>
      </w:r>
      <w:r w:rsidRPr="004E32EA">
        <w:rPr>
          <w:b/>
          <w:bCs/>
        </w:rPr>
        <w:t>projets de coopération et</w:t>
      </w:r>
      <w:r>
        <w:t xml:space="preserve"> de partenariat</w:t>
      </w:r>
      <w:r w:rsidR="005C7C40">
        <w:t>.</w:t>
      </w:r>
    </w:p>
    <w:p w:rsidR="00C125E5" w:rsidRPr="004E32EA" w:rsidRDefault="00C125E5" w:rsidP="009A7059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Un système de </w:t>
      </w:r>
      <w:r w:rsidRPr="004E32EA">
        <w:rPr>
          <w:b/>
          <w:bCs/>
        </w:rPr>
        <w:t>suivi et d’évaluation</w:t>
      </w:r>
      <w:r w:rsidR="005C7C40">
        <w:rPr>
          <w:b/>
          <w:bCs/>
        </w:rPr>
        <w:t>.</w:t>
      </w:r>
    </w:p>
    <w:p w:rsidR="00C125E5" w:rsidRDefault="00C125E5" w:rsidP="00C125E5">
      <w:pPr>
        <w:pStyle w:val="Paragraphedeliste"/>
        <w:numPr>
          <w:ilvl w:val="0"/>
          <w:numId w:val="0"/>
        </w:numPr>
        <w:ind w:left="578"/>
      </w:pPr>
    </w:p>
    <w:p w:rsidR="009F1CF4" w:rsidRDefault="004E32EA" w:rsidP="001A4355">
      <w:pPr>
        <w:ind w:left="-142"/>
      </w:pPr>
      <w:r>
        <w:t xml:space="preserve">Les éléments en </w:t>
      </w:r>
      <w:r w:rsidRPr="00491359">
        <w:rPr>
          <w:b/>
          <w:bCs/>
        </w:rPr>
        <w:t>gras</w:t>
      </w:r>
      <w:r>
        <w:t xml:space="preserve"> représentent les critères importants pour la </w:t>
      </w:r>
      <w:r w:rsidR="00491359">
        <w:t>reconnaissance et la sélection d’un cluster.</w:t>
      </w:r>
    </w:p>
    <w:p w:rsidR="00872A61" w:rsidRDefault="000955D0" w:rsidP="00166DDD">
      <w:pPr>
        <w:pStyle w:val="Titre2"/>
        <w:numPr>
          <w:ilvl w:val="0"/>
          <w:numId w:val="0"/>
        </w:numPr>
        <w:rPr>
          <w:szCs w:val="36"/>
        </w:rPr>
      </w:pPr>
      <w:r>
        <w:rPr>
          <w:b/>
          <w:bCs/>
          <w:i w:val="0"/>
          <w:iCs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5715</wp:posOffset>
                </wp:positionV>
                <wp:extent cx="3364230" cy="448310"/>
                <wp:effectExtent l="8255" t="5715" r="8890" b="1270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448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4E32E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32E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te d’identité du cluster</w:t>
                            </w:r>
                          </w:p>
                          <w:p w:rsidR="00F27869" w:rsidRPr="00BC37C3" w:rsidRDefault="00F27869" w:rsidP="004E32E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33" type="#_x0000_t202" style="position:absolute;margin-left:116.9pt;margin-top:.45pt;width:264.9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" fillcolor="silver [1942]">
                <v:textbox>
                  <w:txbxContent>
                    <w:p w:rsidR="00F27869" w:rsidRPr="004E32EA" w:rsidRDefault="00F27869" w:rsidP="004E32EA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E32EA">
                        <w:rPr>
                          <w:b/>
                          <w:bCs/>
                          <w:sz w:val="36"/>
                          <w:szCs w:val="36"/>
                        </w:rPr>
                        <w:t>Carte d’identité du cluster</w:t>
                      </w:r>
                    </w:p>
                    <w:p w:rsidR="00F27869" w:rsidRPr="00BC37C3" w:rsidRDefault="00F27869" w:rsidP="004E32E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</w:p>
    <w:p w:rsidR="004E32EA" w:rsidRPr="004E32EA" w:rsidRDefault="004E32EA" w:rsidP="004E32EA">
      <w:pPr>
        <w:pStyle w:val="Titre3"/>
        <w:numPr>
          <w:ilvl w:val="0"/>
          <w:numId w:val="0"/>
        </w:numPr>
        <w:rPr>
          <w:sz w:val="32"/>
          <w:szCs w:val="32"/>
        </w:rPr>
      </w:pPr>
      <w:r w:rsidRPr="004E32EA">
        <w:rPr>
          <w:sz w:val="32"/>
          <w:szCs w:val="32"/>
        </w:rPr>
        <w:t>Description générale du cluster</w:t>
      </w:r>
    </w:p>
    <w:p w:rsidR="00017B6D" w:rsidRDefault="004E32EA" w:rsidP="00811705">
      <w:pPr>
        <w:ind w:left="-142"/>
      </w:pPr>
      <w:r>
        <w:t xml:space="preserve">   </w:t>
      </w:r>
      <w:r w:rsidR="00F279DF" w:rsidRPr="00DD269F">
        <w:t xml:space="preserve">Cette première section s’apparente à la carte d’identité du cluster. </w:t>
      </w:r>
    </w:p>
    <w:p w:rsidR="00133CDB" w:rsidRDefault="004B72DE" w:rsidP="009A7059">
      <w:pPr>
        <w:pStyle w:val="Paragraphedeliste"/>
        <w:numPr>
          <w:ilvl w:val="0"/>
          <w:numId w:val="25"/>
        </w:numPr>
      </w:pPr>
      <w:r>
        <w:t>Nom du cluster ;</w:t>
      </w:r>
    </w:p>
    <w:p w:rsidR="00740306" w:rsidRDefault="008A6CE9" w:rsidP="009A7059">
      <w:pPr>
        <w:pStyle w:val="Paragraphedeliste"/>
        <w:numPr>
          <w:ilvl w:val="0"/>
          <w:numId w:val="19"/>
        </w:numPr>
      </w:pPr>
      <w:r>
        <w:t xml:space="preserve">La structure de gouvernance : nom du Président, </w:t>
      </w:r>
      <w:r w:rsidR="00401EB2">
        <w:t xml:space="preserve">du </w:t>
      </w:r>
      <w:r>
        <w:t xml:space="preserve">vice-président et </w:t>
      </w:r>
      <w:r w:rsidR="00401EB2">
        <w:t xml:space="preserve">du </w:t>
      </w:r>
      <w:r>
        <w:t>trésorier.</w:t>
      </w:r>
    </w:p>
    <w:p w:rsidR="00133CDB" w:rsidRPr="00DD269F" w:rsidRDefault="00740306" w:rsidP="009A7059">
      <w:pPr>
        <w:pStyle w:val="Paragraphedeliste"/>
        <w:numPr>
          <w:ilvl w:val="0"/>
          <w:numId w:val="19"/>
        </w:numPr>
      </w:pPr>
      <w:r>
        <w:t>Adresse</w:t>
      </w:r>
      <w:r w:rsidR="00036D11">
        <w:t xml:space="preserve"> </w:t>
      </w:r>
      <w:r w:rsidR="0019217F">
        <w:t>:</w:t>
      </w:r>
      <w:r w:rsidR="004B72DE">
        <w:t xml:space="preserve"> </w:t>
      </w:r>
      <w:r w:rsidR="00133CDB" w:rsidRPr="00DD269F">
        <w:t>Contact des personnes clés</w:t>
      </w:r>
      <w:r w:rsidR="00133CDB" w:rsidRPr="004B72DE">
        <w:rPr>
          <w:szCs w:val="20"/>
        </w:rPr>
        <w:t xml:space="preserve"> (</w:t>
      </w:r>
      <w:r w:rsidR="00811705" w:rsidRPr="004B72DE">
        <w:rPr>
          <w:szCs w:val="20"/>
        </w:rPr>
        <w:t>Président</w:t>
      </w:r>
      <w:r w:rsidR="002C12C0" w:rsidRPr="004B72DE">
        <w:rPr>
          <w:szCs w:val="20"/>
        </w:rPr>
        <w:t xml:space="preserve"> d</w:t>
      </w:r>
      <w:r w:rsidR="00811705" w:rsidRPr="004B72DE">
        <w:rPr>
          <w:szCs w:val="20"/>
        </w:rPr>
        <w:t>u cluster et/ou</w:t>
      </w:r>
      <w:r w:rsidR="00E55986" w:rsidRPr="004B72DE">
        <w:rPr>
          <w:szCs w:val="20"/>
        </w:rPr>
        <w:t xml:space="preserve"> D</w:t>
      </w:r>
      <w:r w:rsidR="00F279DF" w:rsidRPr="004B72DE">
        <w:rPr>
          <w:szCs w:val="20"/>
        </w:rPr>
        <w:t>irecteur</w:t>
      </w:r>
      <w:r w:rsidR="00811705" w:rsidRPr="004B72DE">
        <w:rPr>
          <w:szCs w:val="20"/>
        </w:rPr>
        <w:t xml:space="preserve"> du cluster</w:t>
      </w:r>
      <w:r w:rsidR="00401EB2" w:rsidRPr="004B72DE">
        <w:rPr>
          <w:szCs w:val="20"/>
        </w:rPr>
        <w:t xml:space="preserve">, </w:t>
      </w:r>
      <w:r w:rsidR="002C12C0">
        <w:t>etc.</w:t>
      </w:r>
      <w:r w:rsidR="00133CDB" w:rsidRPr="00DD269F">
        <w:t>)</w:t>
      </w:r>
      <w:r w:rsidR="004B72DE">
        <w:t> ;</w:t>
      </w:r>
    </w:p>
    <w:p w:rsidR="00133CDB" w:rsidRPr="00046B71" w:rsidRDefault="00740306" w:rsidP="009A7059">
      <w:pPr>
        <w:pStyle w:val="Paragraphedeliste"/>
        <w:numPr>
          <w:ilvl w:val="0"/>
          <w:numId w:val="20"/>
        </w:numPr>
      </w:pPr>
      <w:r>
        <w:t>Secteur, thémati</w:t>
      </w:r>
      <w:r w:rsidR="00D440FD">
        <w:t>ques d’activité</w:t>
      </w:r>
      <w:r w:rsidR="00806834">
        <w:t>s technologiques</w:t>
      </w:r>
      <w:r w:rsidR="00D440FD">
        <w:t xml:space="preserve"> et marchés cibl</w:t>
      </w:r>
      <w:r w:rsidR="00243439">
        <w:t>é</w:t>
      </w:r>
      <w:r w:rsidR="00D440FD">
        <w:t>s</w:t>
      </w:r>
      <w:r>
        <w:t> :</w:t>
      </w:r>
    </w:p>
    <w:p w:rsidR="00DD269F" w:rsidRPr="00C118FA" w:rsidRDefault="00F279DF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 xml:space="preserve">Importance relative des activités principales au regard de l’ensemble du secteur </w:t>
      </w:r>
      <w:r w:rsidR="000020E8" w:rsidRPr="00C118FA">
        <w:rPr>
          <w:szCs w:val="20"/>
        </w:rPr>
        <w:t xml:space="preserve">  </w:t>
      </w:r>
      <w:r w:rsidRPr="00C118FA">
        <w:rPr>
          <w:szCs w:val="20"/>
        </w:rPr>
        <w:t>national</w:t>
      </w:r>
      <w:r w:rsidR="00036D11" w:rsidRPr="00C118FA">
        <w:rPr>
          <w:szCs w:val="20"/>
        </w:rPr>
        <w:t> ;</w:t>
      </w:r>
      <w:r w:rsidRPr="00C118FA">
        <w:rPr>
          <w:szCs w:val="20"/>
        </w:rPr>
        <w:t xml:space="preserve"> </w:t>
      </w:r>
    </w:p>
    <w:p w:rsidR="00751113" w:rsidRDefault="00751113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Justification</w:t>
      </w:r>
      <w:r>
        <w:t xml:space="preserve"> de l’intérêt stratégique du secteur et des thématiques</w:t>
      </w:r>
      <w:r w:rsidR="00806834">
        <w:t xml:space="preserve"> technologiques</w:t>
      </w:r>
      <w:r w:rsidR="008C0231">
        <w:t>.</w:t>
      </w:r>
    </w:p>
    <w:p w:rsidR="00037B19" w:rsidRPr="00046B71" w:rsidRDefault="00740306" w:rsidP="009A7059">
      <w:pPr>
        <w:pStyle w:val="Paragraphedeliste"/>
        <w:numPr>
          <w:ilvl w:val="0"/>
          <w:numId w:val="20"/>
        </w:numPr>
      </w:pPr>
      <w:r>
        <w:t>Territoire du cluster :</w:t>
      </w:r>
      <w:r w:rsidR="00DD269F" w:rsidRPr="00046B71">
        <w:t xml:space="preserve"> </w:t>
      </w:r>
    </w:p>
    <w:p w:rsidR="00133CDB" w:rsidRPr="00C118FA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>P</w:t>
      </w:r>
      <w:r w:rsidR="00133CDB" w:rsidRPr="00C118FA">
        <w:rPr>
          <w:szCs w:val="20"/>
        </w:rPr>
        <w:t>érimètre géographique</w:t>
      </w:r>
      <w:r w:rsidR="00F279DF" w:rsidRPr="00C118FA">
        <w:rPr>
          <w:szCs w:val="20"/>
        </w:rPr>
        <w:t xml:space="preserve"> du noyau central</w:t>
      </w:r>
      <w:r w:rsidRPr="00C118FA">
        <w:rPr>
          <w:szCs w:val="20"/>
        </w:rPr>
        <w:t xml:space="preserve"> (entreprises adhérentes)</w:t>
      </w:r>
      <w:r w:rsidR="0081305A" w:rsidRPr="00C118FA">
        <w:rPr>
          <w:szCs w:val="20"/>
        </w:rPr>
        <w:t> ;</w:t>
      </w:r>
    </w:p>
    <w:p w:rsidR="00037B19" w:rsidRPr="00DD269F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Péri</w:t>
      </w:r>
      <w:r w:rsidRPr="00DD269F">
        <w:t>mètre de l’agglomération productive qui représente le champ potentiel de</w:t>
      </w:r>
      <w:r w:rsidR="004A2FBA" w:rsidRPr="00DD269F">
        <w:t>s</w:t>
      </w:r>
      <w:r w:rsidR="0081305A">
        <w:t xml:space="preserve"> c</w:t>
      </w:r>
      <w:r w:rsidRPr="00DD269F">
        <w:t>oopérations</w:t>
      </w:r>
      <w:r w:rsidR="00DD10FC">
        <w:t xml:space="preserve"> </w:t>
      </w:r>
      <w:r w:rsidR="00B81CCA">
        <w:t>futu</w:t>
      </w:r>
      <w:r w:rsidRPr="00DD269F">
        <w:t>res</w:t>
      </w:r>
      <w:r w:rsidR="0081305A">
        <w:t>.</w:t>
      </w:r>
    </w:p>
    <w:p w:rsidR="00751113" w:rsidRDefault="00811705" w:rsidP="009A7059">
      <w:pPr>
        <w:pStyle w:val="Paragraphedeliste"/>
        <w:numPr>
          <w:ilvl w:val="0"/>
          <w:numId w:val="20"/>
        </w:numPr>
      </w:pPr>
      <w:r>
        <w:t>Genèse et h</w:t>
      </w:r>
      <w:r w:rsidR="00740306">
        <w:t>istorique du cluster et ancrage territorial</w:t>
      </w:r>
      <w:r w:rsidR="008C0231">
        <w:t> ;</w:t>
      </w:r>
    </w:p>
    <w:p w:rsidR="00F279DF" w:rsidRPr="00796035" w:rsidRDefault="008C0231" w:rsidP="009A7059">
      <w:pPr>
        <w:pStyle w:val="Paragraphedeliste"/>
        <w:numPr>
          <w:ilvl w:val="0"/>
          <w:numId w:val="20"/>
        </w:numPr>
      </w:pPr>
      <w:r>
        <w:t>Personne ayant</w:t>
      </w:r>
      <w:r w:rsidR="00751113">
        <w:t xml:space="preserve"> pr</w:t>
      </w:r>
      <w:r>
        <w:t>is l’initiative de la démarche :</w:t>
      </w:r>
      <w:r w:rsidR="00751113">
        <w:t xml:space="preserve"> présentation des initiatives communes </w:t>
      </w:r>
      <w:r w:rsidR="005C7C40">
        <w:t xml:space="preserve">ayant </w:t>
      </w:r>
      <w:r w:rsidR="00751113">
        <w:t>déjà été prises.</w:t>
      </w:r>
    </w:p>
    <w:p w:rsidR="00350768" w:rsidRPr="004E32EA" w:rsidRDefault="00133CDB" w:rsidP="007F7CD9">
      <w:pPr>
        <w:pStyle w:val="Titre3"/>
        <w:numPr>
          <w:ilvl w:val="0"/>
          <w:numId w:val="0"/>
        </w:numPr>
        <w:rPr>
          <w:sz w:val="32"/>
          <w:szCs w:val="32"/>
        </w:rPr>
      </w:pPr>
      <w:bookmarkStart w:id="7" w:name="_Toc276403115"/>
      <w:bookmarkStart w:id="8" w:name="_Toc276625275"/>
      <w:r w:rsidRPr="004E32EA">
        <w:rPr>
          <w:sz w:val="32"/>
          <w:szCs w:val="32"/>
        </w:rPr>
        <w:t>Membres et participants au cluster</w:t>
      </w:r>
      <w:bookmarkEnd w:id="7"/>
      <w:bookmarkEnd w:id="8"/>
    </w:p>
    <w:p w:rsidR="004E5CE3" w:rsidRPr="00046B71" w:rsidRDefault="00DD10FC" w:rsidP="009A7059">
      <w:pPr>
        <w:pStyle w:val="Paragraphedeliste"/>
        <w:numPr>
          <w:ilvl w:val="0"/>
          <w:numId w:val="22"/>
        </w:numPr>
        <w:rPr>
          <w:szCs w:val="20"/>
        </w:rPr>
      </w:pPr>
      <w:r>
        <w:t>Acteurs principaux du cluster</w:t>
      </w:r>
      <w:r w:rsidR="0081305A">
        <w:t xml:space="preserve"> </w:t>
      </w:r>
      <w:r w:rsidR="004E5CE3" w:rsidRPr="00046B71">
        <w:rPr>
          <w:szCs w:val="20"/>
        </w:rPr>
        <w:t>:</w:t>
      </w:r>
    </w:p>
    <w:p w:rsidR="004E5CE3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entreprises. Il faudra distinguer entre celles qui sont déjà engagées dans le cluster et celles qui pourraient l’être (les potentielles)</w:t>
      </w:r>
    </w:p>
    <w:p w:rsidR="00133CDB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hanging="569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 xml:space="preserve">es institutions de formation et de l’innovation </w:t>
      </w:r>
      <w:r w:rsidR="00811705">
        <w:rPr>
          <w:szCs w:val="20"/>
        </w:rPr>
        <w:t>et de la recherche</w:t>
      </w:r>
    </w:p>
    <w:p w:rsidR="00DD10FC" w:rsidRPr="00DD10FC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représentants des autres coll</w:t>
      </w:r>
      <w:r w:rsidR="00751113">
        <w:rPr>
          <w:szCs w:val="20"/>
        </w:rPr>
        <w:t xml:space="preserve">èges : </w:t>
      </w:r>
      <w:r w:rsidR="000A4E6B">
        <w:rPr>
          <w:szCs w:val="20"/>
        </w:rPr>
        <w:t>les institutions, associations et organismes publics.</w:t>
      </w:r>
    </w:p>
    <w:p w:rsidR="00133CDB" w:rsidRPr="00046B71" w:rsidRDefault="00DD10FC" w:rsidP="009A7059">
      <w:pPr>
        <w:pStyle w:val="Paragraphedeliste"/>
        <w:numPr>
          <w:ilvl w:val="0"/>
          <w:numId w:val="21"/>
        </w:numPr>
      </w:pPr>
      <w:r>
        <w:t>Partenaires majeures</w:t>
      </w:r>
      <w:r w:rsidR="00202C40">
        <w:t>.</w:t>
      </w:r>
    </w:p>
    <w:p w:rsidR="00373A20" w:rsidRPr="000020E8" w:rsidRDefault="00373A20" w:rsidP="000020E8">
      <w:pPr>
        <w:pStyle w:val="Paragraphedeliste"/>
        <w:numPr>
          <w:ilvl w:val="0"/>
          <w:numId w:val="0"/>
        </w:numPr>
        <w:ind w:left="567"/>
        <w:rPr>
          <w:szCs w:val="20"/>
        </w:rPr>
      </w:pPr>
      <w:r w:rsidRPr="00046B71">
        <w:rPr>
          <w:szCs w:val="20"/>
        </w:rPr>
        <w:t>Les partenaires majeurs seront les organismes de formation ou techniques</w:t>
      </w:r>
      <w:r w:rsidR="00811705">
        <w:rPr>
          <w:szCs w:val="20"/>
        </w:rPr>
        <w:t xml:space="preserve"> et technologiques</w:t>
      </w:r>
      <w:r w:rsidRPr="00046B71">
        <w:rPr>
          <w:szCs w:val="20"/>
        </w:rPr>
        <w:t xml:space="preserve"> dont les liens </w:t>
      </w:r>
      <w:r w:rsidR="00DD10FC" w:rsidRPr="000020E8">
        <w:rPr>
          <w:szCs w:val="20"/>
        </w:rPr>
        <w:t>n</w:t>
      </w:r>
      <w:r w:rsidRPr="000020E8">
        <w:rPr>
          <w:szCs w:val="20"/>
        </w:rPr>
        <w:t>e</w:t>
      </w:r>
      <w:r w:rsidR="00DD10FC" w:rsidRPr="000020E8">
        <w:rPr>
          <w:szCs w:val="20"/>
        </w:rPr>
        <w:t xml:space="preserve"> </w:t>
      </w:r>
      <w:r w:rsidRPr="000020E8">
        <w:rPr>
          <w:szCs w:val="20"/>
        </w:rPr>
        <w:t>seront pas suffisamment permanents pour qu’ils siègent dans l’assemblée.</w:t>
      </w:r>
    </w:p>
    <w:p w:rsidR="00BC71F2" w:rsidRDefault="00DD10FC" w:rsidP="009A7059">
      <w:pPr>
        <w:pStyle w:val="Paragraphedeliste"/>
        <w:numPr>
          <w:ilvl w:val="0"/>
          <w:numId w:val="21"/>
        </w:numPr>
      </w:pPr>
      <w:r>
        <w:t>Autres partenaires</w:t>
      </w:r>
      <w:r w:rsidR="00202C40">
        <w:t>.</w:t>
      </w:r>
    </w:p>
    <w:p w:rsidR="009032C7" w:rsidRDefault="000955D0" w:rsidP="009032C7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151765</wp:posOffset>
                </wp:positionV>
                <wp:extent cx="3088640" cy="422910"/>
                <wp:effectExtent l="8255" t="8890" r="8255" b="63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22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4E32E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ouvernance du cluster</w:t>
                            </w:r>
                          </w:p>
                          <w:p w:rsidR="00F27869" w:rsidRPr="00BC37C3" w:rsidRDefault="00F27869" w:rsidP="004E32E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34" type="#_x0000_t202" style="position:absolute;left:0;text-align:left;margin-left:116.9pt;margin-top:11.95pt;width:243.2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" fillcolor="silver [1942]">
                <v:textbox>
                  <w:txbxContent>
                    <w:p w:rsidR="00F27869" w:rsidRPr="004E32EA" w:rsidRDefault="00F27869" w:rsidP="004E32EA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ouvernance du cluster</w:t>
                      </w:r>
                    </w:p>
                    <w:p w:rsidR="00F27869" w:rsidRPr="00BC37C3" w:rsidRDefault="00F27869" w:rsidP="004E32E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4E32EA" w:rsidRDefault="004E32EA" w:rsidP="00690083">
      <w:pPr>
        <w:ind w:left="0"/>
      </w:pPr>
    </w:p>
    <w:p w:rsidR="001A4355" w:rsidRDefault="001A4355" w:rsidP="00690083">
      <w:pPr>
        <w:ind w:left="0"/>
      </w:pPr>
    </w:p>
    <w:p w:rsidR="00133CDB" w:rsidRPr="00DD269F" w:rsidRDefault="001A4355" w:rsidP="000020E8">
      <w:pPr>
        <w:ind w:left="142"/>
      </w:pPr>
      <w:r>
        <w:t xml:space="preserve"> </w:t>
      </w:r>
      <w:r w:rsidR="00DD269F" w:rsidRPr="00DD269F">
        <w:t>Indiquer :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DD10FC">
        <w:t>membres</w:t>
      </w:r>
      <w:r>
        <w:t xml:space="preserve"> du Conseil d’administration</w:t>
      </w:r>
      <w:r w:rsidR="00202C40">
        <w:t>.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>L’</w:t>
      </w:r>
      <w:r w:rsidR="00DD10FC">
        <w:t>organisation</w:t>
      </w:r>
      <w:r>
        <w:t xml:space="preserve"> de l’Association</w:t>
      </w:r>
      <w:r w:rsidR="00202C40">
        <w:t>.</w:t>
      </w:r>
    </w:p>
    <w:p w:rsidR="00133CDB" w:rsidRDefault="00DD10FC" w:rsidP="009A7059">
      <w:pPr>
        <w:pStyle w:val="Paragraphedeliste"/>
        <w:numPr>
          <w:ilvl w:val="0"/>
          <w:numId w:val="21"/>
        </w:numPr>
      </w:pPr>
      <w:r>
        <w:t>Les modalités d’adhésion</w:t>
      </w:r>
      <w:r w:rsidR="00133CDB" w:rsidRPr="00DD269F">
        <w:t xml:space="preserve"> des membres du cluster à la structure de gouvernance</w:t>
      </w:r>
      <w:r w:rsidR="00202C40">
        <w:t>.</w:t>
      </w:r>
    </w:p>
    <w:p w:rsidR="00DF5D58" w:rsidRPr="00DD269F" w:rsidRDefault="00DF5D58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0020E8">
        <w:t>recettes de cotisa</w:t>
      </w:r>
      <w:r w:rsidR="00DD10FC">
        <w:t>tion</w:t>
      </w:r>
      <w:r w:rsidR="00202C40">
        <w:t>.</w:t>
      </w:r>
    </w:p>
    <w:bookmarkStart w:id="9" w:name="_Toc276403117"/>
    <w:bookmarkStart w:id="10" w:name="_Toc276625277"/>
    <w:bookmarkStart w:id="11" w:name="_Toc274576982"/>
    <w:p w:rsidR="004E32EA" w:rsidRDefault="000955D0" w:rsidP="00B81CCA">
      <w:pPr>
        <w:pStyle w:val="Titre3"/>
        <w:numPr>
          <w:ilvl w:val="0"/>
          <w:numId w:val="0"/>
        </w:numPr>
        <w:ind w:left="-502"/>
        <w:rPr>
          <w:szCs w:val="36"/>
        </w:rPr>
      </w:pPr>
      <w:r>
        <w:rPr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37D91" wp14:editId="14C51CEA">
                <wp:simplePos x="0" y="0"/>
                <wp:positionH relativeFrom="column">
                  <wp:posOffset>1639570</wp:posOffset>
                </wp:positionH>
                <wp:positionV relativeFrom="paragraph">
                  <wp:posOffset>118110</wp:posOffset>
                </wp:positionV>
                <wp:extent cx="3088640" cy="441325"/>
                <wp:effectExtent l="10795" t="13335" r="5715" b="1206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41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4E32EA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Stratégie générale </w:t>
                            </w:r>
                          </w:p>
                          <w:p w:rsidR="00F27869" w:rsidRPr="00BC37C3" w:rsidRDefault="00F27869" w:rsidP="004E32E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137D91" id="Text Box 9" o:spid="_x0000_s1035" type="#_x0000_t202" style="position:absolute;left:0;text-align:left;margin-left:129.1pt;margin-top:9.3pt;width:243.2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" fillcolor="silver [1942]">
                <v:textbox>
                  <w:txbxContent>
                    <w:p w:rsidR="00F27869" w:rsidRPr="004E32EA" w:rsidRDefault="00F27869" w:rsidP="004E32EA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Stratégie générale </w:t>
                      </w:r>
                    </w:p>
                    <w:p w:rsidR="00F27869" w:rsidRPr="00BC37C3" w:rsidRDefault="00F27869" w:rsidP="004E32E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  <w:r w:rsidR="004C5A12">
        <w:rPr>
          <w:szCs w:val="36"/>
        </w:rPr>
        <w:t xml:space="preserve">       </w:t>
      </w:r>
      <w:r w:rsidR="00B81CCA" w:rsidRPr="004C5A12">
        <w:rPr>
          <w:szCs w:val="36"/>
        </w:rPr>
        <w:t xml:space="preserve"> </w:t>
      </w:r>
    </w:p>
    <w:bookmarkEnd w:id="9"/>
    <w:bookmarkEnd w:id="10"/>
    <w:p w:rsidR="003D41CE" w:rsidRPr="00D1095C" w:rsidRDefault="004E32EA" w:rsidP="004330A9">
      <w:pPr>
        <w:pStyle w:val="Titre3"/>
        <w:numPr>
          <w:ilvl w:val="0"/>
          <w:numId w:val="0"/>
        </w:numPr>
        <w:tabs>
          <w:tab w:val="left" w:pos="7371"/>
        </w:tabs>
        <w:ind w:left="-502"/>
        <w:rPr>
          <w:sz w:val="10"/>
          <w:szCs w:val="10"/>
        </w:rPr>
      </w:pPr>
      <w:r w:rsidRPr="004E32EA">
        <w:rPr>
          <w:sz w:val="32"/>
          <w:szCs w:val="32"/>
        </w:rPr>
        <w:t xml:space="preserve">       </w:t>
      </w:r>
    </w:p>
    <w:p w:rsidR="004E32EA" w:rsidRPr="004E32EA" w:rsidRDefault="00CD38D4" w:rsidP="001A4355">
      <w:pPr>
        <w:pStyle w:val="Titre3"/>
        <w:numPr>
          <w:ilvl w:val="0"/>
          <w:numId w:val="0"/>
        </w:numPr>
        <w:tabs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>Descr</w:t>
      </w:r>
      <w:r w:rsidR="004E32EA" w:rsidRPr="004E32EA">
        <w:rPr>
          <w:sz w:val="32"/>
          <w:szCs w:val="32"/>
        </w:rPr>
        <w:t>iption générale de la stratégie du cluster et de ses objectifs</w:t>
      </w:r>
    </w:p>
    <w:p w:rsidR="00133CDB" w:rsidRPr="00B55F4D" w:rsidRDefault="004C5A12" w:rsidP="00474084">
      <w:pPr>
        <w:ind w:left="-142"/>
      </w:pPr>
      <w:r>
        <w:t xml:space="preserve">   </w:t>
      </w:r>
      <w:r w:rsidR="00133CDB" w:rsidRPr="00B55F4D">
        <w:t>Les objectifs et la st</w:t>
      </w:r>
      <w:r w:rsidR="00ED1821" w:rsidRPr="00B55F4D">
        <w:t xml:space="preserve">ratégie du cluster </w:t>
      </w:r>
      <w:r w:rsidR="00133CDB" w:rsidRPr="00B55F4D">
        <w:t xml:space="preserve">seront présentés sur une période de </w:t>
      </w:r>
      <w:r w:rsidR="00474084">
        <w:t>5</w:t>
      </w:r>
      <w:r w:rsidR="00373A20" w:rsidRPr="00B55F4D">
        <w:t xml:space="preserve"> </w:t>
      </w:r>
      <w:r w:rsidR="00133CDB" w:rsidRPr="00B55F4D">
        <w:t>ans.</w:t>
      </w:r>
    </w:p>
    <w:p w:rsidR="00133CDB" w:rsidRPr="00046B71" w:rsidRDefault="004C5A12" w:rsidP="00DD10FC">
      <w:pPr>
        <w:tabs>
          <w:tab w:val="left" w:pos="284"/>
        </w:tabs>
        <w:ind w:left="-142"/>
      </w:pPr>
      <w:r>
        <w:t xml:space="preserve">   </w:t>
      </w:r>
      <w:r w:rsidR="00133CDB" w:rsidRPr="00B55F4D">
        <w:t>Dans les secteurs et thématiques d’activité du cluster seront indiqués</w:t>
      </w:r>
      <w:r w:rsidR="00133CDB" w:rsidRPr="00046B71">
        <w:t> :</w:t>
      </w:r>
    </w:p>
    <w:p w:rsidR="00DD10FC" w:rsidRDefault="00806834" w:rsidP="009A7059">
      <w:pPr>
        <w:pStyle w:val="Paragraphedeliste"/>
        <w:numPr>
          <w:ilvl w:val="0"/>
          <w:numId w:val="23"/>
        </w:numPr>
      </w:pPr>
      <w:r>
        <w:t>La stratégie du cluster ;</w:t>
      </w:r>
    </w:p>
    <w:p w:rsidR="00DD10FC" w:rsidRDefault="00DD10FC" w:rsidP="009A7059">
      <w:pPr>
        <w:pStyle w:val="Paragraphedeliste"/>
        <w:numPr>
          <w:ilvl w:val="0"/>
          <w:numId w:val="23"/>
        </w:numPr>
      </w:pPr>
      <w:r>
        <w:t>Les objectifs chiffrés en matière de projets de R&amp;D</w:t>
      </w:r>
      <w:r w:rsidR="00806834">
        <w:t xml:space="preserve"> et de l’innovation</w:t>
      </w:r>
      <w:r>
        <w:t>, financements levés et parts de marché</w:t>
      </w:r>
      <w:r w:rsidR="00806834">
        <w:t xml:space="preserve"> notamment</w:t>
      </w:r>
      <w:r>
        <w:t xml:space="preserve"> à l’export</w:t>
      </w:r>
      <w:r w:rsidR="00806834">
        <w:t> ;</w:t>
      </w:r>
    </w:p>
    <w:p w:rsidR="00CA4A87" w:rsidRPr="00046B71" w:rsidRDefault="00CA4A87" w:rsidP="009A7059">
      <w:pPr>
        <w:pStyle w:val="Paragraphedeliste"/>
        <w:numPr>
          <w:ilvl w:val="0"/>
          <w:numId w:val="23"/>
        </w:numPr>
      </w:pPr>
      <w:r>
        <w:t xml:space="preserve">Les </w:t>
      </w:r>
      <w:r w:rsidR="00401A06">
        <w:t>technologies et marchés visés</w:t>
      </w:r>
      <w:r w:rsidR="00806834">
        <w:t> ;</w:t>
      </w:r>
    </w:p>
    <w:p w:rsidR="00A460A3" w:rsidRPr="00B55F4D" w:rsidRDefault="00133CDB" w:rsidP="009A7059">
      <w:pPr>
        <w:pStyle w:val="Paragraphedeliste"/>
        <w:numPr>
          <w:ilvl w:val="0"/>
          <w:numId w:val="23"/>
        </w:numPr>
      </w:pPr>
      <w:r w:rsidRPr="00046B71">
        <w:t xml:space="preserve">Le </w:t>
      </w:r>
      <w:r w:rsidR="00654E77">
        <w:t>positionnement concurrentiel</w:t>
      </w:r>
      <w:r w:rsidR="00B55F4D" w:rsidRPr="00046B71">
        <w:t xml:space="preserve"> </w:t>
      </w:r>
      <w:r w:rsidR="00CA4A87">
        <w:t>national et international</w:t>
      </w:r>
      <w:r w:rsidR="00806834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654E77">
        <w:t>volution</w:t>
      </w:r>
      <w:r w:rsidR="00DF5D58">
        <w:t xml:space="preserve"> du </w:t>
      </w:r>
      <w:r w:rsidR="00401A06">
        <w:t>nombre d’adhésion</w:t>
      </w:r>
      <w:r w:rsidR="00806834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DF5D58">
        <w:t xml:space="preserve">volution des </w:t>
      </w:r>
      <w:r w:rsidR="00401A06">
        <w:t>recettes de cotisation</w:t>
      </w:r>
      <w:r w:rsidR="00806834">
        <w:t> ;</w:t>
      </w:r>
    </w:p>
    <w:p w:rsidR="00806834" w:rsidRDefault="00806834" w:rsidP="009A7059">
      <w:pPr>
        <w:pStyle w:val="Paragraphedeliste"/>
        <w:numPr>
          <w:ilvl w:val="0"/>
          <w:numId w:val="23"/>
        </w:numPr>
      </w:pPr>
      <w:r>
        <w:t>Les services d’accompagnement.</w:t>
      </w:r>
    </w:p>
    <w:p w:rsidR="00FE07FA" w:rsidRPr="00B55F4D" w:rsidRDefault="000955D0" w:rsidP="00806834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DC7F6" wp14:editId="273CF7B8">
                <wp:simplePos x="0" y="0"/>
                <wp:positionH relativeFrom="column">
                  <wp:posOffset>1639570</wp:posOffset>
                </wp:positionH>
                <wp:positionV relativeFrom="paragraph">
                  <wp:posOffset>165100</wp:posOffset>
                </wp:positionV>
                <wp:extent cx="3088640" cy="488315"/>
                <wp:effectExtent l="10795" t="12700" r="5715" b="1333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88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A5008D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Partenariat et coopération  </w:t>
                            </w:r>
                          </w:p>
                          <w:p w:rsidR="00F27869" w:rsidRPr="00BC37C3" w:rsidRDefault="00F27869" w:rsidP="00A500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2EC6F" id="Text Box 10" o:spid="_x0000_s1036" type="#_x0000_t202" style="position:absolute;left:0;text-align:left;margin-left:129.1pt;margin-top:13pt;width:243.2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" fillcolor="silver [1942]">
                <v:textbox>
                  <w:txbxContent>
                    <w:p w:rsidR="00F27869" w:rsidRPr="004E32EA" w:rsidRDefault="00F27869" w:rsidP="00A5008D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Partenariat et coopération  </w:t>
                      </w:r>
                    </w:p>
                    <w:p w:rsidR="00F27869" w:rsidRPr="00BC37C3" w:rsidRDefault="00F27869" w:rsidP="00A5008D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5008D" w:rsidRDefault="00A5008D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Cs w:val="36"/>
        </w:rPr>
      </w:pPr>
      <w:bookmarkStart w:id="12" w:name="_Toc276403118"/>
      <w:bookmarkStart w:id="13" w:name="_Toc276625278"/>
      <w:r>
        <w:rPr>
          <w:szCs w:val="36"/>
        </w:rPr>
        <w:t xml:space="preserve">  </w:t>
      </w:r>
    </w:p>
    <w:p w:rsidR="00133CDB" w:rsidRPr="004C5A12" w:rsidRDefault="00BC71F2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 w:val="24"/>
          <w:szCs w:val="24"/>
        </w:rPr>
      </w:pPr>
      <w:r>
        <w:rPr>
          <w:szCs w:val="36"/>
        </w:rPr>
        <w:t>P</w:t>
      </w:r>
      <w:r w:rsidR="00133CDB" w:rsidRPr="004C5A12">
        <w:rPr>
          <w:szCs w:val="36"/>
        </w:rPr>
        <w:t xml:space="preserve">rojets </w:t>
      </w:r>
      <w:r w:rsidR="00210DF2" w:rsidRPr="004C5A12">
        <w:rPr>
          <w:szCs w:val="36"/>
        </w:rPr>
        <w:t>de coopération</w:t>
      </w:r>
      <w:r w:rsidR="00654E77">
        <w:rPr>
          <w:szCs w:val="36"/>
        </w:rPr>
        <w:t xml:space="preserve"> et</w:t>
      </w:r>
      <w:r w:rsidR="004D65C9" w:rsidRPr="004C5A12">
        <w:rPr>
          <w:szCs w:val="36"/>
        </w:rPr>
        <w:t xml:space="preserve"> </w:t>
      </w:r>
      <w:r w:rsidR="00133CDB" w:rsidRPr="004C5A12">
        <w:rPr>
          <w:szCs w:val="36"/>
        </w:rPr>
        <w:t>collaboratifs</w:t>
      </w:r>
      <w:bookmarkEnd w:id="12"/>
      <w:bookmarkEnd w:id="13"/>
      <w:r>
        <w:rPr>
          <w:szCs w:val="36"/>
        </w:rPr>
        <w:t xml:space="preserve"> du cluster</w:t>
      </w:r>
    </w:p>
    <w:p w:rsidR="00EB5573" w:rsidRDefault="004E32EA" w:rsidP="008E6188">
      <w:pPr>
        <w:ind w:left="0"/>
      </w:pPr>
      <w:r>
        <w:t>Les projets collectifs</w:t>
      </w:r>
      <w:r w:rsidR="00210DF2" w:rsidRPr="00B55F4D">
        <w:t xml:space="preserve"> portent </w:t>
      </w:r>
      <w:r w:rsidR="00B25867" w:rsidRPr="00B55F4D">
        <w:t xml:space="preserve">sur </w:t>
      </w:r>
      <w:r w:rsidR="00210DF2" w:rsidRPr="00B55F4D">
        <w:t>un champ étendu de domaines : prospection de marché, initiative de marketing</w:t>
      </w:r>
      <w:r w:rsidR="00B25867" w:rsidRPr="00B55F4D">
        <w:t xml:space="preserve">, </w:t>
      </w:r>
      <w:r w:rsidR="00210DF2" w:rsidRPr="00B55F4D">
        <w:t xml:space="preserve">action en direction </w:t>
      </w:r>
      <w:r w:rsidR="004C5A12">
        <w:t xml:space="preserve">des </w:t>
      </w:r>
      <w:r w:rsidR="00210DF2" w:rsidRPr="00B55F4D">
        <w:t xml:space="preserve">salariés et des compétences, </w:t>
      </w:r>
      <w:r w:rsidR="00B25867" w:rsidRPr="00B55F4D">
        <w:t xml:space="preserve">mutualisation de moyens </w:t>
      </w:r>
      <w:r w:rsidR="00BC71F2">
        <w:t xml:space="preserve">de formation, </w:t>
      </w:r>
      <w:r w:rsidR="00B25867" w:rsidRPr="00B55F4D">
        <w:t>de production</w:t>
      </w:r>
      <w:r w:rsidR="00B23DBA">
        <w:t>,</w:t>
      </w:r>
      <w:r w:rsidR="008E6188">
        <w:t xml:space="preserve"> de </w:t>
      </w:r>
      <w:r w:rsidR="00B23DBA">
        <w:t>veille stratégique</w:t>
      </w:r>
      <w:r w:rsidR="00BC71F2">
        <w:t xml:space="preserve">, </w:t>
      </w:r>
      <w:r w:rsidR="008E6188">
        <w:t xml:space="preserve">de </w:t>
      </w:r>
      <w:r w:rsidR="00BC71F2">
        <w:t>moyens techniques et technologiques</w:t>
      </w:r>
      <w:r w:rsidR="00B23DBA">
        <w:t>. Ces projets</w:t>
      </w:r>
      <w:r w:rsidR="00B25867" w:rsidRPr="00B55F4D">
        <w:t xml:space="preserve"> </w:t>
      </w:r>
      <w:r w:rsidR="004D65C9" w:rsidRPr="00B55F4D">
        <w:t>vont produire des effets sur la compétitivit</w:t>
      </w:r>
      <w:r w:rsidR="00037B19" w:rsidRPr="00B55F4D">
        <w:t xml:space="preserve">é de l’ensemble des industriels. </w:t>
      </w:r>
    </w:p>
    <w:p w:rsidR="00401A06" w:rsidRDefault="00EB5573" w:rsidP="00BC71F2">
      <w:pPr>
        <w:ind w:left="0"/>
      </w:pPr>
      <w:r>
        <w:t>L</w:t>
      </w:r>
      <w:r w:rsidR="00037B19" w:rsidRPr="00B55F4D">
        <w:t xml:space="preserve">es </w:t>
      </w:r>
      <w:r w:rsidR="004D65C9" w:rsidRPr="00B55F4D">
        <w:t>p</w:t>
      </w:r>
      <w:r w:rsidR="00037B19" w:rsidRPr="00B55F4D">
        <w:t xml:space="preserve">rojets collaboratifs </w:t>
      </w:r>
      <w:r w:rsidR="00DA42E6">
        <w:t>associe</w:t>
      </w:r>
      <w:r w:rsidR="00187F19">
        <w:t>nt</w:t>
      </w:r>
      <w:r w:rsidR="00037B19" w:rsidRPr="00B55F4D">
        <w:t xml:space="preserve"> un nombre</w:t>
      </w:r>
      <w:r w:rsidR="004D65C9" w:rsidRPr="00B55F4D">
        <w:t xml:space="preserve"> restreint d’acteurs</w:t>
      </w:r>
      <w:r w:rsidR="00037B19" w:rsidRPr="00B55F4D">
        <w:t xml:space="preserve"> </w:t>
      </w:r>
      <w:r>
        <w:t>(entr</w:t>
      </w:r>
      <w:r w:rsidR="00DA42E6">
        <w:t xml:space="preserve">eprises, </w:t>
      </w:r>
      <w:r w:rsidR="00700414">
        <w:t>centres de recher</w:t>
      </w:r>
      <w:r>
        <w:t xml:space="preserve">ches) </w:t>
      </w:r>
      <w:r w:rsidR="00037B19" w:rsidRPr="00B55F4D">
        <w:t>et concern</w:t>
      </w:r>
      <w:r w:rsidR="00DA42E6">
        <w:t>e</w:t>
      </w:r>
      <w:r w:rsidR="00037B19" w:rsidRPr="00B55F4D">
        <w:t xml:space="preserve">nt des projets souvent liés </w:t>
      </w:r>
      <w:r w:rsidR="00BC71F2">
        <w:t>à l’innovation, la R&amp;D et aux technologies</w:t>
      </w:r>
      <w:r w:rsidR="00B25867" w:rsidRPr="00B55F4D">
        <w:t>.</w:t>
      </w:r>
    </w:p>
    <w:p w:rsidR="00654E77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de coopération</w:t>
      </w:r>
      <w:r w:rsidR="00654E77">
        <w:t> :</w:t>
      </w:r>
    </w:p>
    <w:p w:rsidR="00133CDB" w:rsidRPr="00654E77" w:rsidRDefault="00654E77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851" w:hanging="283"/>
        <w:rPr>
          <w:szCs w:val="20"/>
        </w:rPr>
      </w:pPr>
      <w:r w:rsidRPr="00654E77">
        <w:rPr>
          <w:szCs w:val="20"/>
        </w:rPr>
        <w:t xml:space="preserve">Nature, </w:t>
      </w:r>
      <w:r w:rsidR="00910F6B" w:rsidRPr="00654E77">
        <w:rPr>
          <w:szCs w:val="20"/>
        </w:rPr>
        <w:t>parties prenantes </w:t>
      </w:r>
    </w:p>
    <w:p w:rsidR="004D65C9" w:rsidRPr="00046B71" w:rsidRDefault="00ED0833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851" w:hanging="283"/>
      </w:pPr>
      <w:r w:rsidRPr="00654E77">
        <w:rPr>
          <w:szCs w:val="20"/>
        </w:rPr>
        <w:t>Mo</w:t>
      </w:r>
      <w:r w:rsidRPr="00B55F4D">
        <w:t>yens</w:t>
      </w:r>
      <w:r w:rsidR="004C5A12">
        <w:t xml:space="preserve"> et </w:t>
      </w:r>
      <w:r w:rsidR="00401A06">
        <w:t>R</w:t>
      </w:r>
      <w:r w:rsidR="00B25867" w:rsidRPr="00B55F4D">
        <w:t>ésultats attendus</w:t>
      </w:r>
      <w:r w:rsidR="00B25867" w:rsidRPr="00046B71">
        <w:t>.</w:t>
      </w:r>
    </w:p>
    <w:p w:rsidR="003A46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collaboratifs :</w:t>
      </w:r>
      <w:r w:rsidR="004C5A12">
        <w:t xml:space="preserve"> Objectifs et </w:t>
      </w:r>
      <w:r w:rsidR="00EB5573">
        <w:t>Résultats attendus</w:t>
      </w:r>
      <w:bookmarkStart w:id="14" w:name="_Toc276403119"/>
      <w:bookmarkStart w:id="15" w:name="_Toc276625279"/>
    </w:p>
    <w:p w:rsidR="00133CDB" w:rsidRPr="003A4640" w:rsidRDefault="00A5008D" w:rsidP="00356750">
      <w:pPr>
        <w:tabs>
          <w:tab w:val="left" w:pos="1701"/>
        </w:tabs>
        <w:ind w:left="-142"/>
        <w:rPr>
          <w:b/>
          <w:bCs/>
          <w:color w:val="007373"/>
          <w:sz w:val="36"/>
          <w:szCs w:val="36"/>
        </w:rPr>
      </w:pPr>
      <w:r>
        <w:rPr>
          <w:b/>
          <w:bCs/>
          <w:color w:val="007373"/>
          <w:sz w:val="36"/>
          <w:szCs w:val="36"/>
        </w:rPr>
        <w:t xml:space="preserve">  </w:t>
      </w:r>
      <w:r w:rsidR="00133CDB" w:rsidRPr="003A4640">
        <w:rPr>
          <w:b/>
          <w:bCs/>
          <w:color w:val="007373"/>
          <w:sz w:val="36"/>
          <w:szCs w:val="36"/>
        </w:rPr>
        <w:t>Partenariats</w:t>
      </w:r>
      <w:bookmarkEnd w:id="14"/>
      <w:bookmarkEnd w:id="15"/>
    </w:p>
    <w:p w:rsidR="00210DF2" w:rsidRPr="00046B71" w:rsidRDefault="00401A06" w:rsidP="00D42BBC">
      <w:pPr>
        <w:ind w:left="-142" w:right="-1"/>
      </w:pPr>
      <w:r>
        <w:t xml:space="preserve">   </w:t>
      </w:r>
      <w:r w:rsidR="00210DF2" w:rsidRPr="00B55F4D">
        <w:t xml:space="preserve">Plusieurs types de partenariats </w:t>
      </w:r>
      <w:r w:rsidR="00FF5DF6">
        <w:t>avec des entités extérieure</w:t>
      </w:r>
      <w:r w:rsidR="00D735E8">
        <w:t>s</w:t>
      </w:r>
      <w:r w:rsidR="00FF5DF6">
        <w:t xml:space="preserve"> au cluster </w:t>
      </w:r>
      <w:r w:rsidR="00210DF2" w:rsidRPr="00B55F4D">
        <w:t>seront décrits</w:t>
      </w:r>
      <w:r w:rsidR="00210DF2" w:rsidRPr="00046B71">
        <w:t> :</w:t>
      </w:r>
    </w:p>
    <w:p w:rsidR="00B357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artenariats externes dans l’environnement</w:t>
      </w:r>
      <w:r w:rsidR="00B55F4D" w:rsidRPr="00046B71">
        <w:t xml:space="preserve"> </w:t>
      </w:r>
      <w:r w:rsidR="00B25867" w:rsidRPr="00046B71">
        <w:t>géographique du cluster</w:t>
      </w:r>
      <w:r w:rsidR="006106D6" w:rsidRPr="00046B71">
        <w:t xml:space="preserve"> ou au niveau national</w:t>
      </w:r>
      <w:r>
        <w:t> :</w:t>
      </w:r>
    </w:p>
    <w:p w:rsidR="00B35740" w:rsidRDefault="006E2DED" w:rsidP="009A7059">
      <w:pPr>
        <w:pStyle w:val="Paragraphedeliste"/>
        <w:numPr>
          <w:ilvl w:val="0"/>
          <w:numId w:val="28"/>
        </w:numPr>
        <w:tabs>
          <w:tab w:val="clear" w:pos="1701"/>
        </w:tabs>
        <w:ind w:left="851" w:hanging="283"/>
      </w:pPr>
      <w:r w:rsidRPr="00B55F4D">
        <w:t xml:space="preserve">Décrire les relations envisagées ou établies avec </w:t>
      </w:r>
      <w:r w:rsidR="000B0568">
        <w:t xml:space="preserve">des organismes de recherche </w:t>
      </w:r>
      <w:r w:rsidR="00133CDB" w:rsidRPr="00B55F4D">
        <w:t>(</w:t>
      </w:r>
      <w:r w:rsidR="008E6188">
        <w:t xml:space="preserve">exemple : </w:t>
      </w:r>
      <w:r w:rsidR="00133CDB" w:rsidRPr="00B55F4D">
        <w:t>laboratoires</w:t>
      </w:r>
      <w:r w:rsidR="008E6188">
        <w:t xml:space="preserve"> de recherche</w:t>
      </w:r>
      <w:r w:rsidR="000B0568">
        <w:t>, université)</w:t>
      </w:r>
      <w:r w:rsidR="00133CDB" w:rsidRPr="00B55F4D">
        <w:t xml:space="preserve"> ou d’innovation (</w:t>
      </w:r>
      <w:r w:rsidR="008E6188">
        <w:t xml:space="preserve">exemple : </w:t>
      </w:r>
      <w:r w:rsidR="00133CDB" w:rsidRPr="00B55F4D">
        <w:t>centres techniques</w:t>
      </w:r>
      <w:r w:rsidR="00806834">
        <w:t xml:space="preserve"> et technologiques, centres de développement</w:t>
      </w:r>
      <w:r w:rsidR="00072258">
        <w:t>)</w:t>
      </w:r>
      <w:r w:rsidR="00FF5DF6">
        <w:t>.</w:t>
      </w:r>
    </w:p>
    <w:p w:rsidR="00D8415D" w:rsidRPr="00046B71" w:rsidRDefault="00B25867" w:rsidP="009A7059">
      <w:pPr>
        <w:pStyle w:val="Paragraphedeliste"/>
        <w:numPr>
          <w:ilvl w:val="0"/>
          <w:numId w:val="28"/>
        </w:numPr>
        <w:tabs>
          <w:tab w:val="clear" w:pos="1701"/>
        </w:tabs>
        <w:ind w:left="851" w:hanging="283"/>
      </w:pPr>
      <w:r w:rsidRPr="00B55F4D">
        <w:t>Les autres partenariats externes peuvent correspondre par exemple à des partenariats avec d’autres clusters</w:t>
      </w:r>
      <w:r w:rsidR="00FF5DF6">
        <w:t xml:space="preserve"> ou avec des collectivités territoriales (régions, communes</w:t>
      </w:r>
      <w:r w:rsidR="008E6188">
        <w:t>,</w:t>
      </w:r>
      <w:r w:rsidR="000B0568">
        <w:t xml:space="preserve"> etc.</w:t>
      </w:r>
      <w:r w:rsidR="00FF5DF6">
        <w:t>)</w:t>
      </w:r>
    </w:p>
    <w:p w:rsidR="00B35740" w:rsidRDefault="00072258" w:rsidP="009A7059">
      <w:pPr>
        <w:pStyle w:val="Paragraphedeliste"/>
        <w:numPr>
          <w:ilvl w:val="0"/>
          <w:numId w:val="24"/>
        </w:numPr>
        <w:ind w:right="-1"/>
      </w:pPr>
      <w:r>
        <w:t>Partenariats e</w:t>
      </w:r>
      <w:r w:rsidR="00401A06">
        <w:t>xterne</w:t>
      </w:r>
      <w:r>
        <w:t>s</w:t>
      </w:r>
      <w:r w:rsidR="00401A06">
        <w:t xml:space="preserve"> au niveau international</w:t>
      </w:r>
      <w:r w:rsidR="009537C9">
        <w:t> : décrire les relations envisagées ou à établir avec des organismes et des clusters dans d’autres pays.</w:t>
      </w:r>
    </w:p>
    <w:p w:rsidR="00B35740" w:rsidRDefault="00B35740" w:rsidP="00202C40">
      <w:pPr>
        <w:pStyle w:val="Paragraphedeliste"/>
        <w:numPr>
          <w:ilvl w:val="0"/>
          <w:numId w:val="0"/>
        </w:numPr>
        <w:ind w:left="720" w:right="-1"/>
        <w:sectPr w:rsidR="00B35740" w:rsidSect="00806834">
          <w:footnotePr>
            <w:numRestart w:val="eachSect"/>
          </w:footnotePr>
          <w:pgSz w:w="11907" w:h="16839" w:code="9"/>
          <w:pgMar w:top="1134" w:right="1418" w:bottom="709" w:left="1134" w:header="709" w:footer="713" w:gutter="0"/>
          <w:cols w:space="720"/>
          <w:docGrid w:linePitch="326"/>
        </w:sectPr>
      </w:pPr>
    </w:p>
    <w:p w:rsidR="00202C40" w:rsidRDefault="000955D0" w:rsidP="00202C40">
      <w:pPr>
        <w:pStyle w:val="Paragraphedeliste"/>
        <w:numPr>
          <w:ilvl w:val="0"/>
          <w:numId w:val="0"/>
        </w:numPr>
        <w:ind w:left="720"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C89424" wp14:editId="02E7E314">
                <wp:simplePos x="0" y="0"/>
                <wp:positionH relativeFrom="column">
                  <wp:posOffset>1323975</wp:posOffset>
                </wp:positionH>
                <wp:positionV relativeFrom="paragraph">
                  <wp:posOffset>-26035</wp:posOffset>
                </wp:positionV>
                <wp:extent cx="3027680" cy="439420"/>
                <wp:effectExtent l="9525" t="12065" r="10795" b="571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439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0A9" w:rsidRPr="004E32EA" w:rsidRDefault="00E26AA1" w:rsidP="004330A9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4330A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an d’action et budget</w:t>
                            </w:r>
                          </w:p>
                          <w:p w:rsidR="004330A9" w:rsidRPr="00BC37C3" w:rsidRDefault="004330A9" w:rsidP="004330A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C89424" id="Text Box 17" o:spid="_x0000_s1037" type="#_x0000_t202" style="position:absolute;left:0;text-align:left;margin-left:104.25pt;margin-top:-2.05pt;width:238.4pt;height:3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" fillcolor="silver [1942]">
                <v:textbox>
                  <w:txbxContent>
                    <w:p w:rsidR="004330A9" w:rsidRPr="004E32EA" w:rsidRDefault="00E26AA1" w:rsidP="004330A9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4330A9">
                        <w:rPr>
                          <w:b/>
                          <w:bCs/>
                          <w:sz w:val="36"/>
                          <w:szCs w:val="36"/>
                        </w:rPr>
                        <w:t>Plan d’action et budget</w:t>
                      </w:r>
                    </w:p>
                    <w:p w:rsidR="004330A9" w:rsidRPr="00BC37C3" w:rsidRDefault="004330A9" w:rsidP="004330A9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5008D" w:rsidRDefault="00A5008D" w:rsidP="004330A9">
      <w:pPr>
        <w:ind w:left="1637" w:right="-1" w:hanging="360"/>
      </w:pPr>
    </w:p>
    <w:p w:rsidR="004330A9" w:rsidRDefault="004330A9" w:rsidP="004330A9">
      <w:pPr>
        <w:pStyle w:val="Titre3"/>
        <w:numPr>
          <w:ilvl w:val="0"/>
          <w:numId w:val="0"/>
        </w:numPr>
        <w:tabs>
          <w:tab w:val="left" w:pos="142"/>
        </w:tabs>
        <w:rPr>
          <w:szCs w:val="36"/>
        </w:rPr>
      </w:pPr>
      <w:r>
        <w:rPr>
          <w:szCs w:val="36"/>
        </w:rPr>
        <w:t>Plan d’action</w:t>
      </w:r>
    </w:p>
    <w:p w:rsidR="00A349AF" w:rsidRDefault="00A349AF" w:rsidP="00824B04">
      <w:pPr>
        <w:ind w:left="0"/>
      </w:pPr>
      <w:r>
        <w:t>Les orientations</w:t>
      </w:r>
      <w:r w:rsidR="00C74C98">
        <w:t>, les objectifs et les grandes lignes</w:t>
      </w:r>
      <w:r>
        <w:t xml:space="preserve"> du</w:t>
      </w:r>
      <w:r w:rsidR="004330A9">
        <w:t xml:space="preserve"> plan d’action</w:t>
      </w:r>
      <w:r w:rsidR="00C74C98">
        <w:t xml:space="preserve"> global, étalé</w:t>
      </w:r>
      <w:r>
        <w:t xml:space="preserve">s </w:t>
      </w:r>
      <w:r w:rsidR="004330A9">
        <w:t xml:space="preserve">sur une période de </w:t>
      </w:r>
      <w:r w:rsidR="00824B04">
        <w:t>5</w:t>
      </w:r>
      <w:r w:rsidR="004330A9">
        <w:t xml:space="preserve"> ans</w:t>
      </w:r>
      <w:r w:rsidR="00C74C98">
        <w:t>,</w:t>
      </w:r>
      <w:r>
        <w:t xml:space="preserve"> est à pré</w:t>
      </w:r>
      <w:r w:rsidR="00F268DE">
        <w:t>senter par le cluster candidat.</w:t>
      </w:r>
    </w:p>
    <w:p w:rsidR="00A349AF" w:rsidRDefault="00A349AF" w:rsidP="00A349AF">
      <w:pPr>
        <w:ind w:left="0"/>
      </w:pPr>
      <w:r>
        <w:t xml:space="preserve">A noter que si le cluster est retenu, ce plan d’action sommaire devrait être détaillé par la suite, traçant ainsi toutes les actions planifiées </w:t>
      </w:r>
      <w:r w:rsidR="00F268DE">
        <w:t xml:space="preserve">annuellement </w:t>
      </w:r>
      <w:r>
        <w:t>par le cluster sur cette même période.</w:t>
      </w:r>
    </w:p>
    <w:p w:rsidR="004330A9" w:rsidRDefault="003E771A" w:rsidP="008C6E46">
      <w:pPr>
        <w:ind w:left="0" w:right="141"/>
      </w:pPr>
      <w:r>
        <w:t>A ce titre, c</w:t>
      </w:r>
      <w:r w:rsidR="00F268DE">
        <w:t>e plan d’action détaillé devra notamment intégrer les actions éligibles au financement du Fond d’Appui aux Clusters, à savoir :</w:t>
      </w:r>
    </w:p>
    <w:p w:rsidR="00F41364" w:rsidRDefault="00F41364" w:rsidP="009A7059">
      <w:pPr>
        <w:pStyle w:val="Paragraphedeliste"/>
        <w:numPr>
          <w:ilvl w:val="0"/>
          <w:numId w:val="31"/>
        </w:numPr>
        <w:ind w:right="141"/>
      </w:pPr>
      <w:r>
        <w:t>Mise en place des outils de communication. Exp : annuaire, affiches, site web, revue de press</w:t>
      </w:r>
      <w:r w:rsidR="008C6E46">
        <w:t>e, système d’information...etc</w:t>
      </w:r>
      <w:r>
        <w:t>.</w:t>
      </w:r>
    </w:p>
    <w:p w:rsidR="00F41364" w:rsidRDefault="00F41364" w:rsidP="009A7059">
      <w:pPr>
        <w:pStyle w:val="Paragraphedeliste"/>
        <w:numPr>
          <w:ilvl w:val="0"/>
          <w:numId w:val="31"/>
        </w:numPr>
        <w:ind w:right="141"/>
      </w:pPr>
      <w:r>
        <w:t>Actions de promotion et de communication. Exp : animation de stand, participation à des événeme</w:t>
      </w:r>
      <w:r w:rsidR="008C6E46">
        <w:t>nts nationaux et internationaux.</w:t>
      </w:r>
    </w:p>
    <w:p w:rsidR="00F41364" w:rsidRDefault="00C002C1" w:rsidP="009A7059">
      <w:pPr>
        <w:pStyle w:val="Paragraphedeliste"/>
        <w:numPr>
          <w:ilvl w:val="0"/>
          <w:numId w:val="31"/>
        </w:numPr>
        <w:ind w:right="141"/>
      </w:pPr>
      <w:r>
        <w:t>E</w:t>
      </w:r>
      <w:r w:rsidR="00F41364">
        <w:t>tudes de</w:t>
      </w:r>
      <w:r w:rsidR="00CF4956">
        <w:t xml:space="preserve"> positionnement concurrentiel, </w:t>
      </w:r>
      <w:r w:rsidR="006638C7">
        <w:t xml:space="preserve">de </w:t>
      </w:r>
      <w:r w:rsidR="00F41364">
        <w:t>la mise en</w:t>
      </w:r>
      <w:r w:rsidR="006638C7">
        <w:t xml:space="preserve"> place d’un système de veille, études sur les technologies</w:t>
      </w:r>
      <w:r w:rsidR="00845C02">
        <w:t>.</w:t>
      </w:r>
      <w:r w:rsidR="006638C7">
        <w:t>..etc</w:t>
      </w:r>
      <w:r w:rsidR="00F41364">
        <w:t>.</w:t>
      </w:r>
    </w:p>
    <w:p w:rsidR="00F41364" w:rsidRDefault="00F41364" w:rsidP="009A7059">
      <w:pPr>
        <w:pStyle w:val="Paragraphedeliste"/>
        <w:numPr>
          <w:ilvl w:val="0"/>
          <w:numId w:val="31"/>
        </w:numPr>
        <w:ind w:right="141"/>
      </w:pPr>
      <w:r>
        <w:t>Actions de conseil. Exp</w:t>
      </w:r>
      <w:r w:rsidR="00CF4956">
        <w:t xml:space="preserve"> : a</w:t>
      </w:r>
      <w:r>
        <w:t>ssistance pour la mise en place des processus de fonctionnement du cluster, des processus de labellisation des projets collaboratifs, assistance pour répondre à des appels à projets internati</w:t>
      </w:r>
      <w:r w:rsidR="00CF4956">
        <w:t>onaux, expertise brevet...etc.</w:t>
      </w:r>
    </w:p>
    <w:p w:rsidR="00F268DE" w:rsidRPr="004330A9" w:rsidRDefault="00F41364" w:rsidP="008E24C2">
      <w:pPr>
        <w:pStyle w:val="Paragraphedeliste"/>
        <w:numPr>
          <w:ilvl w:val="0"/>
          <w:numId w:val="31"/>
        </w:numPr>
        <w:ind w:right="141"/>
      </w:pPr>
      <w:r>
        <w:t xml:space="preserve">Actions de formation. Exp : </w:t>
      </w:r>
      <w:r w:rsidR="00CF4956">
        <w:t>f</w:t>
      </w:r>
      <w:r>
        <w:t>ormation thématique</w:t>
      </w:r>
      <w:r w:rsidR="00806834">
        <w:t>/techniques pointues</w:t>
      </w:r>
      <w:r>
        <w:t xml:space="preserve"> au profit des membres du cluster, </w:t>
      </w:r>
      <w:r w:rsidR="00CF4956">
        <w:t>m</w:t>
      </w:r>
      <w:r>
        <w:t>ise en place des modules de format</w:t>
      </w:r>
      <w:r w:rsidR="00CF4956">
        <w:t>ion</w:t>
      </w:r>
      <w:r w:rsidR="008E24C2">
        <w:t xml:space="preserve"> spécifiques avec les universités, </w:t>
      </w:r>
      <w:r w:rsidR="00CF4956">
        <w:t>etc.</w:t>
      </w:r>
    </w:p>
    <w:p w:rsidR="00E36868" w:rsidRDefault="00E36868" w:rsidP="00E36868">
      <w:pPr>
        <w:ind w:left="0" w:right="141"/>
      </w:pPr>
    </w:p>
    <w:p w:rsidR="002809DD" w:rsidRPr="00B42019" w:rsidRDefault="00EC72F9" w:rsidP="00B42019">
      <w:pPr>
        <w:pStyle w:val="Titre3"/>
        <w:numPr>
          <w:ilvl w:val="0"/>
          <w:numId w:val="0"/>
        </w:numPr>
        <w:tabs>
          <w:tab w:val="left" w:pos="142"/>
        </w:tabs>
        <w:rPr>
          <w:szCs w:val="36"/>
        </w:rPr>
      </w:pPr>
      <w:r>
        <w:rPr>
          <w:szCs w:val="36"/>
        </w:rPr>
        <w:t>Budget prévisionnel</w:t>
      </w:r>
    </w:p>
    <w:p w:rsidR="00CF43F9" w:rsidRDefault="003A4640" w:rsidP="00A24431">
      <w:pPr>
        <w:ind w:left="0" w:right="-1"/>
      </w:pPr>
      <w:r>
        <w:t>Un bu</w:t>
      </w:r>
      <w:r w:rsidR="009537C9">
        <w:t xml:space="preserve">dget prévisionnel </w:t>
      </w:r>
      <w:r w:rsidR="00072258">
        <w:t>sur un</w:t>
      </w:r>
      <w:r w:rsidR="009C6E2C">
        <w:t>e</w:t>
      </w:r>
      <w:r w:rsidR="00C002C1">
        <w:t xml:space="preserve"> période de 5</w:t>
      </w:r>
      <w:r w:rsidR="00072258">
        <w:t xml:space="preserve"> ans, compr</w:t>
      </w:r>
      <w:r w:rsidR="009537C9">
        <w:t>enant l’ensemble du programme d’emploi du</w:t>
      </w:r>
      <w:r w:rsidR="00072258">
        <w:t xml:space="preserve"> cluster, </w:t>
      </w:r>
      <w:bookmarkStart w:id="16" w:name="_Toc276403121"/>
      <w:bookmarkStart w:id="17" w:name="_Toc276625281"/>
      <w:r w:rsidR="00D0793F">
        <w:t xml:space="preserve">devra être présenté selon le canevas </w:t>
      </w:r>
      <w:r w:rsidR="004330A9">
        <w:t>joint à ce document.</w:t>
      </w:r>
    </w:p>
    <w:p w:rsidR="00CF43F9" w:rsidRDefault="00CF43F9" w:rsidP="004330A9">
      <w:pPr>
        <w:ind w:left="0" w:right="-1"/>
      </w:pPr>
    </w:p>
    <w:p w:rsidR="00CF43F9" w:rsidRDefault="00CF43F9" w:rsidP="004330A9">
      <w:pPr>
        <w:ind w:left="0" w:right="-1"/>
      </w:pPr>
    </w:p>
    <w:p w:rsidR="00CF43F9" w:rsidRDefault="00CF43F9" w:rsidP="00A5008D">
      <w:pPr>
        <w:ind w:left="0" w:right="-1"/>
        <w:rPr>
          <w:b/>
          <w:bCs/>
          <w:color w:val="007373"/>
          <w:sz w:val="36"/>
          <w:szCs w:val="36"/>
        </w:rPr>
        <w:sectPr w:rsidR="00CF43F9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4330A9" w:rsidRDefault="000955D0" w:rsidP="00A5008D">
      <w:pPr>
        <w:ind w:left="0" w:right="-1"/>
        <w:rPr>
          <w:b/>
          <w:bCs/>
          <w:color w:val="007373"/>
          <w:sz w:val="36"/>
          <w:szCs w:val="36"/>
        </w:rPr>
      </w:pPr>
      <w:r>
        <w:rPr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56CF0" wp14:editId="20C0EE75">
                <wp:simplePos x="0" y="0"/>
                <wp:positionH relativeFrom="column">
                  <wp:posOffset>1452880</wp:posOffset>
                </wp:positionH>
                <wp:positionV relativeFrom="paragraph">
                  <wp:posOffset>19685</wp:posOffset>
                </wp:positionV>
                <wp:extent cx="3027680" cy="439420"/>
                <wp:effectExtent l="0" t="0" r="20320" b="1778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439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B83F6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uivi et évaluation</w:t>
                            </w:r>
                          </w:p>
                          <w:p w:rsidR="00F27869" w:rsidRPr="00BC37C3" w:rsidRDefault="00F27869" w:rsidP="00A500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56CF0" id="Text Box 11" o:spid="_x0000_s1038" type="#_x0000_t202" style="position:absolute;left:0;text-align:left;margin-left:114.4pt;margin-top:1.55pt;width:238.4pt;height:3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" fillcolor="silver [1942]">
                <v:textbox>
                  <w:txbxContent>
                    <w:p w:rsidR="00F27869" w:rsidRPr="004E32EA" w:rsidRDefault="00F27869" w:rsidP="00B83F6B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uivi et évaluation</w:t>
                      </w:r>
                    </w:p>
                    <w:p w:rsidR="00F27869" w:rsidRPr="00BC37C3" w:rsidRDefault="00F27869" w:rsidP="00A5008D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4330A9" w:rsidRDefault="004330A9" w:rsidP="00A5008D">
      <w:pPr>
        <w:ind w:left="0" w:right="-1"/>
        <w:rPr>
          <w:b/>
          <w:bCs/>
          <w:color w:val="007373"/>
          <w:sz w:val="36"/>
          <w:szCs w:val="36"/>
        </w:rPr>
      </w:pPr>
    </w:p>
    <w:p w:rsidR="00133CDB" w:rsidRPr="0013465B" w:rsidRDefault="00133CDB" w:rsidP="00A5008D">
      <w:pPr>
        <w:ind w:left="0" w:right="-1"/>
      </w:pPr>
      <w:r w:rsidRPr="004C5A12">
        <w:rPr>
          <w:b/>
          <w:bCs/>
          <w:color w:val="007373"/>
          <w:sz w:val="36"/>
          <w:szCs w:val="36"/>
        </w:rPr>
        <w:t>Suivi et évaluation</w:t>
      </w:r>
      <w:bookmarkEnd w:id="16"/>
      <w:bookmarkEnd w:id="17"/>
      <w:r w:rsidRPr="00B55F4D">
        <w:rPr>
          <w:szCs w:val="36"/>
        </w:rPr>
        <w:t xml:space="preserve"> </w:t>
      </w:r>
      <w:bookmarkEnd w:id="11"/>
    </w:p>
    <w:p w:rsidR="00ED0833" w:rsidRPr="00046B71" w:rsidRDefault="007F7CD9" w:rsidP="009A7059">
      <w:pPr>
        <w:pStyle w:val="Paragraphedeliste"/>
        <w:numPr>
          <w:ilvl w:val="0"/>
          <w:numId w:val="24"/>
        </w:numPr>
      </w:pPr>
      <w:r>
        <w:t xml:space="preserve">Critères de suivi et </w:t>
      </w:r>
      <w:r w:rsidR="00015163">
        <w:t>d’</w:t>
      </w:r>
      <w:r>
        <w:t>évaluation retenus :</w:t>
      </w:r>
    </w:p>
    <w:p w:rsidR="004C5A12" w:rsidRDefault="000320C6" w:rsidP="00564FC4">
      <w:pPr>
        <w:ind w:left="0"/>
      </w:pPr>
      <w:r w:rsidRPr="00B55F4D">
        <w:t xml:space="preserve">Le cluster </w:t>
      </w:r>
      <w:r w:rsidR="00692E95">
        <w:t xml:space="preserve">est tenu </w:t>
      </w:r>
      <w:r w:rsidR="008A6CE9">
        <w:t>de</w:t>
      </w:r>
      <w:r w:rsidR="00692E95">
        <w:t xml:space="preserve"> fixer</w:t>
      </w:r>
      <w:r w:rsidRPr="00B55F4D">
        <w:t xml:space="preserve"> </w:t>
      </w:r>
      <w:r w:rsidR="004B0DC0">
        <w:t xml:space="preserve">ses indicateurs de </w:t>
      </w:r>
      <w:r w:rsidR="00564FC4">
        <w:t>performance</w:t>
      </w:r>
      <w:r w:rsidR="004B0DC0">
        <w:t xml:space="preserve">, sur </w:t>
      </w:r>
      <w:r w:rsidR="00C05ECD">
        <w:t>5</w:t>
      </w:r>
      <w:r w:rsidR="004B0DC0">
        <w:t xml:space="preserve"> ans, </w:t>
      </w:r>
      <w:r w:rsidR="00692E95">
        <w:t>au regar</w:t>
      </w:r>
      <w:r w:rsidR="0013465B">
        <w:t>d de la nature de ses activités.</w:t>
      </w:r>
    </w:p>
    <w:p w:rsidR="00564FC4" w:rsidRPr="0043684A" w:rsidRDefault="00564FC4" w:rsidP="00564FC4">
      <w:pPr>
        <w:ind w:left="0"/>
      </w:pPr>
      <w:r>
        <w:t>Les indicateurs proposés sont les suivants :</w:t>
      </w:r>
    </w:p>
    <w:tbl>
      <w:tblPr>
        <w:tblStyle w:val="Grilledutableau"/>
        <w:tblW w:w="9605" w:type="dxa"/>
        <w:tblInd w:w="-34" w:type="dxa"/>
        <w:tblLook w:val="04A0" w:firstRow="1" w:lastRow="0" w:firstColumn="1" w:lastColumn="0" w:noHBand="0" w:noVBand="1"/>
      </w:tblPr>
      <w:tblGrid>
        <w:gridCol w:w="4745"/>
        <w:gridCol w:w="1096"/>
        <w:gridCol w:w="967"/>
        <w:gridCol w:w="967"/>
        <w:gridCol w:w="915"/>
        <w:gridCol w:w="915"/>
      </w:tblGrid>
      <w:tr w:rsidR="00C05ECD" w:rsidTr="00C05ECD">
        <w:tc>
          <w:tcPr>
            <w:tcW w:w="474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Indicateurs</w:t>
            </w:r>
          </w:p>
        </w:tc>
        <w:tc>
          <w:tcPr>
            <w:tcW w:w="1096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 1</w:t>
            </w:r>
          </w:p>
        </w:tc>
        <w:tc>
          <w:tcPr>
            <w:tcW w:w="967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 2</w:t>
            </w:r>
          </w:p>
        </w:tc>
        <w:tc>
          <w:tcPr>
            <w:tcW w:w="967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 w:rsidRPr="004F0A50">
              <w:rPr>
                <w:rFonts w:asciiTheme="minorHAnsi" w:hAnsiTheme="minorHAnsi"/>
                <w:b/>
                <w:bCs/>
                <w:i/>
                <w:iCs/>
              </w:rPr>
              <w:t xml:space="preserve">Année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915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 4</w:t>
            </w:r>
          </w:p>
        </w:tc>
        <w:tc>
          <w:tcPr>
            <w:tcW w:w="915" w:type="dxa"/>
          </w:tcPr>
          <w:p w:rsidR="00C05ECD" w:rsidRPr="004F0A50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 w:rsidRPr="004F0A50">
              <w:rPr>
                <w:rFonts w:asciiTheme="minorHAnsi" w:hAnsiTheme="minorHAnsi"/>
                <w:b/>
                <w:bCs/>
                <w:i/>
                <w:iCs/>
              </w:rPr>
              <w:t xml:space="preserve">Année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5</w:t>
            </w:r>
          </w:p>
        </w:tc>
      </w:tr>
      <w:tr w:rsidR="00C05ECD" w:rsidTr="00C05ECD">
        <w:tc>
          <w:tcPr>
            <w:tcW w:w="4745" w:type="dxa"/>
          </w:tcPr>
          <w:p w:rsidR="00C05ECD" w:rsidRPr="00C05ECD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’adhérent/membre actif dans le cluster 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C05ECD">
        <w:tc>
          <w:tcPr>
            <w:tcW w:w="4745" w:type="dxa"/>
          </w:tcPr>
          <w:p w:rsidR="00C05ECD" w:rsidRPr="00132F1B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'entreprises dans le cluster 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C05ECD">
        <w:tc>
          <w:tcPr>
            <w:tcW w:w="4745" w:type="dxa"/>
          </w:tcPr>
          <w:p w:rsidR="00C05ECD" w:rsidRPr="00C05ECD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 xml:space="preserve">Nombre de projets de R&amp;D, d'innovation </w:t>
            </w:r>
            <w:r>
              <w:rPr>
                <w:rFonts w:asciiTheme="minorHAnsi" w:hAnsiTheme="minorHAnsi"/>
              </w:rPr>
              <w:t xml:space="preserve">ou </w:t>
            </w:r>
            <w:r w:rsidRPr="00C05ECD">
              <w:rPr>
                <w:rFonts w:asciiTheme="minorHAnsi" w:hAnsiTheme="minorHAnsi"/>
              </w:rPr>
              <w:t xml:space="preserve">de transfert </w:t>
            </w:r>
            <w:r>
              <w:rPr>
                <w:rFonts w:asciiTheme="minorHAnsi" w:hAnsiTheme="minorHAnsi"/>
              </w:rPr>
              <w:t>technologique 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C05ECD">
        <w:tc>
          <w:tcPr>
            <w:tcW w:w="4745" w:type="dxa"/>
          </w:tcPr>
          <w:p w:rsidR="00C05ECD" w:rsidRPr="00C05ECD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B92428">
              <w:rPr>
                <w:rFonts w:asciiTheme="minorHAnsi" w:hAnsiTheme="minorHAnsi"/>
              </w:rPr>
              <w:t>Nombre de nouveaux produits, de nouveaux procédés développés par</w:t>
            </w:r>
            <w:r>
              <w:rPr>
                <w:rFonts w:asciiTheme="minorHAnsi" w:hAnsiTheme="minorHAnsi"/>
              </w:rPr>
              <w:t xml:space="preserve"> le </w:t>
            </w:r>
            <w:r w:rsidRPr="00B92428">
              <w:rPr>
                <w:rFonts w:asciiTheme="minorHAnsi" w:hAnsiTheme="minorHAnsi"/>
              </w:rPr>
              <w:t>cluster</w:t>
            </w:r>
            <w:r>
              <w:rPr>
                <w:rFonts w:asciiTheme="minorHAnsi" w:hAnsiTheme="minorHAnsi"/>
              </w:rPr>
              <w:t> 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C05ECD">
        <w:tc>
          <w:tcPr>
            <w:tcW w:w="4745" w:type="dxa"/>
          </w:tcPr>
          <w:p w:rsidR="00C05ECD" w:rsidRPr="00C05ECD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>Nombre de Start-up créées</w:t>
            </w:r>
            <w:r>
              <w:rPr>
                <w:rFonts w:asciiTheme="minorHAnsi" w:hAnsiTheme="minorHAnsi"/>
              </w:rPr>
              <w:t> </w:t>
            </w:r>
            <w:r w:rsidR="008E24C2">
              <w:rPr>
                <w:rFonts w:asciiTheme="minorHAnsi" w:hAnsiTheme="minorHAnsi"/>
              </w:rPr>
              <w:t>et/ou accompagnées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C05ECD">
        <w:tc>
          <w:tcPr>
            <w:tcW w:w="4745" w:type="dxa"/>
          </w:tcPr>
          <w:p w:rsidR="00C05ECD" w:rsidRPr="00132F1B" w:rsidRDefault="00C05ECD" w:rsidP="008E24C2">
            <w:pPr>
              <w:pStyle w:val="Dtail"/>
              <w:numPr>
                <w:ilvl w:val="0"/>
                <w:numId w:val="0"/>
              </w:numPr>
              <w:spacing w:after="40"/>
              <w:ind w:left="4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é d’autofinancement en (%)</w:t>
            </w:r>
          </w:p>
        </w:tc>
        <w:tc>
          <w:tcPr>
            <w:tcW w:w="1096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C1EB6" w:rsidRDefault="006C1EB6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</w:rPr>
      </w:pPr>
      <w:bookmarkStart w:id="18" w:name="_Toc274576985"/>
      <w:bookmarkStart w:id="19" w:name="_Toc276403123"/>
      <w:bookmarkStart w:id="20" w:name="_Toc276625283"/>
    </w:p>
    <w:p w:rsidR="006638C7" w:rsidRDefault="006638C7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 w:rsidRPr="00EC72F9">
        <w:rPr>
          <w:rFonts w:asciiTheme="minorHAnsi" w:hAnsiTheme="minorHAnsi"/>
          <w:b/>
          <w:bCs/>
        </w:rPr>
        <w:t>N B</w:t>
      </w:r>
      <w:r>
        <w:rPr>
          <w:rFonts w:asciiTheme="minorHAnsi" w:hAnsiTheme="minorHAnsi"/>
        </w:rPr>
        <w:t xml:space="preserve"> :       </w:t>
      </w:r>
    </w:p>
    <w:p w:rsidR="004975DD" w:rsidRPr="006638C7" w:rsidRDefault="00015163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 w:rsidRPr="006638C7">
        <w:rPr>
          <w:rFonts w:asciiTheme="minorHAnsi" w:hAnsiTheme="minorHAnsi"/>
          <w:b/>
          <w:bCs/>
        </w:rPr>
        <w:t xml:space="preserve">Il est à préciser que tous les indicateurs </w:t>
      </w:r>
      <w:r w:rsidR="00355A08" w:rsidRPr="006638C7">
        <w:rPr>
          <w:rFonts w:asciiTheme="minorHAnsi" w:hAnsiTheme="minorHAnsi"/>
          <w:b/>
          <w:bCs/>
        </w:rPr>
        <w:t xml:space="preserve">doivent </w:t>
      </w:r>
      <w:r w:rsidRPr="006638C7">
        <w:rPr>
          <w:rFonts w:asciiTheme="minorHAnsi" w:hAnsiTheme="minorHAnsi"/>
          <w:b/>
          <w:bCs/>
        </w:rPr>
        <w:t>être annuels et non cumulables.</w:t>
      </w:r>
    </w:p>
    <w:p w:rsidR="006C1EB6" w:rsidRDefault="00564FC4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 le cluster candidat est retenu, l</w:t>
      </w:r>
      <w:r w:rsidR="006638C7" w:rsidRPr="006638C7">
        <w:rPr>
          <w:rFonts w:asciiTheme="minorHAnsi" w:hAnsiTheme="minorHAnsi"/>
          <w:b/>
          <w:bCs/>
        </w:rPr>
        <w:t xml:space="preserve">es </w:t>
      </w:r>
      <w:r w:rsidR="006C1EB6">
        <w:rPr>
          <w:rFonts w:asciiTheme="minorHAnsi" w:hAnsiTheme="minorHAnsi"/>
          <w:b/>
          <w:bCs/>
        </w:rPr>
        <w:t xml:space="preserve">indicateurs chiffrés </w:t>
      </w:r>
      <w:r w:rsidR="006638C7" w:rsidRPr="006638C7">
        <w:rPr>
          <w:rFonts w:asciiTheme="minorHAnsi" w:hAnsiTheme="minorHAnsi"/>
          <w:b/>
          <w:bCs/>
        </w:rPr>
        <w:t>fournis</w:t>
      </w:r>
      <w:r w:rsidR="006638C7">
        <w:rPr>
          <w:rFonts w:asciiTheme="minorHAnsi" w:hAnsiTheme="minorHAnsi"/>
          <w:b/>
          <w:bCs/>
        </w:rPr>
        <w:t xml:space="preserve"> </w:t>
      </w:r>
      <w:r w:rsidR="006C1EB6">
        <w:rPr>
          <w:rFonts w:asciiTheme="minorHAnsi" w:hAnsiTheme="minorHAnsi"/>
          <w:b/>
          <w:bCs/>
        </w:rPr>
        <w:t xml:space="preserve">pourraient faire </w:t>
      </w:r>
      <w:r w:rsidR="006638C7">
        <w:rPr>
          <w:rFonts w:asciiTheme="minorHAnsi" w:hAnsiTheme="minorHAnsi"/>
          <w:b/>
          <w:bCs/>
        </w:rPr>
        <w:t>l’objet de modification</w:t>
      </w:r>
      <w:r w:rsidR="006C1EB6">
        <w:rPr>
          <w:rFonts w:asciiTheme="minorHAnsi" w:hAnsiTheme="minorHAnsi"/>
          <w:b/>
          <w:bCs/>
        </w:rPr>
        <w:t xml:space="preserve"> dans la perspective de les intégrer dans le contrat-programme Etat/cluster.</w:t>
      </w:r>
    </w:p>
    <w:p w:rsidR="00EC72F9" w:rsidRPr="00015163" w:rsidRDefault="00EC72F9" w:rsidP="00355A08">
      <w:pPr>
        <w:pStyle w:val="Dtail"/>
        <w:numPr>
          <w:ilvl w:val="0"/>
          <w:numId w:val="0"/>
        </w:numPr>
        <w:rPr>
          <w:rFonts w:asciiTheme="minorHAnsi" w:hAnsiTheme="minorHAnsi"/>
        </w:rPr>
      </w:pPr>
    </w:p>
    <w:p w:rsidR="00A5008D" w:rsidRDefault="000955D0" w:rsidP="00A5008D">
      <w:pPr>
        <w:pStyle w:val="Titre3"/>
        <w:numPr>
          <w:ilvl w:val="0"/>
          <w:numId w:val="0"/>
        </w:numPr>
        <w:ind w:left="-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558BE6" wp14:editId="44E4BC03">
                <wp:simplePos x="0" y="0"/>
                <wp:positionH relativeFrom="column">
                  <wp:posOffset>-205740</wp:posOffset>
                </wp:positionH>
                <wp:positionV relativeFrom="paragraph">
                  <wp:posOffset>123825</wp:posOffset>
                </wp:positionV>
                <wp:extent cx="6054090" cy="488315"/>
                <wp:effectExtent l="13335" t="9525" r="9525" b="698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488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Mode de sélection des clusters</w:t>
                            </w:r>
                          </w:p>
                          <w:p w:rsidR="00F27869" w:rsidRPr="004E32EA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27869" w:rsidRPr="00BC37C3" w:rsidRDefault="00F27869" w:rsidP="00A500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558BE6" id="Text Box 12" o:spid="_x0000_s1039" type="#_x0000_t202" style="position:absolute;left:0;text-align:left;margin-left:-16.2pt;margin-top:9.75pt;width:476.7pt;height:3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" fillcolor="silver [1942]">
                <v:textbox>
                  <w:txbxContent>
                    <w:p w:rsidR="00F27869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Mode de sélection des clusters</w:t>
                      </w:r>
                    </w:p>
                    <w:p w:rsidR="00F27869" w:rsidRPr="004E32EA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27869" w:rsidRPr="00BC37C3" w:rsidRDefault="00F27869" w:rsidP="00A5008D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EC72F9" w:rsidRPr="00EC72F9" w:rsidRDefault="00EC72F9" w:rsidP="00B06856">
      <w:pPr>
        <w:pStyle w:val="Titre2"/>
        <w:numPr>
          <w:ilvl w:val="0"/>
          <w:numId w:val="0"/>
        </w:numPr>
        <w:tabs>
          <w:tab w:val="clear" w:pos="1994"/>
        </w:tabs>
        <w:ind w:left="-142"/>
        <w:rPr>
          <w:sz w:val="4"/>
          <w:szCs w:val="6"/>
        </w:rPr>
      </w:pPr>
      <w:bookmarkStart w:id="21" w:name="_Toc274576987"/>
      <w:bookmarkStart w:id="22" w:name="_Toc276403125"/>
      <w:bookmarkStart w:id="23" w:name="_Toc276625285"/>
      <w:bookmarkEnd w:id="18"/>
      <w:bookmarkEnd w:id="19"/>
      <w:bookmarkEnd w:id="20"/>
    </w:p>
    <w:p w:rsidR="00351B78" w:rsidRPr="00046B71" w:rsidRDefault="00B23DBA" w:rsidP="00042A3B">
      <w:pPr>
        <w:pStyle w:val="Titre2"/>
        <w:numPr>
          <w:ilvl w:val="0"/>
          <w:numId w:val="0"/>
        </w:numPr>
        <w:tabs>
          <w:tab w:val="clear" w:pos="1994"/>
        </w:tabs>
        <w:ind w:left="-142"/>
      </w:pPr>
      <w:r>
        <w:t xml:space="preserve"> </w:t>
      </w:r>
      <w:r w:rsidR="0096495D">
        <w:t xml:space="preserve">Processus </w:t>
      </w:r>
      <w:r w:rsidR="00133CDB" w:rsidRPr="00046B71">
        <w:t xml:space="preserve">et critères de choix des </w:t>
      </w:r>
      <w:r w:rsidR="00133CDB" w:rsidRPr="00B33824">
        <w:rPr>
          <w:szCs w:val="44"/>
        </w:rPr>
        <w:t>projets</w:t>
      </w:r>
      <w:bookmarkEnd w:id="21"/>
      <w:bookmarkEnd w:id="22"/>
      <w:bookmarkEnd w:id="23"/>
    </w:p>
    <w:p w:rsidR="00133CDB" w:rsidRPr="00046B71" w:rsidRDefault="00133CDB" w:rsidP="00B06856">
      <w:pPr>
        <w:pStyle w:val="Titre3"/>
        <w:numPr>
          <w:ilvl w:val="0"/>
          <w:numId w:val="0"/>
        </w:numPr>
      </w:pPr>
      <w:bookmarkStart w:id="24" w:name="_Toc274576988"/>
      <w:bookmarkStart w:id="25" w:name="_Toc276403126"/>
      <w:bookmarkStart w:id="26" w:name="_Toc276625286"/>
      <w:r w:rsidRPr="00B33824">
        <w:rPr>
          <w:szCs w:val="36"/>
        </w:rPr>
        <w:t>Le processus</w:t>
      </w:r>
      <w:bookmarkEnd w:id="24"/>
      <w:bookmarkEnd w:id="25"/>
      <w:bookmarkEnd w:id="26"/>
    </w:p>
    <w:p w:rsidR="00D920C4" w:rsidRPr="00046B71" w:rsidRDefault="008E39FD" w:rsidP="00EC65AD">
      <w:pPr>
        <w:pStyle w:val="Paragraphedeliste"/>
        <w:numPr>
          <w:ilvl w:val="0"/>
          <w:numId w:val="0"/>
        </w:numPr>
        <w:tabs>
          <w:tab w:val="left" w:pos="1276"/>
        </w:tabs>
      </w:pPr>
      <w:r>
        <w:t xml:space="preserve">La sélection, l’évaluation et la labellisation des clusters ainsi que </w:t>
      </w:r>
      <w:r w:rsidR="00C12A1C">
        <w:t>l’a</w:t>
      </w:r>
      <w:r>
        <w:t>pprobation du contrat</w:t>
      </w:r>
      <w:r w:rsidR="00AF1138">
        <w:t>-</w:t>
      </w:r>
      <w:r>
        <w:t xml:space="preserve">programme </w:t>
      </w:r>
      <w:r w:rsidR="00C12A1C">
        <w:t>en</w:t>
      </w:r>
      <w:r>
        <w:t>tre l’Etat et le cluster et</w:t>
      </w:r>
      <w:r w:rsidR="00C12A1C">
        <w:t xml:space="preserve"> les décisions de financeme</w:t>
      </w:r>
      <w:r>
        <w:t xml:space="preserve">nts seront effectués au niveau </w:t>
      </w:r>
      <w:r w:rsidR="00C12A1C">
        <w:t>du comité de pilotage</w:t>
      </w:r>
      <w:r w:rsidR="0076711B">
        <w:t xml:space="preserve"> du Fonds d’Appui aux Clusters.</w:t>
      </w:r>
    </w:p>
    <w:p w:rsidR="00133CDB" w:rsidRPr="00B33824" w:rsidRDefault="00133CDB" w:rsidP="00C538B1">
      <w:pPr>
        <w:pStyle w:val="Titre3"/>
        <w:numPr>
          <w:ilvl w:val="0"/>
          <w:numId w:val="0"/>
        </w:numPr>
        <w:rPr>
          <w:szCs w:val="36"/>
        </w:rPr>
      </w:pPr>
      <w:bookmarkStart w:id="27" w:name="_Toc274576989"/>
      <w:bookmarkStart w:id="28" w:name="_Toc276403127"/>
      <w:bookmarkStart w:id="29" w:name="_Toc276625287"/>
      <w:r w:rsidRPr="00B33824">
        <w:rPr>
          <w:szCs w:val="36"/>
        </w:rPr>
        <w:t>Les éléments d’appréciation</w:t>
      </w:r>
      <w:bookmarkEnd w:id="27"/>
      <w:bookmarkEnd w:id="28"/>
      <w:bookmarkEnd w:id="29"/>
    </w:p>
    <w:p w:rsidR="00133CDB" w:rsidRPr="00046B71" w:rsidRDefault="00DD665D" w:rsidP="0076711B">
      <w:pPr>
        <w:ind w:left="0" w:right="-1"/>
      </w:pPr>
      <w:r w:rsidRPr="00150A34">
        <w:t>L</w:t>
      </w:r>
      <w:r w:rsidR="00133CDB" w:rsidRPr="00150A34">
        <w:t>es projets seront soumis à une grille d’</w:t>
      </w:r>
      <w:r w:rsidR="00133CDB" w:rsidRPr="00150A34">
        <w:rPr>
          <w:b/>
        </w:rPr>
        <w:t xml:space="preserve">analyse </w:t>
      </w:r>
      <w:r w:rsidRPr="00150A34">
        <w:rPr>
          <w:b/>
        </w:rPr>
        <w:t xml:space="preserve">technique </w:t>
      </w:r>
      <w:r w:rsidR="0076711B">
        <w:t>portant sur les aspects suivants :</w:t>
      </w:r>
    </w:p>
    <w:p w:rsidR="00133CDB" w:rsidRPr="00046B71" w:rsidRDefault="00DD665D" w:rsidP="009A7059">
      <w:pPr>
        <w:pStyle w:val="Paragraphedeliste"/>
        <w:numPr>
          <w:ilvl w:val="0"/>
          <w:numId w:val="26"/>
        </w:numPr>
        <w:ind w:right="-1"/>
      </w:pPr>
      <w:r w:rsidRPr="00046B71">
        <w:t>Enjeu de l</w:t>
      </w:r>
      <w:r w:rsidR="00910F6B" w:rsidRPr="00046B71">
        <w:t>’</w:t>
      </w:r>
      <w:r w:rsidR="00133CDB" w:rsidRPr="00046B71">
        <w:t>objectif économique, technologiq</w:t>
      </w:r>
      <w:r w:rsidRPr="00046B71">
        <w:t>ue et scientifique, commercial et</w:t>
      </w:r>
      <w:r w:rsidR="00133CDB" w:rsidRPr="00046B71">
        <w:t xml:space="preserve"> international 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 xml:space="preserve">Masse </w:t>
      </w:r>
      <w:r w:rsidR="00DD665D" w:rsidRPr="00046B71">
        <w:t>critique (nombre d’entreprises du cluster et sur le territoire du cluster)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Nombre, identité et « qualité » (adéquation/leader) des acteurs réellement impliqués relativement à chacun d</w:t>
      </w:r>
      <w:r w:rsidR="00DD665D" w:rsidRPr="00046B71">
        <w:t>es objectifs à atteindre par domaine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lastRenderedPageBreak/>
        <w:t>Vraisemblance des principaux projets</w:t>
      </w:r>
      <w:r w:rsidR="006638C7">
        <w:t xml:space="preserve"> collaboratifs </w:t>
      </w:r>
      <w:r w:rsidR="00845C02">
        <w:t xml:space="preserve">d’innovation et </w:t>
      </w:r>
      <w:r w:rsidR="00DD665D" w:rsidRPr="00046B71">
        <w:t xml:space="preserve">de </w:t>
      </w:r>
      <w:r w:rsidRPr="00046B71">
        <w:t>développement techniques et non techniques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Synergies entreprises – recherche – établissements de formation</w:t>
      </w:r>
    </w:p>
    <w:p w:rsidR="00FC1176" w:rsidRPr="00EC72F9" w:rsidRDefault="00FC1176" w:rsidP="008152A0">
      <w:pPr>
        <w:ind w:left="-142" w:right="-1"/>
        <w:rPr>
          <w:sz w:val="4"/>
          <w:szCs w:val="4"/>
        </w:rPr>
      </w:pPr>
    </w:p>
    <w:p w:rsidR="00133CDB" w:rsidRPr="00046B71" w:rsidRDefault="00B06856" w:rsidP="008152A0">
      <w:pPr>
        <w:ind w:left="0" w:right="-1"/>
      </w:pPr>
      <w:r>
        <w:t xml:space="preserve">S’agissant </w:t>
      </w:r>
      <w:r w:rsidR="00133CDB" w:rsidRPr="00150A34">
        <w:t xml:space="preserve">des aspects plus </w:t>
      </w:r>
      <w:r w:rsidR="00133CDB" w:rsidRPr="00150A34">
        <w:rPr>
          <w:b/>
        </w:rPr>
        <w:t>qualitatifs</w:t>
      </w:r>
      <w:r w:rsidR="00133CDB" w:rsidRPr="00150A34">
        <w:t>, les points sur lesquels s’appuiera l’appréciation</w:t>
      </w:r>
      <w:r w:rsidR="00072258">
        <w:t xml:space="preserve"> sont</w:t>
      </w:r>
      <w:r w:rsidR="00133CDB" w:rsidRPr="00150A34">
        <w:t xml:space="preserve"> </w:t>
      </w:r>
      <w:r>
        <w:t xml:space="preserve">   </w:t>
      </w:r>
      <w:r w:rsidR="00133CDB" w:rsidRPr="00150A34">
        <w:t>principalement les suivants</w:t>
      </w:r>
      <w:r w:rsidR="00133CDB" w:rsidRPr="00046B71">
        <w:t> :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Modalités d’organisation de la gouvernance et animation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Visibilité internationale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Projets de coopération internationale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Ancrage territorial et effet réseau</w:t>
      </w:r>
    </w:p>
    <w:p w:rsidR="004324F0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 xml:space="preserve">Présence de </w:t>
      </w:r>
      <w:r w:rsidR="004324F0">
        <w:t>financeurs</w:t>
      </w:r>
    </w:p>
    <w:p w:rsidR="00133CDB" w:rsidRPr="00046B71" w:rsidRDefault="00072258" w:rsidP="009A7059">
      <w:pPr>
        <w:pStyle w:val="Paragraphedeliste"/>
        <w:numPr>
          <w:ilvl w:val="0"/>
          <w:numId w:val="27"/>
        </w:numPr>
        <w:ind w:right="-1"/>
      </w:pPr>
      <w:r>
        <w:t xml:space="preserve">Enjeux, </w:t>
      </w:r>
      <w:r w:rsidR="00133CDB" w:rsidRPr="00046B71">
        <w:t>ressources humaines et formation</w:t>
      </w:r>
    </w:p>
    <w:p w:rsidR="00F377A7" w:rsidRDefault="00F377A7" w:rsidP="00F377A7">
      <w:pPr>
        <w:rPr>
          <w:color w:val="FF6600"/>
          <w:sz w:val="44"/>
          <w:szCs w:val="44"/>
          <w:u w:val="single"/>
        </w:rPr>
        <w:sectPr w:rsidR="00F377A7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BB66E7" w:rsidRPr="00BB66E7" w:rsidRDefault="00BB66E7" w:rsidP="00042A3B">
      <w:pPr>
        <w:ind w:left="0" w:right="-1"/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  <w:u w:val="single"/>
        </w:rPr>
        <w:lastRenderedPageBreak/>
        <w:t>Budget prévisionnel</w:t>
      </w:r>
    </w:p>
    <w:p w:rsidR="00BB66E7" w:rsidRPr="00BB66E7" w:rsidRDefault="00BB66E7" w:rsidP="00BB66E7">
      <w:pPr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</w:rPr>
        <w:tab/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993"/>
        <w:gridCol w:w="870"/>
        <w:gridCol w:w="122"/>
      </w:tblGrid>
      <w:tr w:rsidR="00042A3B" w:rsidRPr="00BB66E7" w:rsidTr="00042A3B">
        <w:trPr>
          <w:gridAfter w:val="1"/>
          <w:wAfter w:w="122" w:type="dxa"/>
          <w:trHeight w:val="339"/>
        </w:trPr>
        <w:tc>
          <w:tcPr>
            <w:tcW w:w="1022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42A3B" w:rsidRPr="00042A3B" w:rsidRDefault="00042A3B" w:rsidP="00042A3B">
            <w:pPr>
              <w:ind w:left="0" w:right="0"/>
              <w:jc w:val="center"/>
              <w:rPr>
                <w:b/>
                <w:bCs/>
                <w:sz w:val="30"/>
                <w:szCs w:val="30"/>
              </w:rPr>
            </w:pPr>
            <w:r w:rsidRPr="00042A3B">
              <w:rPr>
                <w:b/>
                <w:bCs/>
                <w:sz w:val="30"/>
                <w:szCs w:val="30"/>
              </w:rPr>
              <w:t>EXERCICES SUR 5 ANS (MONTANTS EN DHS)</w:t>
            </w:r>
          </w:p>
          <w:p w:rsidR="00042A3B" w:rsidRPr="00042A3B" w:rsidRDefault="00042A3B" w:rsidP="00042A3B">
            <w:pPr>
              <w:ind w:left="0" w:right="-148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 w:right="0"/>
              <w:jc w:val="center"/>
              <w:rPr>
                <w:b/>
                <w:bCs/>
              </w:rPr>
            </w:pPr>
            <w:r w:rsidRPr="00BB66E7">
              <w:rPr>
                <w:b/>
                <w:bCs/>
              </w:rPr>
              <w:t>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tabs>
                <w:tab w:val="left" w:pos="787"/>
                <w:tab w:val="left" w:pos="929"/>
              </w:tabs>
              <w:ind w:left="-63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 w:hanging="2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5</w:t>
            </w: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harges du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e location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’investissement *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</w:t>
            </w:r>
            <w:r w:rsidRPr="00BB66E7">
              <w:rPr>
                <w:sz w:val="22"/>
                <w:szCs w:val="22"/>
              </w:rPr>
              <w:t>mobilier, équipement informatique</w:t>
            </w:r>
            <w:r w:rsidRPr="00BB66E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Frais liés </w:t>
            </w:r>
            <w:r>
              <w:rPr>
                <w:b/>
                <w:bCs/>
                <w:sz w:val="22"/>
                <w:szCs w:val="22"/>
              </w:rPr>
              <w:t>aux actions du plan d’action du clu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Autres charges 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:rsidR="00042A3B" w:rsidRPr="00BB66E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otis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ubven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ervices pay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7" w:rsidRDefault="00921557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res produits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8E24C2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  <w:tr w:rsidR="00042A3B" w:rsidRPr="00BB66E7" w:rsidTr="00042A3B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RESULTA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6E7" w:rsidRDefault="00BB66E7" w:rsidP="00BB66E7">
      <w:pPr>
        <w:ind w:left="0"/>
        <w:rPr>
          <w:b/>
          <w:bCs/>
        </w:rPr>
      </w:pPr>
      <w:r w:rsidRPr="00BB66E7">
        <w:rPr>
          <w:b/>
          <w:bCs/>
        </w:rPr>
        <w:t>*frais non pris en charge par la subvention</w:t>
      </w:r>
    </w:p>
    <w:p w:rsidR="000331BF" w:rsidRDefault="00845C02" w:rsidP="000331BF">
      <w:pPr>
        <w:pStyle w:val="Dtail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</w:p>
    <w:p w:rsidR="000331BF" w:rsidRDefault="00845C02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>NB</w:t>
      </w:r>
      <w:r w:rsidR="000331BF">
        <w:rPr>
          <w:rFonts w:asciiTheme="minorHAnsi" w:hAnsiTheme="minorHAnsi"/>
          <w:b/>
          <w:bCs/>
          <w:sz w:val="22"/>
          <w:szCs w:val="22"/>
        </w:rPr>
        <w:t> :</w:t>
      </w:r>
    </w:p>
    <w:p w:rsidR="00845C02" w:rsidRPr="000331BF" w:rsidRDefault="000331BF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 xml:space="preserve">Si le cluster candidat est retenu, budget </w:t>
      </w:r>
      <w:r>
        <w:rPr>
          <w:rFonts w:asciiTheme="minorHAnsi" w:hAnsiTheme="minorHAnsi"/>
          <w:b/>
          <w:bCs/>
          <w:sz w:val="22"/>
          <w:szCs w:val="22"/>
        </w:rPr>
        <w:t xml:space="preserve">prévisionnel </w:t>
      </w:r>
      <w:r w:rsidRPr="000331BF">
        <w:rPr>
          <w:rFonts w:asciiTheme="minorHAnsi" w:hAnsiTheme="minorHAnsi"/>
          <w:b/>
          <w:bCs/>
          <w:sz w:val="22"/>
          <w:szCs w:val="22"/>
        </w:rPr>
        <w:t>fourni pourrait faire l’objet de modifi</w:t>
      </w:r>
      <w:r>
        <w:rPr>
          <w:rFonts w:asciiTheme="minorHAnsi" w:hAnsiTheme="minorHAnsi"/>
          <w:b/>
          <w:bCs/>
          <w:sz w:val="22"/>
          <w:szCs w:val="22"/>
        </w:rPr>
        <w:t>cation dans la perspective de l’</w:t>
      </w:r>
      <w:r w:rsidRPr="000331BF">
        <w:rPr>
          <w:rFonts w:asciiTheme="minorHAnsi" w:hAnsiTheme="minorHAnsi"/>
          <w:b/>
          <w:bCs/>
          <w:sz w:val="22"/>
          <w:szCs w:val="22"/>
        </w:rPr>
        <w:t>intégrer dans le contrat-programme Etat/cluster.</w:t>
      </w:r>
    </w:p>
    <w:sectPr w:rsidR="00845C02" w:rsidRPr="000331BF" w:rsidSect="00921557">
      <w:footnotePr>
        <w:numRestart w:val="eachSect"/>
      </w:footnotePr>
      <w:pgSz w:w="11907" w:h="16839" w:code="9"/>
      <w:pgMar w:top="1418" w:right="992" w:bottom="1418" w:left="1134" w:header="709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D5" w:rsidRDefault="00C248D5">
      <w:r>
        <w:separator/>
      </w:r>
    </w:p>
  </w:endnote>
  <w:endnote w:type="continuationSeparator" w:id="0">
    <w:p w:rsidR="00C248D5" w:rsidRDefault="00C2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7"/>
      <w:docPartObj>
        <w:docPartGallery w:val="Page Numbers (Bottom of Page)"/>
        <w:docPartUnique/>
      </w:docPartObj>
    </w:sdtPr>
    <w:sdtEndPr/>
    <w:sdtContent>
      <w:p w:rsidR="00F27869" w:rsidRDefault="00137B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869" w:rsidRPr="0013465B" w:rsidRDefault="00F27869" w:rsidP="00FB4EE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D5" w:rsidRDefault="00C248D5">
      <w:r>
        <w:separator/>
      </w:r>
    </w:p>
  </w:footnote>
  <w:footnote w:type="continuationSeparator" w:id="0">
    <w:p w:rsidR="00C248D5" w:rsidRDefault="00C248D5">
      <w:r>
        <w:continuationSeparator/>
      </w:r>
    </w:p>
  </w:footnote>
  <w:footnote w:id="1">
    <w:p w:rsidR="00F27869" w:rsidRPr="00F27869" w:rsidRDefault="00F27869" w:rsidP="00EC72F9">
      <w:pPr>
        <w:pStyle w:val="Notedebasdepage"/>
        <w:ind w:left="0"/>
        <w:rPr>
          <w:lang w:val="fr-FR"/>
        </w:rPr>
      </w:pPr>
      <w:r>
        <w:rPr>
          <w:rStyle w:val="Appelnotedebasdep"/>
        </w:rPr>
        <w:footnoteRef/>
      </w:r>
      <w:r w:rsidRPr="00F27869">
        <w:rPr>
          <w:lang w:val="fr-FR"/>
        </w:rPr>
        <w:t xml:space="preserve"> </w:t>
      </w:r>
      <w:r w:rsidRPr="00EC72F9">
        <w:rPr>
          <w:sz w:val="18"/>
          <w:szCs w:val="14"/>
          <w:lang w:val="fr-FR"/>
        </w:rPr>
        <w:t xml:space="preserve">Un modèle de statut type d’association </w:t>
      </w:r>
      <w:r w:rsidR="00CB11B0" w:rsidRPr="00EC72F9">
        <w:rPr>
          <w:sz w:val="18"/>
          <w:szCs w:val="14"/>
          <w:lang w:val="fr-FR"/>
        </w:rPr>
        <w:t xml:space="preserve">de cluster pourrait être </w:t>
      </w:r>
      <w:r w:rsidR="00677F8D" w:rsidRPr="00EC72F9">
        <w:rPr>
          <w:sz w:val="18"/>
          <w:szCs w:val="14"/>
          <w:lang w:val="fr-FR"/>
        </w:rPr>
        <w:t>téléchargé</w:t>
      </w:r>
      <w:r w:rsidR="00CB11B0" w:rsidRPr="00EC72F9">
        <w:rPr>
          <w:sz w:val="18"/>
          <w:szCs w:val="14"/>
          <w:lang w:val="fr-FR"/>
        </w:rPr>
        <w:t xml:space="preserve"> sur le site du Ministère</w:t>
      </w:r>
      <w:r w:rsidR="00677F8D" w:rsidRPr="00EC72F9">
        <w:rPr>
          <w:sz w:val="18"/>
          <w:szCs w:val="14"/>
          <w:lang w:val="fr-FR"/>
        </w:rPr>
        <w:t> : www.mcinet.gov.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69" w:rsidRDefault="000955D0" w:rsidP="0027750D">
    <w:pPr>
      <w:pStyle w:val="En-tte"/>
      <w:tabs>
        <w:tab w:val="clear" w:pos="4536"/>
        <w:tab w:val="clear" w:pos="9072"/>
        <w:tab w:val="center" w:pos="5387"/>
        <w:tab w:val="right" w:pos="9498"/>
      </w:tabs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5570</wp:posOffset>
              </wp:positionV>
              <wp:extent cx="799465" cy="575945"/>
              <wp:effectExtent l="635" t="1270" r="0" b="381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B404E2C" id="Rectangle 5" o:spid="_x0000_s1026" style="position:absolute;margin-left:.05pt;margin-top:9.1pt;width:62.95pt;height:4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" stroked="f"/>
          </w:pict>
        </mc:Fallback>
      </mc:AlternateContent>
    </w:r>
  </w:p>
  <w:p w:rsidR="00F27869" w:rsidRDefault="000955D0" w:rsidP="0027750D">
    <w:pPr>
      <w:pStyle w:val="En-tte"/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70485</wp:posOffset>
              </wp:positionV>
              <wp:extent cx="1814195" cy="1905"/>
              <wp:effectExtent l="9525" t="13335" r="5080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94C4F5D" id="Line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.55pt" to="48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opJAIAAEU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" strokecolor="white">
              <v:stroke dashstyle="1 1"/>
            </v:line>
          </w:pict>
        </mc:Fallback>
      </mc:AlternateContent>
    </w:r>
  </w:p>
  <w:p w:rsidR="00F27869" w:rsidRDefault="000955D0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8A655C" id="Line 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" strokecolor="white">
              <v:stroke dashstyle="1 1"/>
            </v:line>
          </w:pict>
        </mc:Fallback>
      </mc:AlternateContent>
    </w:r>
  </w:p>
  <w:p w:rsidR="00F27869" w:rsidRDefault="00F278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69" w:rsidRDefault="000955D0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BF2D827" id="Rectangle 2" o:spid="_x0000_s1026" style="position:absolute;margin-left:450pt;margin-top:.45pt;width:62.95pt;height:4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Feg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" stroked="f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97EF3B" id="Line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" strokecolor="white">
              <v:stroke dashstyle="1 1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9B2FEA" id="Line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dxIwIAAEU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" strokecolor="white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5A0B030"/>
    <w:lvl w:ilvl="0">
      <w:start w:val="1"/>
      <w:numFmt w:val="bullet"/>
      <w:pStyle w:val="aa-text-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0C48BA6"/>
    <w:lvl w:ilvl="0">
      <w:start w:val="1"/>
      <w:numFmt w:val="decimal"/>
      <w:pStyle w:val="aa-text-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B3E28278"/>
    <w:lvl w:ilvl="0">
      <w:numFmt w:val="decimal"/>
      <w:pStyle w:val="Puces2"/>
      <w:lvlText w:val="*"/>
      <w:lvlJc w:val="left"/>
      <w:rPr>
        <w:rFonts w:cs="Times New Roman"/>
      </w:rPr>
    </w:lvl>
  </w:abstractNum>
  <w:abstractNum w:abstractNumId="3">
    <w:nsid w:val="00000002"/>
    <w:multiLevelType w:val="multilevel"/>
    <w:tmpl w:val="00000002"/>
    <w:name w:val="WW8Num832"/>
    <w:lvl w:ilvl="0">
      <w:numFmt w:val="bullet"/>
      <w:suff w:val="nothing"/>
      <w:lvlText w:val=""/>
      <w:lvlJc w:val="left"/>
      <w:pPr>
        <w:ind w:left="283" w:hanging="283"/>
      </w:pPr>
      <w:rPr>
        <w:rFonts w:ascii="Symbol" w:hAnsi="Symbo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56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85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13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1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0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198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267" w:hanging="283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860"/>
    <w:lvl w:ilvl="0">
      <w:numFmt w:val="bullet"/>
      <w:suff w:val="nothing"/>
      <w:lvlText w:val="-"/>
      <w:lvlJc w:val="left"/>
      <w:pPr>
        <w:ind w:left="644" w:hanging="284"/>
      </w:pPr>
      <w:rPr>
        <w:rFonts w:ascii="Arial" w:hAnsi="Aria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64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92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21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9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7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06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344" w:hanging="283"/>
      </w:pPr>
      <w:rPr>
        <w:rFonts w:cs="Times New Roman"/>
      </w:rPr>
    </w:lvl>
  </w:abstractNum>
  <w:abstractNum w:abstractNumId="5">
    <w:nsid w:val="00A742ED"/>
    <w:multiLevelType w:val="hybridMultilevel"/>
    <w:tmpl w:val="172A2BF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34C38E1"/>
    <w:multiLevelType w:val="hybridMultilevel"/>
    <w:tmpl w:val="58C4B3D8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B59782E"/>
    <w:multiLevelType w:val="hybridMultilevel"/>
    <w:tmpl w:val="D292D1C2"/>
    <w:lvl w:ilvl="0" w:tplc="DEF4DD3C">
      <w:start w:val="1"/>
      <w:numFmt w:val="bullet"/>
      <w:pStyle w:val="Cap1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color w:val="003366"/>
      </w:rPr>
    </w:lvl>
    <w:lvl w:ilvl="1" w:tplc="AC666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83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0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47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9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C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8B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3F6417"/>
    <w:multiLevelType w:val="multilevel"/>
    <w:tmpl w:val="9DDA2ABC"/>
    <w:lvl w:ilvl="0">
      <w:start w:val="1"/>
      <w:numFmt w:val="decimal"/>
      <w:pStyle w:val="Titre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8"/>
        </w:tabs>
        <w:ind w:left="1448" w:hanging="720"/>
      </w:pPr>
      <w:rPr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2141"/>
        </w:tabs>
        <w:ind w:left="214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285"/>
        </w:tabs>
        <w:ind w:left="228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429"/>
        </w:tabs>
        <w:ind w:left="242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573"/>
        </w:tabs>
        <w:ind w:left="257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717"/>
        </w:tabs>
        <w:ind w:left="271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861"/>
        </w:tabs>
        <w:ind w:left="2861" w:hanging="1584"/>
      </w:pPr>
    </w:lvl>
  </w:abstractNum>
  <w:abstractNum w:abstractNumId="9">
    <w:nsid w:val="127A0908"/>
    <w:multiLevelType w:val="hybridMultilevel"/>
    <w:tmpl w:val="6E182BB6"/>
    <w:lvl w:ilvl="0" w:tplc="78C81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22"/>
    <w:multiLevelType w:val="singleLevel"/>
    <w:tmpl w:val="011E5D06"/>
    <w:lvl w:ilvl="0">
      <w:start w:val="1"/>
      <w:numFmt w:val="bullet"/>
      <w:pStyle w:val="Dtail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181B6622"/>
    <w:multiLevelType w:val="hybridMultilevel"/>
    <w:tmpl w:val="00948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1EF1"/>
    <w:multiLevelType w:val="hybridMultilevel"/>
    <w:tmpl w:val="6FD81944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E770A"/>
    <w:multiLevelType w:val="hybridMultilevel"/>
    <w:tmpl w:val="A0AA15F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6152974"/>
    <w:multiLevelType w:val="hybridMultilevel"/>
    <w:tmpl w:val="17324AF4"/>
    <w:lvl w:ilvl="0" w:tplc="5D724604">
      <w:numFmt w:val="bullet"/>
      <w:pStyle w:val="Listenumros"/>
      <w:lvlText w:val="-"/>
      <w:lvlJc w:val="left"/>
      <w:pPr>
        <w:tabs>
          <w:tab w:val="num" w:pos="1506"/>
        </w:tabs>
        <w:ind w:left="1506" w:hanging="360"/>
      </w:pPr>
      <w:rPr>
        <w:rFonts w:ascii="HelveticaNeue-Light" w:eastAsia="Mincho" w:hAnsi="HelveticaNeue-Light" w:hint="default"/>
      </w:rPr>
    </w:lvl>
    <w:lvl w:ilvl="1" w:tplc="040C0003">
      <w:start w:val="1"/>
      <w:numFmt w:val="bullet"/>
      <w:pStyle w:val="ListNumberLevel2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ListNumberLevel3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C0001">
      <w:start w:val="1"/>
      <w:numFmt w:val="bullet"/>
      <w:pStyle w:val="ListNumberLevel4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>
    <w:nsid w:val="31170ED7"/>
    <w:multiLevelType w:val="hybridMultilevel"/>
    <w:tmpl w:val="6C08D22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3783B75"/>
    <w:multiLevelType w:val="hybridMultilevel"/>
    <w:tmpl w:val="8548968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B1A0229"/>
    <w:multiLevelType w:val="hybridMultilevel"/>
    <w:tmpl w:val="F76EF196"/>
    <w:lvl w:ilvl="0" w:tplc="FFFFFFFF">
      <w:start w:val="1"/>
      <w:numFmt w:val="bullet"/>
      <w:pStyle w:val="Listepuces2"/>
      <w:lvlText w:val="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391329"/>
    <w:multiLevelType w:val="hybridMultilevel"/>
    <w:tmpl w:val="061C999E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76B17A2"/>
    <w:multiLevelType w:val="hybridMultilevel"/>
    <w:tmpl w:val="E0F4B46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8A65336"/>
    <w:multiLevelType w:val="multilevel"/>
    <w:tmpl w:val="8A0C7E02"/>
    <w:lvl w:ilvl="0">
      <w:start w:val="1"/>
      <w:numFmt w:val="decimal"/>
      <w:pStyle w:val="StyleTitre3Gauche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2"/>
        </w:tabs>
        <w:ind w:left="24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22">
    <w:nsid w:val="496F6969"/>
    <w:multiLevelType w:val="hybridMultilevel"/>
    <w:tmpl w:val="5F9A3062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D087846"/>
    <w:multiLevelType w:val="multilevel"/>
    <w:tmpl w:val="E2987FC6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WP1"/>
      <w:lvlText w:val="%1WP%2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2">
      <w:start w:val="1"/>
      <w:numFmt w:val="none"/>
      <w:pStyle w:val="WP11"/>
      <w:lvlText w:val="%1WP%2%3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3">
      <w:start w:val="1"/>
      <w:numFmt w:val="decimal"/>
      <w:pStyle w:val="WP111"/>
      <w:lvlText w:val="%1WP%2%3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440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1800"/>
        </w:tabs>
        <w:ind w:left="1276" w:hanging="127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2160"/>
        </w:tabs>
        <w:ind w:left="1559" w:hanging="1559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2520"/>
        </w:tabs>
        <w:ind w:left="1701" w:hanging="1701"/>
      </w:pPr>
      <w:rPr>
        <w:rFonts w:cs="Times New Roman" w:hint="default"/>
      </w:rPr>
    </w:lvl>
  </w:abstractNum>
  <w:abstractNum w:abstractNumId="24">
    <w:nsid w:val="51877396"/>
    <w:multiLevelType w:val="hybridMultilevel"/>
    <w:tmpl w:val="2BE6A4D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3CD14CD"/>
    <w:multiLevelType w:val="hybridMultilevel"/>
    <w:tmpl w:val="04628A34"/>
    <w:lvl w:ilvl="0" w:tplc="1D7EEDD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F5901"/>
    <w:multiLevelType w:val="hybridMultilevel"/>
    <w:tmpl w:val="4A3AF55A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F0D02F4"/>
    <w:multiLevelType w:val="hybridMultilevel"/>
    <w:tmpl w:val="0E96DB1E"/>
    <w:lvl w:ilvl="0" w:tplc="7DCA4872">
      <w:start w:val="1"/>
      <w:numFmt w:val="bullet"/>
      <w:lvlText w:val=""/>
      <w:lvlJc w:val="left"/>
      <w:pPr>
        <w:ind w:left="1454" w:hanging="360"/>
      </w:pPr>
      <w:rPr>
        <w:rFonts w:ascii="Symbol" w:hAnsi="Symbol" w:cs="Symbol" w:hint="default"/>
        <w:color w:val="000000" w:themeColor="text1"/>
        <w:sz w:val="18"/>
        <w:u w:val="none" w:color="0070C0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8">
    <w:nsid w:val="744F4DC9"/>
    <w:multiLevelType w:val="hybridMultilevel"/>
    <w:tmpl w:val="C9B4833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526059A"/>
    <w:multiLevelType w:val="hybridMultilevel"/>
    <w:tmpl w:val="EDAC7732"/>
    <w:lvl w:ilvl="0" w:tplc="040C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>
    <w:nsid w:val="75905ADE"/>
    <w:multiLevelType w:val="multilevel"/>
    <w:tmpl w:val="0360B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737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B0436C"/>
    <w:multiLevelType w:val="hybridMultilevel"/>
    <w:tmpl w:val="4CF4BC70"/>
    <w:lvl w:ilvl="0" w:tplc="040C0001">
      <w:start w:val="1"/>
      <w:numFmt w:val="bullet"/>
      <w:pStyle w:val="Puce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006699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F95E8D"/>
    <w:multiLevelType w:val="hybridMultilevel"/>
    <w:tmpl w:val="66F082B8"/>
    <w:lvl w:ilvl="0" w:tplc="1A8CB662">
      <w:start w:val="1"/>
      <w:numFmt w:val="bullet"/>
      <w:pStyle w:val="Paragraphedeliste"/>
      <w:lvlText w:val=""/>
      <w:lvlJc w:val="left"/>
      <w:pPr>
        <w:ind w:left="163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E04D6A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FECC50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8FD2D50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58FE86A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76700700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9A4B1C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E0081346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B45237FC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7A26445D"/>
    <w:multiLevelType w:val="hybridMultilevel"/>
    <w:tmpl w:val="95043DA8"/>
    <w:lvl w:ilvl="0" w:tplc="4E12627C">
      <w:start w:val="1"/>
      <w:numFmt w:val="bullet"/>
      <w:pStyle w:val="Puces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4"/>
      </w:rPr>
    </w:lvl>
    <w:lvl w:ilvl="1" w:tplc="9DA66A3A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B8A762E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68E898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9BC120E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E668DB7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8ECE020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A58DE4E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3D82DF2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3"/>
  </w:num>
  <w:num w:numId="5">
    <w:abstractNumId w:val="2"/>
    <w:lvlOverride w:ilvl="0">
      <w:lvl w:ilvl="0">
        <w:start w:val="1"/>
        <w:numFmt w:val="bullet"/>
        <w:pStyle w:val="Puces2"/>
        <w:lvlText w:val=""/>
        <w:legacy w:legacy="1" w:legacySpace="0" w:legacyIndent="283"/>
        <w:lvlJc w:val="left"/>
        <w:pPr>
          <w:ind w:left="290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7"/>
  </w:num>
  <w:num w:numId="8">
    <w:abstractNumId w:val="30"/>
  </w:num>
  <w:num w:numId="9">
    <w:abstractNumId w:val="14"/>
  </w:num>
  <w:num w:numId="10">
    <w:abstractNumId w:val="15"/>
  </w:num>
  <w:num w:numId="11">
    <w:abstractNumId w:val="31"/>
  </w:num>
  <w:num w:numId="12">
    <w:abstractNumId w:val="21"/>
  </w:num>
  <w:num w:numId="13">
    <w:abstractNumId w:val="8"/>
  </w:num>
  <w:num w:numId="14">
    <w:abstractNumId w:val="32"/>
  </w:num>
  <w:num w:numId="15">
    <w:abstractNumId w:val="10"/>
  </w:num>
  <w:num w:numId="16">
    <w:abstractNumId w:val="11"/>
  </w:num>
  <w:num w:numId="17">
    <w:abstractNumId w:val="13"/>
  </w:num>
  <w:num w:numId="18">
    <w:abstractNumId w:val="6"/>
  </w:num>
  <w:num w:numId="19">
    <w:abstractNumId w:val="28"/>
  </w:num>
  <w:num w:numId="20">
    <w:abstractNumId w:val="16"/>
  </w:num>
  <w:num w:numId="21">
    <w:abstractNumId w:val="26"/>
  </w:num>
  <w:num w:numId="22">
    <w:abstractNumId w:val="22"/>
  </w:num>
  <w:num w:numId="23">
    <w:abstractNumId w:val="5"/>
  </w:num>
  <w:num w:numId="24">
    <w:abstractNumId w:val="25"/>
  </w:num>
  <w:num w:numId="25">
    <w:abstractNumId w:val="12"/>
  </w:num>
  <w:num w:numId="26">
    <w:abstractNumId w:val="20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27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1C"/>
    <w:rsid w:val="00001E53"/>
    <w:rsid w:val="000020E8"/>
    <w:rsid w:val="00004301"/>
    <w:rsid w:val="00007EC5"/>
    <w:rsid w:val="00011E3D"/>
    <w:rsid w:val="0001222C"/>
    <w:rsid w:val="00013C85"/>
    <w:rsid w:val="00015163"/>
    <w:rsid w:val="00015D7F"/>
    <w:rsid w:val="00015EE7"/>
    <w:rsid w:val="00017B6D"/>
    <w:rsid w:val="000204F2"/>
    <w:rsid w:val="00021584"/>
    <w:rsid w:val="00022FC3"/>
    <w:rsid w:val="00023D5B"/>
    <w:rsid w:val="00025DEE"/>
    <w:rsid w:val="0002711E"/>
    <w:rsid w:val="000320C6"/>
    <w:rsid w:val="000331BF"/>
    <w:rsid w:val="00036401"/>
    <w:rsid w:val="00036D11"/>
    <w:rsid w:val="00037B19"/>
    <w:rsid w:val="00041C7D"/>
    <w:rsid w:val="00042A3B"/>
    <w:rsid w:val="00046B71"/>
    <w:rsid w:val="000521F4"/>
    <w:rsid w:val="00057015"/>
    <w:rsid w:val="00057DF1"/>
    <w:rsid w:val="000636D5"/>
    <w:rsid w:val="00066DD9"/>
    <w:rsid w:val="00071623"/>
    <w:rsid w:val="00072258"/>
    <w:rsid w:val="000739D7"/>
    <w:rsid w:val="00077CF5"/>
    <w:rsid w:val="0008164F"/>
    <w:rsid w:val="0008644E"/>
    <w:rsid w:val="00092FB1"/>
    <w:rsid w:val="0009346B"/>
    <w:rsid w:val="000955D0"/>
    <w:rsid w:val="000A4E6B"/>
    <w:rsid w:val="000B0568"/>
    <w:rsid w:val="000B21F3"/>
    <w:rsid w:val="000B419A"/>
    <w:rsid w:val="000B5A42"/>
    <w:rsid w:val="000B61E3"/>
    <w:rsid w:val="000C0C20"/>
    <w:rsid w:val="000C65B1"/>
    <w:rsid w:val="000D1684"/>
    <w:rsid w:val="000D3468"/>
    <w:rsid w:val="000D34F6"/>
    <w:rsid w:val="000E4896"/>
    <w:rsid w:val="000F00C1"/>
    <w:rsid w:val="000F521D"/>
    <w:rsid w:val="000F5EB7"/>
    <w:rsid w:val="0010315A"/>
    <w:rsid w:val="00104A8F"/>
    <w:rsid w:val="00104B23"/>
    <w:rsid w:val="00114B36"/>
    <w:rsid w:val="00123C82"/>
    <w:rsid w:val="001250A7"/>
    <w:rsid w:val="001256A1"/>
    <w:rsid w:val="00125D26"/>
    <w:rsid w:val="001321AB"/>
    <w:rsid w:val="00132F1B"/>
    <w:rsid w:val="00133CDB"/>
    <w:rsid w:val="0013465B"/>
    <w:rsid w:val="00135A88"/>
    <w:rsid w:val="0013799A"/>
    <w:rsid w:val="00137BAC"/>
    <w:rsid w:val="0014376A"/>
    <w:rsid w:val="0014442C"/>
    <w:rsid w:val="00144A59"/>
    <w:rsid w:val="0014570B"/>
    <w:rsid w:val="00150A34"/>
    <w:rsid w:val="001526F4"/>
    <w:rsid w:val="001534EC"/>
    <w:rsid w:val="00162136"/>
    <w:rsid w:val="00166796"/>
    <w:rsid w:val="00166DDD"/>
    <w:rsid w:val="00186E92"/>
    <w:rsid w:val="00187F19"/>
    <w:rsid w:val="0019217F"/>
    <w:rsid w:val="00194452"/>
    <w:rsid w:val="00196248"/>
    <w:rsid w:val="001A0174"/>
    <w:rsid w:val="001A048D"/>
    <w:rsid w:val="001A12DA"/>
    <w:rsid w:val="001A2B3C"/>
    <w:rsid w:val="001A35BE"/>
    <w:rsid w:val="001A376C"/>
    <w:rsid w:val="001A4355"/>
    <w:rsid w:val="001B4A7C"/>
    <w:rsid w:val="001B57D7"/>
    <w:rsid w:val="001B59F7"/>
    <w:rsid w:val="001C1440"/>
    <w:rsid w:val="001C38C0"/>
    <w:rsid w:val="001C61D2"/>
    <w:rsid w:val="001C6557"/>
    <w:rsid w:val="001C6A8B"/>
    <w:rsid w:val="001C7FBA"/>
    <w:rsid w:val="001D4B11"/>
    <w:rsid w:val="001E00B8"/>
    <w:rsid w:val="001E1867"/>
    <w:rsid w:val="001E2C5D"/>
    <w:rsid w:val="001E31E8"/>
    <w:rsid w:val="001F3518"/>
    <w:rsid w:val="00202C40"/>
    <w:rsid w:val="002056D6"/>
    <w:rsid w:val="00206186"/>
    <w:rsid w:val="00210DF2"/>
    <w:rsid w:val="002222B4"/>
    <w:rsid w:val="002224E6"/>
    <w:rsid w:val="00224226"/>
    <w:rsid w:val="0022472D"/>
    <w:rsid w:val="00224C52"/>
    <w:rsid w:val="002274F1"/>
    <w:rsid w:val="002341D2"/>
    <w:rsid w:val="0023462C"/>
    <w:rsid w:val="00241319"/>
    <w:rsid w:val="00243439"/>
    <w:rsid w:val="00245CCB"/>
    <w:rsid w:val="00245DBF"/>
    <w:rsid w:val="0026064C"/>
    <w:rsid w:val="00263C9F"/>
    <w:rsid w:val="00264046"/>
    <w:rsid w:val="00267817"/>
    <w:rsid w:val="002705BE"/>
    <w:rsid w:val="00273041"/>
    <w:rsid w:val="0027750D"/>
    <w:rsid w:val="002809DD"/>
    <w:rsid w:val="00297BD3"/>
    <w:rsid w:val="002A18BF"/>
    <w:rsid w:val="002A1CC4"/>
    <w:rsid w:val="002B0FF2"/>
    <w:rsid w:val="002B1671"/>
    <w:rsid w:val="002B1E43"/>
    <w:rsid w:val="002B7412"/>
    <w:rsid w:val="002C12C0"/>
    <w:rsid w:val="002C7248"/>
    <w:rsid w:val="002D6902"/>
    <w:rsid w:val="002E069E"/>
    <w:rsid w:val="002E3A2D"/>
    <w:rsid w:val="002E64C8"/>
    <w:rsid w:val="002F3684"/>
    <w:rsid w:val="002F4568"/>
    <w:rsid w:val="002F5A1D"/>
    <w:rsid w:val="003035EE"/>
    <w:rsid w:val="00327828"/>
    <w:rsid w:val="00330A31"/>
    <w:rsid w:val="00335907"/>
    <w:rsid w:val="00335954"/>
    <w:rsid w:val="00335E96"/>
    <w:rsid w:val="003378E8"/>
    <w:rsid w:val="00350768"/>
    <w:rsid w:val="00351869"/>
    <w:rsid w:val="00351B78"/>
    <w:rsid w:val="00351EF9"/>
    <w:rsid w:val="00355761"/>
    <w:rsid w:val="00355A08"/>
    <w:rsid w:val="00355E31"/>
    <w:rsid w:val="00355EF4"/>
    <w:rsid w:val="00356750"/>
    <w:rsid w:val="00363BFB"/>
    <w:rsid w:val="00367FD6"/>
    <w:rsid w:val="00373A20"/>
    <w:rsid w:val="00374749"/>
    <w:rsid w:val="00381986"/>
    <w:rsid w:val="00390887"/>
    <w:rsid w:val="00392A41"/>
    <w:rsid w:val="0039494A"/>
    <w:rsid w:val="00395710"/>
    <w:rsid w:val="003A4640"/>
    <w:rsid w:val="003A7DA0"/>
    <w:rsid w:val="003B12BA"/>
    <w:rsid w:val="003C2ED0"/>
    <w:rsid w:val="003C414F"/>
    <w:rsid w:val="003C65B9"/>
    <w:rsid w:val="003D41CE"/>
    <w:rsid w:val="003D520B"/>
    <w:rsid w:val="003E407C"/>
    <w:rsid w:val="003E771A"/>
    <w:rsid w:val="003F08BC"/>
    <w:rsid w:val="003F163A"/>
    <w:rsid w:val="003F3F12"/>
    <w:rsid w:val="00401A06"/>
    <w:rsid w:val="00401EB2"/>
    <w:rsid w:val="00402193"/>
    <w:rsid w:val="00402798"/>
    <w:rsid w:val="0040673C"/>
    <w:rsid w:val="004109EC"/>
    <w:rsid w:val="00414572"/>
    <w:rsid w:val="0041537C"/>
    <w:rsid w:val="00420EFC"/>
    <w:rsid w:val="0042196B"/>
    <w:rsid w:val="00423B3F"/>
    <w:rsid w:val="0042569C"/>
    <w:rsid w:val="004324F0"/>
    <w:rsid w:val="004330A9"/>
    <w:rsid w:val="004333D2"/>
    <w:rsid w:val="004357FF"/>
    <w:rsid w:val="0043684A"/>
    <w:rsid w:val="00444856"/>
    <w:rsid w:val="00445D29"/>
    <w:rsid w:val="0045464F"/>
    <w:rsid w:val="00455002"/>
    <w:rsid w:val="00456311"/>
    <w:rsid w:val="00456605"/>
    <w:rsid w:val="00462B34"/>
    <w:rsid w:val="00464569"/>
    <w:rsid w:val="00467DAE"/>
    <w:rsid w:val="00474084"/>
    <w:rsid w:val="0048258D"/>
    <w:rsid w:val="00483F4B"/>
    <w:rsid w:val="00484FD3"/>
    <w:rsid w:val="00490B70"/>
    <w:rsid w:val="00491359"/>
    <w:rsid w:val="0049220A"/>
    <w:rsid w:val="00493E63"/>
    <w:rsid w:val="0049423C"/>
    <w:rsid w:val="004975DD"/>
    <w:rsid w:val="004A2FBA"/>
    <w:rsid w:val="004A3504"/>
    <w:rsid w:val="004A5207"/>
    <w:rsid w:val="004B0DC0"/>
    <w:rsid w:val="004B32BE"/>
    <w:rsid w:val="004B41A5"/>
    <w:rsid w:val="004B4C80"/>
    <w:rsid w:val="004B72DE"/>
    <w:rsid w:val="004C43DA"/>
    <w:rsid w:val="004C5A12"/>
    <w:rsid w:val="004C5ADC"/>
    <w:rsid w:val="004C630A"/>
    <w:rsid w:val="004C6991"/>
    <w:rsid w:val="004D081A"/>
    <w:rsid w:val="004D65C9"/>
    <w:rsid w:val="004D6971"/>
    <w:rsid w:val="004E05EA"/>
    <w:rsid w:val="004E13FB"/>
    <w:rsid w:val="004E1A9F"/>
    <w:rsid w:val="004E2FE7"/>
    <w:rsid w:val="004E32EA"/>
    <w:rsid w:val="004E37AB"/>
    <w:rsid w:val="004E37D0"/>
    <w:rsid w:val="004E52A5"/>
    <w:rsid w:val="004E5335"/>
    <w:rsid w:val="004E5CE3"/>
    <w:rsid w:val="004E7208"/>
    <w:rsid w:val="004F0A50"/>
    <w:rsid w:val="004F0DF7"/>
    <w:rsid w:val="00510EDD"/>
    <w:rsid w:val="0051272D"/>
    <w:rsid w:val="0051285B"/>
    <w:rsid w:val="00512C8C"/>
    <w:rsid w:val="00514FCE"/>
    <w:rsid w:val="00515FC7"/>
    <w:rsid w:val="00521C4B"/>
    <w:rsid w:val="00525A04"/>
    <w:rsid w:val="00531E20"/>
    <w:rsid w:val="00533462"/>
    <w:rsid w:val="005375A7"/>
    <w:rsid w:val="005406D3"/>
    <w:rsid w:val="005415BA"/>
    <w:rsid w:val="00545169"/>
    <w:rsid w:val="00550B9A"/>
    <w:rsid w:val="00560215"/>
    <w:rsid w:val="00564FC4"/>
    <w:rsid w:val="0057118A"/>
    <w:rsid w:val="0057226B"/>
    <w:rsid w:val="00574378"/>
    <w:rsid w:val="00576E60"/>
    <w:rsid w:val="00577F10"/>
    <w:rsid w:val="00581BC7"/>
    <w:rsid w:val="005956D5"/>
    <w:rsid w:val="00596255"/>
    <w:rsid w:val="005A1A12"/>
    <w:rsid w:val="005A7534"/>
    <w:rsid w:val="005B732F"/>
    <w:rsid w:val="005C7AA3"/>
    <w:rsid w:val="005C7C40"/>
    <w:rsid w:val="005D1E3E"/>
    <w:rsid w:val="005D6FCF"/>
    <w:rsid w:val="005D7FED"/>
    <w:rsid w:val="005E32C9"/>
    <w:rsid w:val="005E482D"/>
    <w:rsid w:val="005F22B8"/>
    <w:rsid w:val="005F6C94"/>
    <w:rsid w:val="005F6CA4"/>
    <w:rsid w:val="006068EF"/>
    <w:rsid w:val="006106D6"/>
    <w:rsid w:val="00623B10"/>
    <w:rsid w:val="00624A1D"/>
    <w:rsid w:val="0062703B"/>
    <w:rsid w:val="00633406"/>
    <w:rsid w:val="00636846"/>
    <w:rsid w:val="00637871"/>
    <w:rsid w:val="00640F42"/>
    <w:rsid w:val="00642772"/>
    <w:rsid w:val="00644304"/>
    <w:rsid w:val="0064754A"/>
    <w:rsid w:val="006507D0"/>
    <w:rsid w:val="00651626"/>
    <w:rsid w:val="00651BC1"/>
    <w:rsid w:val="00654E77"/>
    <w:rsid w:val="006609D7"/>
    <w:rsid w:val="006638C7"/>
    <w:rsid w:val="00667BFF"/>
    <w:rsid w:val="00670F2A"/>
    <w:rsid w:val="00671DB6"/>
    <w:rsid w:val="00674211"/>
    <w:rsid w:val="006743A1"/>
    <w:rsid w:val="00674C67"/>
    <w:rsid w:val="00677F8D"/>
    <w:rsid w:val="006815DD"/>
    <w:rsid w:val="00687583"/>
    <w:rsid w:val="00687A3A"/>
    <w:rsid w:val="00690083"/>
    <w:rsid w:val="00692E95"/>
    <w:rsid w:val="0069370E"/>
    <w:rsid w:val="006941E7"/>
    <w:rsid w:val="006A0925"/>
    <w:rsid w:val="006A2775"/>
    <w:rsid w:val="006A6675"/>
    <w:rsid w:val="006A6E64"/>
    <w:rsid w:val="006B0549"/>
    <w:rsid w:val="006B1E08"/>
    <w:rsid w:val="006B6657"/>
    <w:rsid w:val="006C1EB6"/>
    <w:rsid w:val="006C2718"/>
    <w:rsid w:val="006C289F"/>
    <w:rsid w:val="006D1880"/>
    <w:rsid w:val="006D442E"/>
    <w:rsid w:val="006D6578"/>
    <w:rsid w:val="006E2D11"/>
    <w:rsid w:val="006E2DED"/>
    <w:rsid w:val="006E2EED"/>
    <w:rsid w:val="006E391F"/>
    <w:rsid w:val="006E564F"/>
    <w:rsid w:val="006E7CB2"/>
    <w:rsid w:val="006F37BC"/>
    <w:rsid w:val="006F7093"/>
    <w:rsid w:val="00700414"/>
    <w:rsid w:val="00701FF0"/>
    <w:rsid w:val="007127C0"/>
    <w:rsid w:val="00715629"/>
    <w:rsid w:val="00716CFC"/>
    <w:rsid w:val="007222F8"/>
    <w:rsid w:val="00724FB1"/>
    <w:rsid w:val="00727407"/>
    <w:rsid w:val="00727BF9"/>
    <w:rsid w:val="007304DC"/>
    <w:rsid w:val="0073164A"/>
    <w:rsid w:val="00740306"/>
    <w:rsid w:val="00742137"/>
    <w:rsid w:val="007428AF"/>
    <w:rsid w:val="007479C8"/>
    <w:rsid w:val="00747E06"/>
    <w:rsid w:val="00751113"/>
    <w:rsid w:val="0075211D"/>
    <w:rsid w:val="007567BA"/>
    <w:rsid w:val="00765AB5"/>
    <w:rsid w:val="0076711B"/>
    <w:rsid w:val="00770100"/>
    <w:rsid w:val="00771020"/>
    <w:rsid w:val="007761B5"/>
    <w:rsid w:val="00776D32"/>
    <w:rsid w:val="0078004F"/>
    <w:rsid w:val="00781FBD"/>
    <w:rsid w:val="00782549"/>
    <w:rsid w:val="00795910"/>
    <w:rsid w:val="00796035"/>
    <w:rsid w:val="00796EBD"/>
    <w:rsid w:val="007B60EB"/>
    <w:rsid w:val="007C0A4A"/>
    <w:rsid w:val="007C5438"/>
    <w:rsid w:val="007D0F68"/>
    <w:rsid w:val="007D14F6"/>
    <w:rsid w:val="007D422D"/>
    <w:rsid w:val="007D433A"/>
    <w:rsid w:val="007E0BEB"/>
    <w:rsid w:val="007F35F7"/>
    <w:rsid w:val="007F7CD9"/>
    <w:rsid w:val="0080139A"/>
    <w:rsid w:val="00801B4B"/>
    <w:rsid w:val="00805022"/>
    <w:rsid w:val="00805306"/>
    <w:rsid w:val="00806834"/>
    <w:rsid w:val="00811705"/>
    <w:rsid w:val="00812F8C"/>
    <w:rsid w:val="0081305A"/>
    <w:rsid w:val="008152A0"/>
    <w:rsid w:val="00820166"/>
    <w:rsid w:val="00821623"/>
    <w:rsid w:val="0082281A"/>
    <w:rsid w:val="0082354D"/>
    <w:rsid w:val="00824B04"/>
    <w:rsid w:val="008324B4"/>
    <w:rsid w:val="00833BA1"/>
    <w:rsid w:val="00833D9A"/>
    <w:rsid w:val="0083441A"/>
    <w:rsid w:val="0084113A"/>
    <w:rsid w:val="008413AC"/>
    <w:rsid w:val="00843268"/>
    <w:rsid w:val="00845C02"/>
    <w:rsid w:val="00851AF3"/>
    <w:rsid w:val="00864E75"/>
    <w:rsid w:val="00864F60"/>
    <w:rsid w:val="00867A7E"/>
    <w:rsid w:val="00871D7F"/>
    <w:rsid w:val="00872A61"/>
    <w:rsid w:val="00872E74"/>
    <w:rsid w:val="008768A8"/>
    <w:rsid w:val="00876999"/>
    <w:rsid w:val="00876A32"/>
    <w:rsid w:val="008910A8"/>
    <w:rsid w:val="008934ED"/>
    <w:rsid w:val="00893BCA"/>
    <w:rsid w:val="008A04BE"/>
    <w:rsid w:val="008A0DDE"/>
    <w:rsid w:val="008A6CE9"/>
    <w:rsid w:val="008B3111"/>
    <w:rsid w:val="008C0231"/>
    <w:rsid w:val="008C51F3"/>
    <w:rsid w:val="008C6E46"/>
    <w:rsid w:val="008C7670"/>
    <w:rsid w:val="008D0635"/>
    <w:rsid w:val="008D0B3D"/>
    <w:rsid w:val="008E24C2"/>
    <w:rsid w:val="008E392F"/>
    <w:rsid w:val="008E39FD"/>
    <w:rsid w:val="008E411C"/>
    <w:rsid w:val="008E5D38"/>
    <w:rsid w:val="008E6188"/>
    <w:rsid w:val="008F1AB7"/>
    <w:rsid w:val="008F1F74"/>
    <w:rsid w:val="008F679A"/>
    <w:rsid w:val="008F6811"/>
    <w:rsid w:val="009032C7"/>
    <w:rsid w:val="00903D08"/>
    <w:rsid w:val="00903D90"/>
    <w:rsid w:val="00904C37"/>
    <w:rsid w:val="009064AA"/>
    <w:rsid w:val="00907BB1"/>
    <w:rsid w:val="00910F6B"/>
    <w:rsid w:val="009135C7"/>
    <w:rsid w:val="00921557"/>
    <w:rsid w:val="00923B42"/>
    <w:rsid w:val="00925467"/>
    <w:rsid w:val="009357AC"/>
    <w:rsid w:val="0094161C"/>
    <w:rsid w:val="00946FE7"/>
    <w:rsid w:val="0094736B"/>
    <w:rsid w:val="009537C9"/>
    <w:rsid w:val="00956AA8"/>
    <w:rsid w:val="009600BA"/>
    <w:rsid w:val="0096495D"/>
    <w:rsid w:val="009662DA"/>
    <w:rsid w:val="009664AF"/>
    <w:rsid w:val="00970EDC"/>
    <w:rsid w:val="0097114D"/>
    <w:rsid w:val="009711BB"/>
    <w:rsid w:val="00974D9B"/>
    <w:rsid w:val="00982A5C"/>
    <w:rsid w:val="009831D7"/>
    <w:rsid w:val="00992255"/>
    <w:rsid w:val="00993439"/>
    <w:rsid w:val="00995D46"/>
    <w:rsid w:val="009A02CD"/>
    <w:rsid w:val="009A1E77"/>
    <w:rsid w:val="009A6BBA"/>
    <w:rsid w:val="009A7059"/>
    <w:rsid w:val="009B2350"/>
    <w:rsid w:val="009C56DD"/>
    <w:rsid w:val="009C6E2C"/>
    <w:rsid w:val="009E6110"/>
    <w:rsid w:val="009E6623"/>
    <w:rsid w:val="009E7C5C"/>
    <w:rsid w:val="009F1CF4"/>
    <w:rsid w:val="009F580C"/>
    <w:rsid w:val="009F6ECC"/>
    <w:rsid w:val="00A001E2"/>
    <w:rsid w:val="00A041B9"/>
    <w:rsid w:val="00A05C65"/>
    <w:rsid w:val="00A0637C"/>
    <w:rsid w:val="00A0637F"/>
    <w:rsid w:val="00A1126D"/>
    <w:rsid w:val="00A14B73"/>
    <w:rsid w:val="00A16C9E"/>
    <w:rsid w:val="00A17CDF"/>
    <w:rsid w:val="00A17D66"/>
    <w:rsid w:val="00A20A55"/>
    <w:rsid w:val="00A22192"/>
    <w:rsid w:val="00A24431"/>
    <w:rsid w:val="00A24B1C"/>
    <w:rsid w:val="00A25938"/>
    <w:rsid w:val="00A3243E"/>
    <w:rsid w:val="00A349AF"/>
    <w:rsid w:val="00A35829"/>
    <w:rsid w:val="00A36624"/>
    <w:rsid w:val="00A42C53"/>
    <w:rsid w:val="00A435D3"/>
    <w:rsid w:val="00A43C73"/>
    <w:rsid w:val="00A460A3"/>
    <w:rsid w:val="00A5008D"/>
    <w:rsid w:val="00A54C21"/>
    <w:rsid w:val="00A55293"/>
    <w:rsid w:val="00A6418A"/>
    <w:rsid w:val="00A70D39"/>
    <w:rsid w:val="00A710B5"/>
    <w:rsid w:val="00A74847"/>
    <w:rsid w:val="00A769BE"/>
    <w:rsid w:val="00A826A6"/>
    <w:rsid w:val="00A83335"/>
    <w:rsid w:val="00A838EB"/>
    <w:rsid w:val="00A87175"/>
    <w:rsid w:val="00A94549"/>
    <w:rsid w:val="00A97EB7"/>
    <w:rsid w:val="00AA0721"/>
    <w:rsid w:val="00AA0AE8"/>
    <w:rsid w:val="00AA1319"/>
    <w:rsid w:val="00AA2C65"/>
    <w:rsid w:val="00AA4222"/>
    <w:rsid w:val="00AA4EDE"/>
    <w:rsid w:val="00AA5B2A"/>
    <w:rsid w:val="00AB1A7B"/>
    <w:rsid w:val="00AB3FF8"/>
    <w:rsid w:val="00AB40D7"/>
    <w:rsid w:val="00AB73FE"/>
    <w:rsid w:val="00AC0788"/>
    <w:rsid w:val="00AC0832"/>
    <w:rsid w:val="00AC5684"/>
    <w:rsid w:val="00AC5E36"/>
    <w:rsid w:val="00AD1C01"/>
    <w:rsid w:val="00AD3BBE"/>
    <w:rsid w:val="00AE49A3"/>
    <w:rsid w:val="00AE5A51"/>
    <w:rsid w:val="00AF1138"/>
    <w:rsid w:val="00B02A8B"/>
    <w:rsid w:val="00B03014"/>
    <w:rsid w:val="00B03798"/>
    <w:rsid w:val="00B05E01"/>
    <w:rsid w:val="00B067EC"/>
    <w:rsid w:val="00B06856"/>
    <w:rsid w:val="00B07F16"/>
    <w:rsid w:val="00B11535"/>
    <w:rsid w:val="00B138C7"/>
    <w:rsid w:val="00B146A1"/>
    <w:rsid w:val="00B206F2"/>
    <w:rsid w:val="00B2127A"/>
    <w:rsid w:val="00B214F5"/>
    <w:rsid w:val="00B23032"/>
    <w:rsid w:val="00B23DBA"/>
    <w:rsid w:val="00B24107"/>
    <w:rsid w:val="00B25867"/>
    <w:rsid w:val="00B25A71"/>
    <w:rsid w:val="00B32351"/>
    <w:rsid w:val="00B32910"/>
    <w:rsid w:val="00B33824"/>
    <w:rsid w:val="00B34A73"/>
    <w:rsid w:val="00B35740"/>
    <w:rsid w:val="00B3775E"/>
    <w:rsid w:val="00B42019"/>
    <w:rsid w:val="00B51234"/>
    <w:rsid w:val="00B51585"/>
    <w:rsid w:val="00B55F4D"/>
    <w:rsid w:val="00B5675D"/>
    <w:rsid w:val="00B60BBF"/>
    <w:rsid w:val="00B61622"/>
    <w:rsid w:val="00B63461"/>
    <w:rsid w:val="00B70A68"/>
    <w:rsid w:val="00B75C6C"/>
    <w:rsid w:val="00B776CB"/>
    <w:rsid w:val="00B77BAE"/>
    <w:rsid w:val="00B80439"/>
    <w:rsid w:val="00B81CCA"/>
    <w:rsid w:val="00B82FC1"/>
    <w:rsid w:val="00B83F6B"/>
    <w:rsid w:val="00B84BA3"/>
    <w:rsid w:val="00B92428"/>
    <w:rsid w:val="00B95EF9"/>
    <w:rsid w:val="00B965DE"/>
    <w:rsid w:val="00B967EE"/>
    <w:rsid w:val="00BA52F9"/>
    <w:rsid w:val="00BB1D28"/>
    <w:rsid w:val="00BB2E10"/>
    <w:rsid w:val="00BB66E7"/>
    <w:rsid w:val="00BB73E3"/>
    <w:rsid w:val="00BC37C3"/>
    <w:rsid w:val="00BC5711"/>
    <w:rsid w:val="00BC71F2"/>
    <w:rsid w:val="00BC7CC1"/>
    <w:rsid w:val="00BD6F61"/>
    <w:rsid w:val="00BE12CA"/>
    <w:rsid w:val="00BE1B40"/>
    <w:rsid w:val="00BF4F30"/>
    <w:rsid w:val="00BF621D"/>
    <w:rsid w:val="00BF75E6"/>
    <w:rsid w:val="00C002C1"/>
    <w:rsid w:val="00C05ECD"/>
    <w:rsid w:val="00C07E8C"/>
    <w:rsid w:val="00C110B0"/>
    <w:rsid w:val="00C1141E"/>
    <w:rsid w:val="00C118FA"/>
    <w:rsid w:val="00C125E5"/>
    <w:rsid w:val="00C12A1C"/>
    <w:rsid w:val="00C13458"/>
    <w:rsid w:val="00C136DE"/>
    <w:rsid w:val="00C1373D"/>
    <w:rsid w:val="00C21BB0"/>
    <w:rsid w:val="00C224C9"/>
    <w:rsid w:val="00C240A4"/>
    <w:rsid w:val="00C248D5"/>
    <w:rsid w:val="00C25DC7"/>
    <w:rsid w:val="00C270FD"/>
    <w:rsid w:val="00C30AF4"/>
    <w:rsid w:val="00C367BF"/>
    <w:rsid w:val="00C417D3"/>
    <w:rsid w:val="00C41A3E"/>
    <w:rsid w:val="00C433C3"/>
    <w:rsid w:val="00C512FF"/>
    <w:rsid w:val="00C538B1"/>
    <w:rsid w:val="00C53F8F"/>
    <w:rsid w:val="00C55AF9"/>
    <w:rsid w:val="00C5743D"/>
    <w:rsid w:val="00C65EF9"/>
    <w:rsid w:val="00C709FF"/>
    <w:rsid w:val="00C71950"/>
    <w:rsid w:val="00C73EBF"/>
    <w:rsid w:val="00C74C98"/>
    <w:rsid w:val="00C765F6"/>
    <w:rsid w:val="00C76805"/>
    <w:rsid w:val="00C81E31"/>
    <w:rsid w:val="00C82243"/>
    <w:rsid w:val="00C83FC2"/>
    <w:rsid w:val="00C845B2"/>
    <w:rsid w:val="00C84BBC"/>
    <w:rsid w:val="00C8564E"/>
    <w:rsid w:val="00C877FA"/>
    <w:rsid w:val="00C922CE"/>
    <w:rsid w:val="00C95303"/>
    <w:rsid w:val="00C975FD"/>
    <w:rsid w:val="00CA00C2"/>
    <w:rsid w:val="00CA4A87"/>
    <w:rsid w:val="00CA57ED"/>
    <w:rsid w:val="00CB11B0"/>
    <w:rsid w:val="00CB2AE8"/>
    <w:rsid w:val="00CC56AA"/>
    <w:rsid w:val="00CC7F3F"/>
    <w:rsid w:val="00CD08D0"/>
    <w:rsid w:val="00CD38D4"/>
    <w:rsid w:val="00CD3CAA"/>
    <w:rsid w:val="00CD7B34"/>
    <w:rsid w:val="00CE39B8"/>
    <w:rsid w:val="00CE6C57"/>
    <w:rsid w:val="00CE70D3"/>
    <w:rsid w:val="00CF0138"/>
    <w:rsid w:val="00CF43F9"/>
    <w:rsid w:val="00CF4956"/>
    <w:rsid w:val="00CF4D6F"/>
    <w:rsid w:val="00CF4F04"/>
    <w:rsid w:val="00CF59C2"/>
    <w:rsid w:val="00CF6426"/>
    <w:rsid w:val="00D01B59"/>
    <w:rsid w:val="00D04389"/>
    <w:rsid w:val="00D0793F"/>
    <w:rsid w:val="00D1095C"/>
    <w:rsid w:val="00D10F87"/>
    <w:rsid w:val="00D12019"/>
    <w:rsid w:val="00D146C0"/>
    <w:rsid w:val="00D1601F"/>
    <w:rsid w:val="00D179F7"/>
    <w:rsid w:val="00D21259"/>
    <w:rsid w:val="00D428F8"/>
    <w:rsid w:val="00D42BBC"/>
    <w:rsid w:val="00D440FD"/>
    <w:rsid w:val="00D440FE"/>
    <w:rsid w:val="00D446F0"/>
    <w:rsid w:val="00D44819"/>
    <w:rsid w:val="00D46887"/>
    <w:rsid w:val="00D51E85"/>
    <w:rsid w:val="00D55157"/>
    <w:rsid w:val="00D56181"/>
    <w:rsid w:val="00D601AF"/>
    <w:rsid w:val="00D63962"/>
    <w:rsid w:val="00D67AF5"/>
    <w:rsid w:val="00D705F7"/>
    <w:rsid w:val="00D72C28"/>
    <w:rsid w:val="00D735E8"/>
    <w:rsid w:val="00D74F04"/>
    <w:rsid w:val="00D8171E"/>
    <w:rsid w:val="00D8220F"/>
    <w:rsid w:val="00D8415D"/>
    <w:rsid w:val="00D85C6F"/>
    <w:rsid w:val="00D920C4"/>
    <w:rsid w:val="00D96A84"/>
    <w:rsid w:val="00D97AC7"/>
    <w:rsid w:val="00DA0025"/>
    <w:rsid w:val="00DA2CA8"/>
    <w:rsid w:val="00DA30B3"/>
    <w:rsid w:val="00DA42E6"/>
    <w:rsid w:val="00DB16AD"/>
    <w:rsid w:val="00DB22A6"/>
    <w:rsid w:val="00DC08A8"/>
    <w:rsid w:val="00DC0E86"/>
    <w:rsid w:val="00DC1D24"/>
    <w:rsid w:val="00DC4DE9"/>
    <w:rsid w:val="00DC5751"/>
    <w:rsid w:val="00DD10FC"/>
    <w:rsid w:val="00DD269F"/>
    <w:rsid w:val="00DD45C2"/>
    <w:rsid w:val="00DD665D"/>
    <w:rsid w:val="00DE2307"/>
    <w:rsid w:val="00DE6BE7"/>
    <w:rsid w:val="00DF33EA"/>
    <w:rsid w:val="00DF432D"/>
    <w:rsid w:val="00DF5D58"/>
    <w:rsid w:val="00E00956"/>
    <w:rsid w:val="00E101BE"/>
    <w:rsid w:val="00E1274F"/>
    <w:rsid w:val="00E1370C"/>
    <w:rsid w:val="00E14230"/>
    <w:rsid w:val="00E2433E"/>
    <w:rsid w:val="00E26AA1"/>
    <w:rsid w:val="00E36868"/>
    <w:rsid w:val="00E46D48"/>
    <w:rsid w:val="00E50458"/>
    <w:rsid w:val="00E55986"/>
    <w:rsid w:val="00E63D4A"/>
    <w:rsid w:val="00E707E4"/>
    <w:rsid w:val="00E70F13"/>
    <w:rsid w:val="00E72B28"/>
    <w:rsid w:val="00E72C5F"/>
    <w:rsid w:val="00E806CD"/>
    <w:rsid w:val="00E8131A"/>
    <w:rsid w:val="00E83EF5"/>
    <w:rsid w:val="00E8553B"/>
    <w:rsid w:val="00E903E4"/>
    <w:rsid w:val="00E96306"/>
    <w:rsid w:val="00E97CDB"/>
    <w:rsid w:val="00EB0F11"/>
    <w:rsid w:val="00EB4273"/>
    <w:rsid w:val="00EB5573"/>
    <w:rsid w:val="00EB6FCE"/>
    <w:rsid w:val="00EC1FA7"/>
    <w:rsid w:val="00EC65AD"/>
    <w:rsid w:val="00EC6A48"/>
    <w:rsid w:val="00EC7012"/>
    <w:rsid w:val="00EC7219"/>
    <w:rsid w:val="00EC72F9"/>
    <w:rsid w:val="00ED0833"/>
    <w:rsid w:val="00ED1821"/>
    <w:rsid w:val="00EE13D6"/>
    <w:rsid w:val="00EE496F"/>
    <w:rsid w:val="00EF7E4E"/>
    <w:rsid w:val="00F0165B"/>
    <w:rsid w:val="00F02162"/>
    <w:rsid w:val="00F05444"/>
    <w:rsid w:val="00F103C2"/>
    <w:rsid w:val="00F122FC"/>
    <w:rsid w:val="00F13918"/>
    <w:rsid w:val="00F17C36"/>
    <w:rsid w:val="00F268DE"/>
    <w:rsid w:val="00F27722"/>
    <w:rsid w:val="00F27869"/>
    <w:rsid w:val="00F279DF"/>
    <w:rsid w:val="00F311B9"/>
    <w:rsid w:val="00F31582"/>
    <w:rsid w:val="00F33219"/>
    <w:rsid w:val="00F377A7"/>
    <w:rsid w:val="00F41364"/>
    <w:rsid w:val="00F51574"/>
    <w:rsid w:val="00F51DC4"/>
    <w:rsid w:val="00F53FFC"/>
    <w:rsid w:val="00F5440A"/>
    <w:rsid w:val="00F55A52"/>
    <w:rsid w:val="00F5672D"/>
    <w:rsid w:val="00F56BE2"/>
    <w:rsid w:val="00F57D5F"/>
    <w:rsid w:val="00F61068"/>
    <w:rsid w:val="00F62A80"/>
    <w:rsid w:val="00F62DFE"/>
    <w:rsid w:val="00F641C7"/>
    <w:rsid w:val="00F647C9"/>
    <w:rsid w:val="00F7577D"/>
    <w:rsid w:val="00F806EB"/>
    <w:rsid w:val="00F84D09"/>
    <w:rsid w:val="00F85D26"/>
    <w:rsid w:val="00F96633"/>
    <w:rsid w:val="00F9670B"/>
    <w:rsid w:val="00FA0783"/>
    <w:rsid w:val="00FA333D"/>
    <w:rsid w:val="00FA3644"/>
    <w:rsid w:val="00FA3AAF"/>
    <w:rsid w:val="00FA7589"/>
    <w:rsid w:val="00FB3A51"/>
    <w:rsid w:val="00FB3B6D"/>
    <w:rsid w:val="00FB4EE9"/>
    <w:rsid w:val="00FC1176"/>
    <w:rsid w:val="00FC790E"/>
    <w:rsid w:val="00FC7F9C"/>
    <w:rsid w:val="00FD2538"/>
    <w:rsid w:val="00FD2B3E"/>
    <w:rsid w:val="00FD3536"/>
    <w:rsid w:val="00FD57CA"/>
    <w:rsid w:val="00FE023F"/>
    <w:rsid w:val="00FE07FA"/>
    <w:rsid w:val="00FE2B03"/>
    <w:rsid w:val="00FE2CCF"/>
    <w:rsid w:val="00FE31FB"/>
    <w:rsid w:val="00FE3F72"/>
    <w:rsid w:val="00FE71EF"/>
    <w:rsid w:val="00FF2109"/>
    <w:rsid w:val="00FF5DF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34"/>
    <w:pPr>
      <w:spacing w:before="120" w:after="120"/>
      <w:ind w:left="1247" w:right="170"/>
      <w:jc w:val="both"/>
    </w:pPr>
    <w:rPr>
      <w:rFonts w:asciiTheme="minorHAnsi" w:hAnsiTheme="minorHAnsi" w:cs="Arial"/>
      <w:sz w:val="24"/>
      <w:szCs w:val="24"/>
    </w:rPr>
  </w:style>
  <w:style w:type="paragraph" w:styleId="Titre1">
    <w:name w:val="heading 1"/>
    <w:basedOn w:val="Titre"/>
    <w:next w:val="Normal"/>
    <w:link w:val="Titre1Car1"/>
    <w:uiPriority w:val="99"/>
    <w:qFormat/>
    <w:rsid w:val="00022FC3"/>
    <w:pPr>
      <w:keepNext/>
      <w:numPr>
        <w:numId w:val="13"/>
      </w:numPr>
      <w:spacing w:before="240" w:after="60"/>
      <w:ind w:right="0"/>
      <w:jc w:val="left"/>
      <w:outlineLvl w:val="0"/>
    </w:pPr>
    <w:rPr>
      <w:smallCaps/>
      <w:kern w:val="28"/>
      <w:sz w:val="72"/>
      <w:szCs w:val="88"/>
      <w:lang w:val="fr-FR"/>
    </w:rPr>
  </w:style>
  <w:style w:type="paragraph" w:styleId="Titre2">
    <w:name w:val="heading 2"/>
    <w:basedOn w:val="Titre"/>
    <w:next w:val="Normal"/>
    <w:link w:val="Titre2Car"/>
    <w:uiPriority w:val="99"/>
    <w:qFormat/>
    <w:rsid w:val="00E72C5F"/>
    <w:pPr>
      <w:keepNext/>
      <w:numPr>
        <w:ilvl w:val="1"/>
        <w:numId w:val="13"/>
      </w:numPr>
      <w:tabs>
        <w:tab w:val="left" w:pos="851"/>
        <w:tab w:val="num" w:pos="1994"/>
      </w:tabs>
      <w:spacing w:before="240" w:after="60"/>
      <w:ind w:left="1701" w:right="0" w:hanging="567"/>
      <w:jc w:val="left"/>
      <w:outlineLvl w:val="1"/>
    </w:pPr>
    <w:rPr>
      <w:b w:val="0"/>
      <w:bCs w:val="0"/>
      <w:i/>
      <w:iCs/>
      <w:sz w:val="44"/>
      <w:lang w:val="fr-FR"/>
    </w:rPr>
  </w:style>
  <w:style w:type="paragraph" w:styleId="Titre3">
    <w:name w:val="heading 3"/>
    <w:basedOn w:val="Titre"/>
    <w:next w:val="Normal"/>
    <w:link w:val="Titre3Car"/>
    <w:qFormat/>
    <w:rsid w:val="00150A34"/>
    <w:pPr>
      <w:keepNext/>
      <w:numPr>
        <w:ilvl w:val="2"/>
        <w:numId w:val="13"/>
      </w:numPr>
      <w:spacing w:before="240" w:after="60"/>
      <w:ind w:right="0"/>
      <w:jc w:val="left"/>
      <w:outlineLvl w:val="2"/>
    </w:pPr>
    <w:rPr>
      <w:sz w:val="36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FC1176"/>
    <w:pPr>
      <w:keepNext/>
      <w:spacing w:before="240" w:after="60"/>
      <w:ind w:left="0" w:right="0"/>
      <w:contextualSpacing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C270FD"/>
    <w:pPr>
      <w:numPr>
        <w:ilvl w:val="4"/>
        <w:numId w:val="13"/>
      </w:num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C270FD"/>
    <w:pPr>
      <w:numPr>
        <w:ilvl w:val="5"/>
        <w:numId w:val="13"/>
      </w:num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C270FD"/>
    <w:pPr>
      <w:numPr>
        <w:ilvl w:val="6"/>
        <w:numId w:val="13"/>
      </w:numPr>
      <w:spacing w:before="240" w:after="60"/>
      <w:outlineLvl w:val="6"/>
    </w:pPr>
    <w:rPr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C270FD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C270FD"/>
    <w:pPr>
      <w:numPr>
        <w:ilvl w:val="8"/>
        <w:numId w:val="13"/>
      </w:numPr>
      <w:spacing w:before="240" w:after="6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CE6C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E72C5F"/>
    <w:rPr>
      <w:rFonts w:asciiTheme="minorHAnsi" w:hAnsiTheme="minorHAnsi" w:cs="Arial"/>
      <w:i/>
      <w:iCs/>
      <w:color w:val="007373"/>
      <w:sz w:val="44"/>
      <w:szCs w:val="48"/>
    </w:rPr>
  </w:style>
  <w:style w:type="character" w:customStyle="1" w:styleId="Titre3Car">
    <w:name w:val="Titre 3 Car"/>
    <w:basedOn w:val="Policepardfaut"/>
    <w:link w:val="Titre3"/>
    <w:rsid w:val="00150A34"/>
    <w:rPr>
      <w:rFonts w:asciiTheme="minorHAnsi" w:hAnsiTheme="minorHAnsi" w:cs="Arial"/>
      <w:b/>
      <w:bCs/>
      <w:color w:val="007373"/>
      <w:sz w:val="36"/>
      <w:szCs w:val="48"/>
    </w:rPr>
  </w:style>
  <w:style w:type="character" w:customStyle="1" w:styleId="Titre4Car">
    <w:name w:val="Titre 4 Car"/>
    <w:basedOn w:val="Policepardfaut"/>
    <w:link w:val="Titre4"/>
    <w:rsid w:val="00FC1176"/>
    <w:rPr>
      <w:rFonts w:ascii="Arial" w:hAnsi="Arial" w:cs="Arial"/>
      <w:b/>
      <w:bCs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CE6C57"/>
    <w:rPr>
      <w:rFonts w:asciiTheme="minorHAnsi" w:hAnsiTheme="minorHAnsi" w:cs="Arial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CE6C57"/>
    <w:rPr>
      <w:rFonts w:asciiTheme="minorHAnsi" w:hAnsiTheme="minorHAnsi" w:cs="Arial"/>
      <w:i/>
      <w:iCs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CE6C57"/>
    <w:rPr>
      <w:rFonts w:asciiTheme="minorHAnsi" w:hAnsiTheme="minorHAnsi" w:cs="Arial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CE6C57"/>
    <w:rPr>
      <w:rFonts w:asciiTheme="minorHAnsi" w:hAnsiTheme="minorHAns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CE6C57"/>
    <w:rPr>
      <w:rFonts w:asciiTheme="minorHAnsi" w:hAnsiTheme="minorHAnsi" w:cs="Arial"/>
      <w:b/>
      <w:bCs/>
      <w:i/>
      <w:iCs/>
      <w:sz w:val="18"/>
      <w:szCs w:val="18"/>
      <w:lang w:val="en-US"/>
    </w:rPr>
  </w:style>
  <w:style w:type="paragraph" w:customStyle="1" w:styleId="WP1">
    <w:name w:val="WP 1"/>
    <w:basedOn w:val="Normal"/>
    <w:rsid w:val="00C270FD"/>
    <w:pPr>
      <w:numPr>
        <w:ilvl w:val="1"/>
        <w:numId w:val="3"/>
      </w:numPr>
      <w:tabs>
        <w:tab w:val="clear" w:pos="1080"/>
        <w:tab w:val="num" w:pos="360"/>
      </w:tabs>
      <w:spacing w:after="240"/>
      <w:ind w:left="0" w:firstLine="0"/>
      <w:outlineLvl w:val="1"/>
    </w:pPr>
    <w:rPr>
      <w:rFonts w:ascii="Souvenir Lt BT" w:hAnsi="Souvenir Lt BT" w:cs="Souvenir Lt BT"/>
      <w:b/>
      <w:bCs/>
      <w:sz w:val="30"/>
      <w:szCs w:val="30"/>
      <w:lang w:val="en-US" w:eastAsia="en-US"/>
    </w:rPr>
  </w:style>
  <w:style w:type="paragraph" w:customStyle="1" w:styleId="WP11">
    <w:name w:val="WP11"/>
    <w:basedOn w:val="Normal"/>
    <w:rsid w:val="00C270FD"/>
    <w:pPr>
      <w:numPr>
        <w:ilvl w:val="2"/>
        <w:numId w:val="3"/>
      </w:numPr>
      <w:tabs>
        <w:tab w:val="clear" w:pos="1440"/>
        <w:tab w:val="num" w:pos="360"/>
      </w:tabs>
      <w:ind w:left="0" w:firstLine="0"/>
      <w:outlineLvl w:val="2"/>
    </w:pPr>
    <w:rPr>
      <w:rFonts w:ascii="Souvenir Lt BT" w:hAnsi="Souvenir Lt BT" w:cs="Souvenir Lt BT"/>
      <w:b/>
      <w:bCs/>
      <w:lang w:val="en-US" w:eastAsia="en-US"/>
    </w:rPr>
  </w:style>
  <w:style w:type="paragraph" w:customStyle="1" w:styleId="WP111">
    <w:name w:val="WP111"/>
    <w:basedOn w:val="Normal"/>
    <w:rsid w:val="00C270FD"/>
    <w:pPr>
      <w:numPr>
        <w:ilvl w:val="3"/>
        <w:numId w:val="3"/>
      </w:numPr>
      <w:tabs>
        <w:tab w:val="clear" w:pos="1080"/>
        <w:tab w:val="num" w:pos="360"/>
      </w:tabs>
      <w:ind w:left="0" w:firstLine="0"/>
      <w:outlineLvl w:val="3"/>
    </w:pPr>
    <w:rPr>
      <w:rFonts w:ascii="Souvenir Lt BT" w:hAnsi="Souvenir Lt BT" w:cs="Souvenir Lt BT"/>
      <w:b/>
      <w:bCs/>
      <w:szCs w:val="20"/>
      <w:lang w:val="en-US" w:eastAsia="en-US"/>
    </w:rPr>
  </w:style>
  <w:style w:type="paragraph" w:customStyle="1" w:styleId="Puces1">
    <w:name w:val="Puces 1"/>
    <w:basedOn w:val="Corpsdetexte"/>
    <w:rsid w:val="00C270FD"/>
    <w:pPr>
      <w:numPr>
        <w:numId w:val="4"/>
      </w:numPr>
      <w:spacing w:line="240" w:lineRule="atLeast"/>
    </w:pPr>
    <w:rPr>
      <w:rFonts w:ascii="Franklin Gothic Medium" w:hAnsi="Franklin Gothic Medium" w:cs="Franklin Gothic Medium"/>
      <w:kern w:val="18"/>
      <w:sz w:val="24"/>
      <w:szCs w:val="24"/>
      <w:lang w:val="en-GB"/>
    </w:rPr>
  </w:style>
  <w:style w:type="paragraph" w:styleId="Corpsdetexte">
    <w:name w:val="Body Text"/>
    <w:aliases w:val="BodyText,(Norm)"/>
    <w:basedOn w:val="Normal"/>
    <w:link w:val="CorpsdetexteCar"/>
    <w:semiHidden/>
    <w:rsid w:val="00C270FD"/>
    <w:rPr>
      <w:sz w:val="22"/>
      <w:szCs w:val="22"/>
      <w:lang w:val="en-US"/>
    </w:rPr>
  </w:style>
  <w:style w:type="character" w:customStyle="1" w:styleId="CorpsdetexteCar">
    <w:name w:val="Corps de texte Car"/>
    <w:aliases w:val="BodyText Car,(Norm) Car"/>
    <w:basedOn w:val="Policepardfaut"/>
    <w:link w:val="Corpsdetexte"/>
    <w:semiHidden/>
    <w:rsid w:val="00CE6C57"/>
    <w:rPr>
      <w:rFonts w:ascii="Arial" w:hAnsi="Arial" w:cs="Arial"/>
      <w:sz w:val="24"/>
      <w:szCs w:val="24"/>
    </w:rPr>
  </w:style>
  <w:style w:type="paragraph" w:customStyle="1" w:styleId="Puces2">
    <w:name w:val="Puces 2"/>
    <w:basedOn w:val="Corpsdetexte"/>
    <w:rsid w:val="00C270FD"/>
    <w:pPr>
      <w:numPr>
        <w:numId w:val="5"/>
      </w:numPr>
      <w:spacing w:before="60" w:line="240" w:lineRule="atLeast"/>
      <w:ind w:left="284" w:hanging="284"/>
    </w:pPr>
    <w:rPr>
      <w:rFonts w:ascii="Futura Bk BT" w:hAnsi="Futura Bk BT" w:cs="Futura Bk BT"/>
      <w:kern w:val="18"/>
    </w:rPr>
  </w:style>
  <w:style w:type="paragraph" w:styleId="Pieddepage">
    <w:name w:val="footer"/>
    <w:basedOn w:val="Normal"/>
    <w:link w:val="PieddepageCar"/>
    <w:uiPriority w:val="99"/>
    <w:rsid w:val="00C270FD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E6C57"/>
    <w:rPr>
      <w:rFonts w:ascii="Arial" w:hAnsi="Arial" w:cs="Arial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B1E43"/>
    <w:pPr>
      <w:tabs>
        <w:tab w:val="left" w:pos="851"/>
        <w:tab w:val="left" w:pos="7371"/>
      </w:tabs>
      <w:spacing w:before="0" w:after="0"/>
      <w:ind w:left="567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E411C"/>
    <w:pPr>
      <w:tabs>
        <w:tab w:val="left" w:pos="851"/>
        <w:tab w:val="left" w:pos="7371"/>
      </w:tabs>
      <w:ind w:left="-426"/>
    </w:pPr>
    <w:rPr>
      <w:bCs/>
      <w:noProof/>
      <w:color w:val="000000" w:themeColor="text1"/>
      <w:sz w:val="72"/>
      <w:szCs w:val="72"/>
    </w:rPr>
  </w:style>
  <w:style w:type="paragraph" w:styleId="TM2">
    <w:name w:val="toc 2"/>
    <w:basedOn w:val="Normal"/>
    <w:next w:val="Normal"/>
    <w:autoRedefine/>
    <w:uiPriority w:val="39"/>
    <w:rsid w:val="00420EFC"/>
    <w:pPr>
      <w:tabs>
        <w:tab w:val="left" w:pos="851"/>
        <w:tab w:val="left" w:pos="7371"/>
      </w:tabs>
      <w:ind w:left="567"/>
    </w:pPr>
    <w:rPr>
      <w:b/>
      <w:bCs/>
      <w:noProof/>
    </w:rPr>
  </w:style>
  <w:style w:type="character" w:customStyle="1" w:styleId="arial11noirf">
    <w:name w:val="arial11noirf"/>
    <w:basedOn w:val="Policepardfaut"/>
    <w:rsid w:val="00C270FD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C270FD"/>
    <w:pPr>
      <w:ind w:left="426"/>
    </w:pPr>
    <w:rPr>
      <w:sz w:val="22"/>
      <w:szCs w:val="22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E6C57"/>
    <w:rPr>
      <w:rFonts w:ascii="Arial" w:hAnsi="Arial" w:cs="Arial"/>
      <w:sz w:val="24"/>
      <w:szCs w:val="24"/>
    </w:rPr>
  </w:style>
  <w:style w:type="character" w:styleId="Appelnotedebasdep">
    <w:name w:val="footnote reference"/>
    <w:basedOn w:val="Policepardfaut"/>
    <w:semiHidden/>
    <w:rsid w:val="00C270FD"/>
    <w:rPr>
      <w:rFonts w:cs="Times New Roman"/>
      <w:vertAlign w:val="superscript"/>
    </w:rPr>
  </w:style>
  <w:style w:type="character" w:styleId="lev">
    <w:name w:val="Strong"/>
    <w:basedOn w:val="Policepardfaut"/>
    <w:qFormat/>
    <w:rsid w:val="00C270FD"/>
    <w:rPr>
      <w:rFonts w:cs="Times New Roman"/>
      <w:b/>
      <w:bCs/>
    </w:rPr>
  </w:style>
  <w:style w:type="paragraph" w:styleId="NormalWeb">
    <w:name w:val="Normal (Web)"/>
    <w:aliases w:val="webb"/>
    <w:basedOn w:val="Normal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styleId="Lienhypertexte">
    <w:name w:val="Hyperlink"/>
    <w:basedOn w:val="Policepardfaut"/>
    <w:uiPriority w:val="99"/>
    <w:rsid w:val="00C270FD"/>
    <w:rPr>
      <w:rFonts w:cs="Times New Roman"/>
      <w:color w:val="0000FF"/>
      <w:u w:val="single"/>
    </w:rPr>
  </w:style>
  <w:style w:type="paragraph" w:customStyle="1" w:styleId="aa-text-1">
    <w:name w:val="aa-text-1"/>
    <w:rsid w:val="00C270FD"/>
    <w:p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styleId="Textebrut">
    <w:name w:val="Plain Text"/>
    <w:basedOn w:val="Normal"/>
    <w:link w:val="TextebrutCar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CE6C57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402798"/>
    <w:pPr>
      <w:jc w:val="center"/>
    </w:pPr>
    <w:rPr>
      <w:b/>
      <w:bCs/>
      <w:color w:val="007373"/>
      <w:sz w:val="48"/>
      <w:szCs w:val="48"/>
      <w:lang w:val="en-US"/>
    </w:rPr>
  </w:style>
  <w:style w:type="character" w:customStyle="1" w:styleId="TitleChar">
    <w:name w:val="Title Char"/>
    <w:basedOn w:val="Policepardfaut"/>
    <w:rsid w:val="00CE6C57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C270FD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semiHidden/>
    <w:rsid w:val="00CE6C57"/>
    <w:rPr>
      <w:rFonts w:ascii="Arial" w:hAnsi="Arial" w:cs="Arial"/>
      <w:sz w:val="24"/>
      <w:szCs w:val="24"/>
    </w:rPr>
  </w:style>
  <w:style w:type="paragraph" w:customStyle="1" w:styleId="CorpsdetexteBodyTextNorm">
    <w:name w:val="Corps de texte.BodyText.(Norm)"/>
    <w:basedOn w:val="Normal"/>
    <w:rsid w:val="00C270FD"/>
    <w:rPr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C270FD"/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E6C57"/>
    <w:rPr>
      <w:rFonts w:ascii="Arial" w:hAnsi="Arial" w:cs="Arial"/>
      <w:sz w:val="20"/>
      <w:szCs w:val="20"/>
    </w:rPr>
  </w:style>
  <w:style w:type="paragraph" w:customStyle="1" w:styleId="a-tendlevel-3">
    <w:name w:val="a-tend_level-3"/>
    <w:rsid w:val="00C270FD"/>
    <w:pPr>
      <w:suppressAutoHyphens/>
      <w:spacing w:before="240" w:after="120"/>
      <w:jc w:val="both"/>
    </w:pPr>
    <w:rPr>
      <w:rFonts w:ascii="Arial" w:hAnsi="Arial" w:cs="Arial"/>
      <w:b/>
      <w:bCs/>
      <w:sz w:val="24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-tendlevel-4">
    <w:name w:val="a-tend_level-4"/>
    <w:basedOn w:val="a-tendlevel-3"/>
    <w:rsid w:val="00C270FD"/>
    <w:rPr>
      <w:b w:val="0"/>
      <w:bCs w:val="0"/>
      <w:i/>
      <w:iCs/>
      <w:shadow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DefaultParagraphFont1">
    <w:name w:val="Default Paragraph Font1"/>
    <w:next w:val="Normal"/>
    <w:rsid w:val="00C270FD"/>
    <w:pPr>
      <w:suppressAutoHyphens/>
    </w:pPr>
    <w:rPr>
      <w:rFonts w:ascii="Times" w:hAnsi="Times" w:cs="Times"/>
      <w:lang w:val="en-GB"/>
    </w:rPr>
  </w:style>
  <w:style w:type="paragraph" w:customStyle="1" w:styleId="aa-text-3">
    <w:name w:val="aa-text-3"/>
    <w:rsid w:val="00C270FD"/>
    <w:pPr>
      <w:numPr>
        <w:numId w:val="2"/>
      </w:num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customStyle="1" w:styleId="aa-text-2">
    <w:name w:val="aa-text-2"/>
    <w:basedOn w:val="aa-text-1"/>
    <w:rsid w:val="00C270FD"/>
    <w:pPr>
      <w:numPr>
        <w:numId w:val="1"/>
      </w:numPr>
      <w:tabs>
        <w:tab w:val="clear" w:pos="643"/>
        <w:tab w:val="left" w:pos="567"/>
        <w:tab w:val="num" w:pos="720"/>
      </w:tabs>
      <w:spacing w:after="60"/>
      <w:ind w:left="720" w:hanging="720"/>
    </w:pPr>
  </w:style>
  <w:style w:type="paragraph" w:customStyle="1" w:styleId="a-tendlevel-5">
    <w:name w:val="a-tend_level-5"/>
    <w:basedOn w:val="a-tendlevel-4"/>
    <w:rsid w:val="00C270FD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C270FD"/>
    <w:pPr>
      <w:ind w:left="1416"/>
    </w:pPr>
    <w:rPr>
      <w:sz w:val="22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C57"/>
    <w:rPr>
      <w:rFonts w:ascii="Arial" w:hAnsi="Arial" w:cs="Arial"/>
      <w:sz w:val="24"/>
      <w:szCs w:val="24"/>
    </w:rPr>
  </w:style>
  <w:style w:type="paragraph" w:styleId="Lgende">
    <w:name w:val="caption"/>
    <w:basedOn w:val="Normal"/>
    <w:next w:val="Normal"/>
    <w:qFormat/>
    <w:rsid w:val="00C270FD"/>
    <w:rPr>
      <w:b/>
      <w:bCs/>
      <w:color w:val="0000FF"/>
      <w:sz w:val="22"/>
      <w:szCs w:val="22"/>
      <w:lang w:val="en-GB"/>
    </w:rPr>
  </w:style>
  <w:style w:type="paragraph" w:customStyle="1" w:styleId="WP1sous-titre">
    <w:name w:val="WP1sous-titre"/>
    <w:basedOn w:val="Normal"/>
    <w:rsid w:val="00C270FD"/>
    <w:pPr>
      <w:spacing w:before="480" w:after="240"/>
    </w:pPr>
    <w:rPr>
      <w:rFonts w:ascii="Franklin Gothic Medium" w:hAnsi="Franklin Gothic Medium" w:cs="Franklin Gothic Medium"/>
      <w:b/>
      <w:bCs/>
      <w:lang w:val="en-GB"/>
    </w:rPr>
  </w:style>
  <w:style w:type="paragraph" w:customStyle="1" w:styleId="Retraitnormal1">
    <w:name w:val="Retrait normal1"/>
    <w:basedOn w:val="Normal"/>
    <w:autoRedefine/>
    <w:rsid w:val="00C270FD"/>
    <w:pPr>
      <w:tabs>
        <w:tab w:val="left" w:pos="3119"/>
      </w:tabs>
      <w:ind w:firstLine="567"/>
    </w:pPr>
  </w:style>
  <w:style w:type="paragraph" w:customStyle="1" w:styleId="Annexetitle">
    <w:name w:val="Annexe_title"/>
    <w:basedOn w:val="Titre1"/>
    <w:next w:val="Normal"/>
    <w:autoRedefine/>
    <w:rsid w:val="00C270FD"/>
    <w:pPr>
      <w:keepNext w:val="0"/>
      <w:pageBreakBefore/>
      <w:tabs>
        <w:tab w:val="clear" w:pos="1709"/>
        <w:tab w:val="left" w:pos="1701"/>
        <w:tab w:val="left" w:pos="2552"/>
      </w:tabs>
      <w:spacing w:after="240"/>
      <w:jc w:val="center"/>
      <w:outlineLvl w:val="9"/>
    </w:pPr>
    <w:rPr>
      <w:caps/>
      <w:color w:val="666699"/>
      <w:kern w:val="0"/>
      <w:sz w:val="24"/>
      <w:szCs w:val="24"/>
      <w:lang w:val="en-GB" w:eastAsia="en-GB"/>
    </w:rPr>
  </w:style>
  <w:style w:type="paragraph" w:customStyle="1" w:styleId="Normalar">
    <w:name w:val="Normal aéré"/>
    <w:basedOn w:val="Normal"/>
    <w:rsid w:val="00C270FD"/>
    <w:pPr>
      <w:widowControl w:val="0"/>
      <w:spacing w:before="20" w:after="20"/>
    </w:pPr>
    <w:rPr>
      <w:szCs w:val="20"/>
      <w:lang w:val="en-GB"/>
    </w:rPr>
  </w:style>
  <w:style w:type="paragraph" w:styleId="Commentaire">
    <w:name w:val="annotation text"/>
    <w:basedOn w:val="Normal"/>
    <w:link w:val="CommentaireCar"/>
    <w:semiHidden/>
    <w:rsid w:val="00C270FD"/>
    <w:pPr>
      <w:spacing w:after="240"/>
    </w:pPr>
    <w:rPr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semiHidden/>
    <w:rsid w:val="00CE6C57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semiHidden/>
    <w:rsid w:val="00C270FD"/>
    <w:rPr>
      <w:rFonts w:cs="Times New Roman"/>
    </w:rPr>
  </w:style>
  <w:style w:type="paragraph" w:customStyle="1" w:styleId="ListParagraph1">
    <w:name w:val="List Paragraph1"/>
    <w:basedOn w:val="Normal"/>
    <w:rsid w:val="00C270FD"/>
    <w:pPr>
      <w:ind w:left="720"/>
    </w:pPr>
    <w:rPr>
      <w:lang w:val="en-GB"/>
    </w:rPr>
  </w:style>
  <w:style w:type="character" w:styleId="Accentuation">
    <w:name w:val="Emphasis"/>
    <w:basedOn w:val="Policepardfaut"/>
    <w:qFormat/>
    <w:rsid w:val="00C270FD"/>
    <w:rPr>
      <w:rFonts w:cs="Times New Roman"/>
      <w:b/>
      <w:bCs/>
    </w:rPr>
  </w:style>
  <w:style w:type="paragraph" w:customStyle="1" w:styleId="style351">
    <w:name w:val="style351"/>
    <w:basedOn w:val="Normal"/>
    <w:rsid w:val="00C270FD"/>
    <w:pPr>
      <w:spacing w:before="100" w:beforeAutospacing="1" w:after="100" w:afterAutospacing="1"/>
    </w:pPr>
    <w:rPr>
      <w:rFonts w:eastAsia="SimSun"/>
      <w:b/>
      <w:bCs/>
      <w:color w:val="000066"/>
      <w:szCs w:val="20"/>
      <w:lang w:val="en-US" w:eastAsia="zh-CN"/>
    </w:rPr>
  </w:style>
  <w:style w:type="paragraph" w:customStyle="1" w:styleId="style13">
    <w:name w:val="style13"/>
    <w:basedOn w:val="Normal"/>
    <w:rsid w:val="00C270FD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NormaleWeb1">
    <w:name w:val="Normale (Web)1"/>
    <w:basedOn w:val="Normal"/>
    <w:rsid w:val="00C270FD"/>
    <w:pPr>
      <w:spacing w:before="100" w:beforeAutospacing="1" w:after="100" w:afterAutospacing="1"/>
    </w:pPr>
    <w:rPr>
      <w:rFonts w:eastAsia="SimSun"/>
      <w:color w:val="000000"/>
      <w:sz w:val="17"/>
      <w:szCs w:val="17"/>
      <w:lang w:val="en-US" w:eastAsia="zh-CN"/>
    </w:rPr>
  </w:style>
  <w:style w:type="paragraph" w:customStyle="1" w:styleId="p">
    <w:name w:val="p"/>
    <w:basedOn w:val="Normal"/>
    <w:rsid w:val="00C270FD"/>
    <w:pPr>
      <w:spacing w:before="100" w:beforeAutospacing="1" w:after="100" w:afterAutospacing="1"/>
      <w:ind w:left="144" w:right="144"/>
    </w:pPr>
    <w:rPr>
      <w:rFonts w:ascii="Verdana" w:eastAsia="SimSun" w:hAnsi="Verdana" w:cs="Verdana"/>
      <w:color w:val="333366"/>
      <w:sz w:val="14"/>
      <w:szCs w:val="14"/>
      <w:lang w:val="en-US" w:eastAsia="zh-CN"/>
    </w:rPr>
  </w:style>
  <w:style w:type="character" w:customStyle="1" w:styleId="CarCar1">
    <w:name w:val="Car Car1"/>
    <w:basedOn w:val="Policepardfaut"/>
    <w:rsid w:val="003C65B9"/>
    <w:rPr>
      <w:rFonts w:ascii="Arial" w:hAnsi="Arial" w:cs="Arial"/>
      <w:color w:val="F8F8F8" w:themeColor="background2"/>
      <w:sz w:val="24"/>
      <w:szCs w:val="24"/>
      <w:lang w:val="en-US" w:eastAsia="fr-FR"/>
    </w:rPr>
  </w:style>
  <w:style w:type="paragraph" w:customStyle="1" w:styleId="4">
    <w:name w:val="Ü4"/>
    <w:basedOn w:val="Normal"/>
    <w:rsid w:val="00C270FD"/>
    <w:pPr>
      <w:keepNext/>
      <w:spacing w:before="240" w:line="280" w:lineRule="exact"/>
    </w:pPr>
    <w:rPr>
      <w:b/>
      <w:bCs/>
      <w:sz w:val="22"/>
      <w:szCs w:val="22"/>
      <w:lang w:val="en-GB" w:eastAsia="de-DE"/>
    </w:rPr>
  </w:style>
  <w:style w:type="paragraph" w:styleId="Listepuces2">
    <w:name w:val="List Bullet 2"/>
    <w:basedOn w:val="Normal"/>
    <w:autoRedefine/>
    <w:semiHidden/>
    <w:rsid w:val="00C270FD"/>
    <w:pPr>
      <w:numPr>
        <w:numId w:val="6"/>
      </w:numPr>
    </w:pPr>
    <w:rPr>
      <w:lang w:val="en-US"/>
    </w:rPr>
  </w:style>
  <w:style w:type="paragraph" w:styleId="Retraitnormal">
    <w:name w:val="Normal Indent"/>
    <w:basedOn w:val="Normal"/>
    <w:semiHidden/>
    <w:rsid w:val="00C270FD"/>
    <w:pPr>
      <w:spacing w:before="60"/>
      <w:ind w:left="397"/>
    </w:pPr>
    <w:rPr>
      <w:rFonts w:ascii="Tahoma" w:hAnsi="Tahoma" w:cs="Tahoma"/>
      <w:szCs w:val="20"/>
      <w:lang w:val="en-GB" w:eastAsia="en-US"/>
    </w:rPr>
  </w:style>
  <w:style w:type="paragraph" w:customStyle="1" w:styleId="Style">
    <w:name w:val="Style"/>
    <w:basedOn w:val="Normal"/>
    <w:rsid w:val="00C270FD"/>
    <w:pPr>
      <w:spacing w:after="160" w:line="240" w:lineRule="exact"/>
    </w:pPr>
    <w:rPr>
      <w:szCs w:val="20"/>
      <w:lang w:val="en-US" w:eastAsia="en-US"/>
    </w:rPr>
  </w:style>
  <w:style w:type="paragraph" w:styleId="Corpsdetexte3">
    <w:name w:val="Body Text 3"/>
    <w:basedOn w:val="Normal"/>
    <w:link w:val="Corpsdetexte3Car"/>
    <w:semiHidden/>
    <w:rsid w:val="00C270FD"/>
    <w:rPr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boby">
    <w:name w:val="Normal boby"/>
    <w:basedOn w:val="Normal"/>
    <w:rsid w:val="00C270FD"/>
    <w:pPr>
      <w:spacing w:before="240"/>
    </w:pPr>
    <w:rPr>
      <w:lang w:val="en-GB"/>
    </w:rPr>
  </w:style>
  <w:style w:type="paragraph" w:customStyle="1" w:styleId="Cap1">
    <w:name w:val="Cap_表格层级1"/>
    <w:rsid w:val="00C270FD"/>
    <w:pPr>
      <w:numPr>
        <w:numId w:val="7"/>
      </w:numPr>
      <w:spacing w:after="60"/>
    </w:pPr>
    <w:rPr>
      <w:rFonts w:ascii="Arial" w:eastAsia="SimSun" w:hAnsi="Arial" w:cs="Arial"/>
      <w:color w:val="086A74"/>
      <w:sz w:val="18"/>
      <w:szCs w:val="18"/>
      <w:lang w:val="en-US" w:eastAsia="en-CA"/>
    </w:rPr>
  </w:style>
  <w:style w:type="paragraph" w:styleId="Retraitcorpsdetexte3">
    <w:name w:val="Body Text Indent 3"/>
    <w:basedOn w:val="Normal"/>
    <w:link w:val="Retraitcorpsdetexte3Car"/>
    <w:semiHidden/>
    <w:rsid w:val="00C270FD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tableau">
    <w:name w:val="normal_tableau"/>
    <w:basedOn w:val="Normal"/>
    <w:uiPriority w:val="99"/>
    <w:rsid w:val="00241319"/>
    <w:pPr>
      <w:ind w:left="0" w:right="0"/>
    </w:pPr>
    <w:rPr>
      <w:rFonts w:ascii="Optima" w:hAnsi="Optima" w:cs="Optima"/>
      <w:sz w:val="22"/>
      <w:szCs w:val="22"/>
      <w:lang w:eastAsia="en-GB"/>
    </w:rPr>
  </w:style>
  <w:style w:type="paragraph" w:customStyle="1" w:styleId="Retraitcorpsdetexte1">
    <w:name w:val="Retrait corps de texte1"/>
    <w:basedOn w:val="Normal"/>
    <w:link w:val="BodyTextIndentChar"/>
    <w:semiHidden/>
    <w:rsid w:val="00C270FD"/>
    <w:pPr>
      <w:spacing w:before="80" w:line="260" w:lineRule="exact"/>
      <w:ind w:left="1797"/>
    </w:pPr>
    <w:rPr>
      <w:rFonts w:ascii="Trebuchet MS" w:hAnsi="Trebuchet MS" w:cs="Trebuchet MS"/>
      <w:color w:val="333333"/>
      <w:szCs w:val="20"/>
      <w:lang w:val="en-GB"/>
    </w:rPr>
  </w:style>
  <w:style w:type="character" w:customStyle="1" w:styleId="BodyTextIndentChar">
    <w:name w:val="Body Text Indent Char"/>
    <w:basedOn w:val="Policepardfaut"/>
    <w:link w:val="Retraitcorpsdetexte1"/>
    <w:semiHidden/>
    <w:rsid w:val="00CE6C57"/>
    <w:rPr>
      <w:rFonts w:ascii="Arial" w:hAnsi="Arial" w:cs="Arial"/>
      <w:sz w:val="24"/>
      <w:szCs w:val="24"/>
    </w:rPr>
  </w:style>
  <w:style w:type="paragraph" w:customStyle="1" w:styleId="Paragraphedeliste1">
    <w:name w:val="Paragraphe de liste1"/>
    <w:basedOn w:val="Normal"/>
    <w:rsid w:val="00C270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numros">
    <w:name w:val="List Number"/>
    <w:basedOn w:val="Normal"/>
    <w:semiHidden/>
    <w:rsid w:val="00C270FD"/>
    <w:pPr>
      <w:numPr>
        <w:numId w:val="9"/>
      </w:numPr>
      <w:tabs>
        <w:tab w:val="num" w:pos="709"/>
      </w:tabs>
      <w:spacing w:after="240"/>
      <w:ind w:left="709" w:hanging="709"/>
    </w:pPr>
    <w:rPr>
      <w:lang w:val="en-GB" w:eastAsia="en-US"/>
    </w:rPr>
  </w:style>
  <w:style w:type="paragraph" w:customStyle="1" w:styleId="ListNumberLevel2">
    <w:name w:val="List Number (Level 2)"/>
    <w:basedOn w:val="Normal"/>
    <w:rsid w:val="00C270FD"/>
    <w:pPr>
      <w:numPr>
        <w:ilvl w:val="1"/>
        <w:numId w:val="9"/>
      </w:numPr>
      <w:tabs>
        <w:tab w:val="num" w:pos="1417"/>
      </w:tabs>
      <w:spacing w:after="240"/>
      <w:ind w:left="1417" w:hanging="708"/>
    </w:pPr>
    <w:rPr>
      <w:lang w:val="en-GB" w:eastAsia="en-US"/>
    </w:rPr>
  </w:style>
  <w:style w:type="paragraph" w:customStyle="1" w:styleId="ListNumberLevel3">
    <w:name w:val="List Number (Level 3)"/>
    <w:basedOn w:val="Normal"/>
    <w:rsid w:val="00C270FD"/>
    <w:pPr>
      <w:numPr>
        <w:ilvl w:val="2"/>
        <w:numId w:val="9"/>
      </w:numPr>
      <w:tabs>
        <w:tab w:val="num" w:pos="2126"/>
      </w:tabs>
      <w:spacing w:after="240"/>
      <w:ind w:left="2126" w:hanging="709"/>
    </w:pPr>
    <w:rPr>
      <w:lang w:val="en-GB" w:eastAsia="en-US"/>
    </w:rPr>
  </w:style>
  <w:style w:type="paragraph" w:customStyle="1" w:styleId="ListNumberLevel4">
    <w:name w:val="List Number (Level 4)"/>
    <w:basedOn w:val="Normal"/>
    <w:rsid w:val="00C270FD"/>
    <w:pPr>
      <w:numPr>
        <w:ilvl w:val="3"/>
        <w:numId w:val="9"/>
      </w:numPr>
      <w:tabs>
        <w:tab w:val="num" w:pos="2835"/>
      </w:tabs>
      <w:spacing w:after="240"/>
      <w:ind w:left="2835" w:hanging="709"/>
    </w:pPr>
    <w:rPr>
      <w:lang w:val="en-GB" w:eastAsia="en-US"/>
    </w:rPr>
  </w:style>
  <w:style w:type="paragraph" w:customStyle="1" w:styleId="Prrafodelista">
    <w:name w:val="Párrafo de lista"/>
    <w:basedOn w:val="Normal"/>
    <w:rsid w:val="00C270FD"/>
    <w:pPr>
      <w:ind w:left="708"/>
    </w:pPr>
    <w:rPr>
      <w:lang w:eastAsia="en-US"/>
    </w:rPr>
  </w:style>
  <w:style w:type="paragraph" w:customStyle="1" w:styleId="Style1">
    <w:name w:val="Style1"/>
    <w:basedOn w:val="Titre"/>
    <w:next w:val="Titre1"/>
    <w:rsid w:val="00C270FD"/>
    <w:pPr>
      <w:widowControl w:val="0"/>
      <w:tabs>
        <w:tab w:val="left" w:pos="-720"/>
      </w:tabs>
      <w:suppressAutoHyphens/>
      <w:ind w:left="1797"/>
      <w:jc w:val="left"/>
    </w:pPr>
    <w:rPr>
      <w:rFonts w:ascii="Trebuchet MS" w:hAnsi="Trebuchet MS" w:cs="Trebuchet MS"/>
      <w:smallCaps/>
      <w:sz w:val="144"/>
      <w:szCs w:val="144"/>
      <w:lang w:eastAsia="en-GB"/>
    </w:rPr>
  </w:style>
  <w:style w:type="paragraph" w:customStyle="1" w:styleId="Titre20">
    <w:name w:val="Titre2"/>
    <w:basedOn w:val="Titre2"/>
    <w:rsid w:val="00C270FD"/>
    <w:pPr>
      <w:numPr>
        <w:numId w:val="8"/>
      </w:numPr>
      <w:tabs>
        <w:tab w:val="clear" w:pos="360"/>
        <w:tab w:val="num" w:pos="720"/>
      </w:tabs>
      <w:spacing w:before="120" w:line="260" w:lineRule="exact"/>
      <w:ind w:left="1800" w:firstLine="0"/>
    </w:pPr>
    <w:rPr>
      <w:rFonts w:ascii="Trebuchet MS" w:hAnsi="Trebuchet MS" w:cs="Trebuchet MS"/>
      <w:lang w:val="en-GB"/>
    </w:rPr>
  </w:style>
  <w:style w:type="paragraph" w:customStyle="1" w:styleId="Style2">
    <w:name w:val="Style2"/>
    <w:basedOn w:val="Titre1"/>
    <w:autoRedefine/>
    <w:rsid w:val="00C270FD"/>
    <w:pPr>
      <w:widowControl w:val="0"/>
      <w:tabs>
        <w:tab w:val="left" w:pos="-720"/>
      </w:tabs>
      <w:suppressAutoHyphens/>
      <w:ind w:left="1797"/>
    </w:pPr>
    <w:rPr>
      <w:rFonts w:ascii="Trebuchet MS" w:hAnsi="Trebuchet MS" w:cs="Trebuchet MS"/>
      <w:smallCaps w:val="0"/>
      <w:sz w:val="144"/>
      <w:szCs w:val="144"/>
      <w:lang w:eastAsia="en-GB"/>
    </w:rPr>
  </w:style>
  <w:style w:type="paragraph" w:customStyle="1" w:styleId="StyleTitreTrebuchetMS72ptCouleurpersonnaliseRVB0">
    <w:name w:val="Style Titre + Trebuchet MS 72 pt Couleur personnalisée(RVB(0"/>
    <w:aliases w:val="115,..."/>
    <w:basedOn w:val="Titre1"/>
    <w:autoRedefine/>
    <w:rsid w:val="00C270FD"/>
    <w:rPr>
      <w:rFonts w:ascii="Trebuchet MS" w:hAnsi="Trebuchet MS" w:cs="Trebuchet MS"/>
      <w:smallCaps w:val="0"/>
      <w:sz w:val="144"/>
      <w:szCs w:val="144"/>
    </w:rPr>
  </w:style>
  <w:style w:type="character" w:customStyle="1" w:styleId="Titre1Car">
    <w:name w:val="Titre 1 Car"/>
    <w:basedOn w:val="Policepardfaut"/>
    <w:rsid w:val="00C270FD"/>
    <w:rPr>
      <w:rFonts w:ascii="Arial" w:hAnsi="Arial" w:cs="Arial"/>
      <w:b/>
      <w:bCs/>
      <w:kern w:val="28"/>
      <w:sz w:val="28"/>
      <w:szCs w:val="28"/>
      <w:lang w:val="en-US" w:eastAsia="fr-FR"/>
    </w:rPr>
  </w:style>
  <w:style w:type="character" w:customStyle="1" w:styleId="StyleTitreTrebuchetMS72ptCouleurpersonnaliseRVB0Car">
    <w:name w:val="Style Titre + Trebuchet MS 72 pt Couleur personnalisée(RVB(0 Car"/>
    <w:aliases w:val="115 Car,... Car"/>
    <w:basedOn w:val="Titre1Car"/>
    <w:rsid w:val="00C270FD"/>
    <w:rPr>
      <w:rFonts w:ascii="Trebuchet MS" w:hAnsi="Trebuchet MS" w:cs="Trebuchet MS"/>
      <w:b/>
      <w:bCs/>
      <w:smallCaps/>
      <w:color w:val="007373"/>
      <w:kern w:val="28"/>
      <w:sz w:val="28"/>
      <w:szCs w:val="28"/>
      <w:lang w:val="en-US" w:eastAsia="fr-FR"/>
    </w:rPr>
  </w:style>
  <w:style w:type="character" w:styleId="Lienhypertextesuivivisit">
    <w:name w:val="FollowedHyperlink"/>
    <w:basedOn w:val="Policepardfaut"/>
    <w:semiHidden/>
    <w:rsid w:val="00C270FD"/>
    <w:rPr>
      <w:rFonts w:cs="Times New Roman"/>
      <w:color w:val="800080"/>
      <w:u w:val="single"/>
    </w:rPr>
  </w:style>
  <w:style w:type="character" w:customStyle="1" w:styleId="CarCar15">
    <w:name w:val="Car Car15"/>
    <w:basedOn w:val="Policepardfaut"/>
    <w:rsid w:val="00DC5751"/>
    <w:rPr>
      <w:rFonts w:ascii="Arial" w:hAnsi="Arial" w:cs="Arial"/>
      <w:b/>
      <w:bCs/>
      <w:color w:val="FFFFFF" w:themeColor="background1"/>
      <w:kern w:val="28"/>
      <w:sz w:val="28"/>
      <w:szCs w:val="28"/>
      <w:lang w:val="en-US" w:eastAsia="fr-FR"/>
    </w:rPr>
  </w:style>
  <w:style w:type="paragraph" w:customStyle="1" w:styleId="ListBullet1">
    <w:name w:val="List Bullet 1"/>
    <w:basedOn w:val="Normal"/>
    <w:rsid w:val="00C270FD"/>
    <w:pPr>
      <w:numPr>
        <w:numId w:val="10"/>
      </w:numPr>
      <w:spacing w:after="240"/>
    </w:pPr>
    <w:rPr>
      <w:lang w:val="en-GB" w:eastAsia="en-US"/>
    </w:rPr>
  </w:style>
  <w:style w:type="paragraph" w:customStyle="1" w:styleId="Puce2">
    <w:name w:val="Puce 2"/>
    <w:basedOn w:val="Retraitcorpsdetexte"/>
    <w:autoRedefine/>
    <w:rsid w:val="00C270FD"/>
    <w:pPr>
      <w:numPr>
        <w:numId w:val="11"/>
      </w:numPr>
      <w:tabs>
        <w:tab w:val="clear" w:pos="644"/>
      </w:tabs>
      <w:spacing w:before="80" w:line="280" w:lineRule="exact"/>
      <w:ind w:left="272" w:hanging="272"/>
    </w:pPr>
  </w:style>
  <w:style w:type="character" w:customStyle="1" w:styleId="CarCar2">
    <w:name w:val="Car Car2"/>
    <w:basedOn w:val="Policepardfaut"/>
    <w:rsid w:val="00C270FD"/>
    <w:rPr>
      <w:rFonts w:ascii="Arial" w:hAnsi="Arial" w:cs="Arial"/>
      <w:lang w:val="en-GB" w:eastAsia="fr-FR"/>
    </w:rPr>
  </w:style>
  <w:style w:type="paragraph" w:customStyle="1" w:styleId="MedstatStandard">
    <w:name w:val="Medstat Standard"/>
    <w:basedOn w:val="Normal"/>
    <w:rsid w:val="00C270FD"/>
    <w:pPr>
      <w:tabs>
        <w:tab w:val="left" w:pos="567"/>
        <w:tab w:val="left" w:pos="1026"/>
        <w:tab w:val="left" w:pos="1701"/>
        <w:tab w:val="left" w:pos="2302"/>
      </w:tabs>
      <w:ind w:left="34"/>
    </w:pPr>
    <w:rPr>
      <w:szCs w:val="20"/>
      <w:lang w:val="en-GB" w:eastAsia="en-US"/>
    </w:rPr>
  </w:style>
  <w:style w:type="paragraph" w:styleId="Textedebulles">
    <w:name w:val="Balloon Text"/>
    <w:basedOn w:val="Normal"/>
    <w:link w:val="TextedebullesCar"/>
    <w:semiHidden/>
    <w:rsid w:val="00C27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E6C57"/>
    <w:rPr>
      <w:rFonts w:cs="Times New Roman"/>
      <w:sz w:val="2"/>
    </w:rPr>
  </w:style>
  <w:style w:type="paragraph" w:customStyle="1" w:styleId="StyleTitre1NonPetitesmajuscules">
    <w:name w:val="Style Titre 1 + Non Petites majuscules"/>
    <w:basedOn w:val="Titre1"/>
    <w:link w:val="StyleTitre1NonPetitesmajusculesCar"/>
    <w:rsid w:val="00402798"/>
    <w:rPr>
      <w:smallCaps w:val="0"/>
    </w:rPr>
  </w:style>
  <w:style w:type="character" w:customStyle="1" w:styleId="TitreCar">
    <w:name w:val="Titre Car"/>
    <w:basedOn w:val="Policepardfaut"/>
    <w:link w:val="Titre"/>
    <w:uiPriority w:val="99"/>
    <w:rsid w:val="00402798"/>
    <w:rPr>
      <w:rFonts w:ascii="Arial" w:hAnsi="Arial" w:cs="Arial"/>
      <w:b/>
      <w:bCs/>
      <w:color w:val="007373"/>
      <w:sz w:val="48"/>
      <w:szCs w:val="48"/>
      <w:lang w:val="en-US" w:eastAsia="fr-FR"/>
    </w:rPr>
  </w:style>
  <w:style w:type="character" w:customStyle="1" w:styleId="Titre1Car1">
    <w:name w:val="Titre 1 Car1"/>
    <w:basedOn w:val="TitreCar"/>
    <w:link w:val="Titre1"/>
    <w:uiPriority w:val="99"/>
    <w:rsid w:val="00022FC3"/>
    <w:rPr>
      <w:rFonts w:asciiTheme="minorHAnsi" w:hAnsiTheme="minorHAnsi" w:cs="Arial"/>
      <w:b/>
      <w:bCs/>
      <w:smallCaps/>
      <w:color w:val="007373"/>
      <w:kern w:val="28"/>
      <w:sz w:val="72"/>
      <w:szCs w:val="88"/>
      <w:lang w:val="en-US" w:eastAsia="fr-FR"/>
    </w:rPr>
  </w:style>
  <w:style w:type="character" w:customStyle="1" w:styleId="StyleTitre1NonPetitesmajusculesCar">
    <w:name w:val="Style Titre 1 + Non Petites majuscules Car"/>
    <w:basedOn w:val="Titre1Car1"/>
    <w:link w:val="StyleTitre1NonPetitesmajuscules"/>
    <w:rsid w:val="00402798"/>
    <w:rPr>
      <w:rFonts w:asciiTheme="minorHAnsi" w:hAnsiTheme="minorHAnsi" w:cs="Arial"/>
      <w:b/>
      <w:bCs/>
      <w:smallCaps w:val="0"/>
      <w:color w:val="007373"/>
      <w:kern w:val="28"/>
      <w:sz w:val="72"/>
      <w:szCs w:val="88"/>
      <w:lang w:val="en-US" w:eastAsia="fr-FR"/>
    </w:rPr>
  </w:style>
  <w:style w:type="paragraph" w:customStyle="1" w:styleId="StyleTitre1Gauche">
    <w:name w:val="Style Titre 1 + Gauche"/>
    <w:basedOn w:val="Titre1"/>
    <w:rsid w:val="00402798"/>
    <w:pPr>
      <w:tabs>
        <w:tab w:val="left" w:pos="3771"/>
      </w:tabs>
      <w:ind w:left="1247" w:firstLine="0"/>
    </w:pPr>
  </w:style>
  <w:style w:type="paragraph" w:customStyle="1" w:styleId="StyleTitreGaucheDroite-027cm">
    <w:name w:val="Style Titre + Gauche Droite :  -027 cm"/>
    <w:basedOn w:val="Titre"/>
    <w:rsid w:val="00162136"/>
    <w:pPr>
      <w:spacing w:before="360"/>
      <w:ind w:left="1259" w:right="-153"/>
      <w:jc w:val="left"/>
    </w:pPr>
    <w:rPr>
      <w:smallCaps/>
    </w:rPr>
  </w:style>
  <w:style w:type="paragraph" w:customStyle="1" w:styleId="StyleTitre3Gauche">
    <w:name w:val="Style Titre 3 + Gauche"/>
    <w:basedOn w:val="Titre"/>
    <w:rsid w:val="0040673C"/>
    <w:pPr>
      <w:keepNext/>
      <w:numPr>
        <w:numId w:val="12"/>
      </w:numPr>
      <w:spacing w:before="240"/>
      <w:ind w:right="-170"/>
      <w:jc w:val="left"/>
    </w:pPr>
    <w:rPr>
      <w:rFonts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2A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A5A5A5" w:themeColor="accent1" w:themeShade="BF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62A80"/>
    <w:pPr>
      <w:spacing w:before="0" w:after="0"/>
      <w:ind w:left="600"/>
    </w:pPr>
    <w:rPr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2A80"/>
    <w:pPr>
      <w:spacing w:before="0" w:after="0"/>
      <w:ind w:left="800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2A80"/>
    <w:pPr>
      <w:spacing w:before="0" w:after="0"/>
      <w:ind w:left="1000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2A80"/>
    <w:pPr>
      <w:spacing w:before="0" w:after="0"/>
      <w:ind w:left="1200"/>
    </w:pPr>
    <w:rPr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2A80"/>
    <w:pPr>
      <w:spacing w:before="0" w:after="0"/>
      <w:ind w:left="1400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2A80"/>
    <w:pPr>
      <w:spacing w:before="0" w:after="0"/>
      <w:ind w:left="160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833BA1"/>
    <w:pPr>
      <w:numPr>
        <w:numId w:val="14"/>
      </w:numPr>
      <w:tabs>
        <w:tab w:val="left" w:pos="1701"/>
      </w:tabs>
      <w:spacing w:before="60" w:after="60"/>
      <w:ind w:right="0"/>
      <w:contextualSpacing/>
    </w:pPr>
  </w:style>
  <w:style w:type="table" w:styleId="Grilledutableau">
    <w:name w:val="Table Grid"/>
    <w:basedOn w:val="TableauNormal"/>
    <w:uiPriority w:val="99"/>
    <w:rsid w:val="008D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yle3">
    <w:name w:val="gStyle3"/>
    <w:basedOn w:val="Normal"/>
    <w:uiPriority w:val="99"/>
    <w:rsid w:val="008F1F74"/>
    <w:pPr>
      <w:tabs>
        <w:tab w:val="num" w:pos="1800"/>
      </w:tabs>
      <w:suppressAutoHyphens/>
      <w:spacing w:before="0" w:after="0"/>
      <w:ind w:left="1440" w:right="0"/>
    </w:pPr>
    <w:rPr>
      <w:rFonts w:ascii="Times New Roman" w:hAnsi="Times New Roman" w:cs="Times New Roman"/>
      <w:sz w:val="22"/>
      <w:szCs w:val="20"/>
      <w:lang w:eastAsia="ar-SA"/>
    </w:rPr>
  </w:style>
  <w:style w:type="paragraph" w:styleId="Sansinterligne">
    <w:name w:val="No Spacing"/>
    <w:aliases w:val="Case de tableau"/>
    <w:uiPriority w:val="1"/>
    <w:qFormat/>
    <w:rsid w:val="0008164F"/>
    <w:pPr>
      <w:spacing w:after="60"/>
      <w:ind w:left="284" w:right="284"/>
      <w:jc w:val="both"/>
    </w:pPr>
    <w:rPr>
      <w:rFonts w:ascii="Arial" w:hAnsi="Arial" w:cs="Arial"/>
      <w:szCs w:val="24"/>
    </w:rPr>
  </w:style>
  <w:style w:type="character" w:styleId="Rfrenceintense">
    <w:name w:val="Intense Reference"/>
    <w:basedOn w:val="Policepardfaut"/>
    <w:uiPriority w:val="32"/>
    <w:qFormat/>
    <w:rsid w:val="00B55F4D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55F4D"/>
    <w:rPr>
      <w:b/>
      <w:bCs/>
      <w:smallCaps/>
      <w:spacing w:val="5"/>
    </w:rPr>
  </w:style>
  <w:style w:type="paragraph" w:customStyle="1" w:styleId="Dtail">
    <w:name w:val="Détail"/>
    <w:basedOn w:val="Normal"/>
    <w:rsid w:val="0043684A"/>
    <w:pPr>
      <w:numPr>
        <w:numId w:val="15"/>
      </w:numPr>
      <w:spacing w:before="0" w:after="0"/>
      <w:ind w:right="0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34"/>
    <w:pPr>
      <w:spacing w:before="120" w:after="120"/>
      <w:ind w:left="1247" w:right="170"/>
      <w:jc w:val="both"/>
    </w:pPr>
    <w:rPr>
      <w:rFonts w:asciiTheme="minorHAnsi" w:hAnsiTheme="minorHAnsi" w:cs="Arial"/>
      <w:sz w:val="24"/>
      <w:szCs w:val="24"/>
    </w:rPr>
  </w:style>
  <w:style w:type="paragraph" w:styleId="Titre1">
    <w:name w:val="heading 1"/>
    <w:basedOn w:val="Titre"/>
    <w:next w:val="Normal"/>
    <w:link w:val="Titre1Car1"/>
    <w:uiPriority w:val="99"/>
    <w:qFormat/>
    <w:rsid w:val="00022FC3"/>
    <w:pPr>
      <w:keepNext/>
      <w:numPr>
        <w:numId w:val="13"/>
      </w:numPr>
      <w:spacing w:before="240" w:after="60"/>
      <w:ind w:right="0"/>
      <w:jc w:val="left"/>
      <w:outlineLvl w:val="0"/>
    </w:pPr>
    <w:rPr>
      <w:smallCaps/>
      <w:kern w:val="28"/>
      <w:sz w:val="72"/>
      <w:szCs w:val="88"/>
      <w:lang w:val="fr-FR"/>
    </w:rPr>
  </w:style>
  <w:style w:type="paragraph" w:styleId="Titre2">
    <w:name w:val="heading 2"/>
    <w:basedOn w:val="Titre"/>
    <w:next w:val="Normal"/>
    <w:link w:val="Titre2Car"/>
    <w:uiPriority w:val="99"/>
    <w:qFormat/>
    <w:rsid w:val="00E72C5F"/>
    <w:pPr>
      <w:keepNext/>
      <w:numPr>
        <w:ilvl w:val="1"/>
        <w:numId w:val="13"/>
      </w:numPr>
      <w:tabs>
        <w:tab w:val="left" w:pos="851"/>
        <w:tab w:val="num" w:pos="1994"/>
      </w:tabs>
      <w:spacing w:before="240" w:after="60"/>
      <w:ind w:left="1701" w:right="0" w:hanging="567"/>
      <w:jc w:val="left"/>
      <w:outlineLvl w:val="1"/>
    </w:pPr>
    <w:rPr>
      <w:b w:val="0"/>
      <w:bCs w:val="0"/>
      <w:i/>
      <w:iCs/>
      <w:sz w:val="44"/>
      <w:lang w:val="fr-FR"/>
    </w:rPr>
  </w:style>
  <w:style w:type="paragraph" w:styleId="Titre3">
    <w:name w:val="heading 3"/>
    <w:basedOn w:val="Titre"/>
    <w:next w:val="Normal"/>
    <w:link w:val="Titre3Car"/>
    <w:qFormat/>
    <w:rsid w:val="00150A34"/>
    <w:pPr>
      <w:keepNext/>
      <w:numPr>
        <w:ilvl w:val="2"/>
        <w:numId w:val="13"/>
      </w:numPr>
      <w:spacing w:before="240" w:after="60"/>
      <w:ind w:right="0"/>
      <w:jc w:val="left"/>
      <w:outlineLvl w:val="2"/>
    </w:pPr>
    <w:rPr>
      <w:sz w:val="36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FC1176"/>
    <w:pPr>
      <w:keepNext/>
      <w:spacing w:before="240" w:after="60"/>
      <w:ind w:left="0" w:right="0"/>
      <w:contextualSpacing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C270FD"/>
    <w:pPr>
      <w:numPr>
        <w:ilvl w:val="4"/>
        <w:numId w:val="13"/>
      </w:num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C270FD"/>
    <w:pPr>
      <w:numPr>
        <w:ilvl w:val="5"/>
        <w:numId w:val="13"/>
      </w:num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C270FD"/>
    <w:pPr>
      <w:numPr>
        <w:ilvl w:val="6"/>
        <w:numId w:val="13"/>
      </w:numPr>
      <w:spacing w:before="240" w:after="60"/>
      <w:outlineLvl w:val="6"/>
    </w:pPr>
    <w:rPr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C270FD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C270FD"/>
    <w:pPr>
      <w:numPr>
        <w:ilvl w:val="8"/>
        <w:numId w:val="13"/>
      </w:numPr>
      <w:spacing w:before="240" w:after="6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CE6C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E72C5F"/>
    <w:rPr>
      <w:rFonts w:asciiTheme="minorHAnsi" w:hAnsiTheme="minorHAnsi" w:cs="Arial"/>
      <w:i/>
      <w:iCs/>
      <w:color w:val="007373"/>
      <w:sz w:val="44"/>
      <w:szCs w:val="48"/>
    </w:rPr>
  </w:style>
  <w:style w:type="character" w:customStyle="1" w:styleId="Titre3Car">
    <w:name w:val="Titre 3 Car"/>
    <w:basedOn w:val="Policepardfaut"/>
    <w:link w:val="Titre3"/>
    <w:rsid w:val="00150A34"/>
    <w:rPr>
      <w:rFonts w:asciiTheme="minorHAnsi" w:hAnsiTheme="minorHAnsi" w:cs="Arial"/>
      <w:b/>
      <w:bCs/>
      <w:color w:val="007373"/>
      <w:sz w:val="36"/>
      <w:szCs w:val="48"/>
    </w:rPr>
  </w:style>
  <w:style w:type="character" w:customStyle="1" w:styleId="Titre4Car">
    <w:name w:val="Titre 4 Car"/>
    <w:basedOn w:val="Policepardfaut"/>
    <w:link w:val="Titre4"/>
    <w:rsid w:val="00FC1176"/>
    <w:rPr>
      <w:rFonts w:ascii="Arial" w:hAnsi="Arial" w:cs="Arial"/>
      <w:b/>
      <w:bCs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CE6C57"/>
    <w:rPr>
      <w:rFonts w:asciiTheme="minorHAnsi" w:hAnsiTheme="minorHAnsi" w:cs="Arial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CE6C57"/>
    <w:rPr>
      <w:rFonts w:asciiTheme="minorHAnsi" w:hAnsiTheme="minorHAnsi" w:cs="Arial"/>
      <w:i/>
      <w:iCs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CE6C57"/>
    <w:rPr>
      <w:rFonts w:asciiTheme="minorHAnsi" w:hAnsiTheme="minorHAnsi" w:cs="Arial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CE6C57"/>
    <w:rPr>
      <w:rFonts w:asciiTheme="minorHAnsi" w:hAnsiTheme="minorHAns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CE6C57"/>
    <w:rPr>
      <w:rFonts w:asciiTheme="minorHAnsi" w:hAnsiTheme="minorHAnsi" w:cs="Arial"/>
      <w:b/>
      <w:bCs/>
      <w:i/>
      <w:iCs/>
      <w:sz w:val="18"/>
      <w:szCs w:val="18"/>
      <w:lang w:val="en-US"/>
    </w:rPr>
  </w:style>
  <w:style w:type="paragraph" w:customStyle="1" w:styleId="WP1">
    <w:name w:val="WP 1"/>
    <w:basedOn w:val="Normal"/>
    <w:rsid w:val="00C270FD"/>
    <w:pPr>
      <w:numPr>
        <w:ilvl w:val="1"/>
        <w:numId w:val="3"/>
      </w:numPr>
      <w:tabs>
        <w:tab w:val="clear" w:pos="1080"/>
        <w:tab w:val="num" w:pos="360"/>
      </w:tabs>
      <w:spacing w:after="240"/>
      <w:ind w:left="0" w:firstLine="0"/>
      <w:outlineLvl w:val="1"/>
    </w:pPr>
    <w:rPr>
      <w:rFonts w:ascii="Souvenir Lt BT" w:hAnsi="Souvenir Lt BT" w:cs="Souvenir Lt BT"/>
      <w:b/>
      <w:bCs/>
      <w:sz w:val="30"/>
      <w:szCs w:val="30"/>
      <w:lang w:val="en-US" w:eastAsia="en-US"/>
    </w:rPr>
  </w:style>
  <w:style w:type="paragraph" w:customStyle="1" w:styleId="WP11">
    <w:name w:val="WP11"/>
    <w:basedOn w:val="Normal"/>
    <w:rsid w:val="00C270FD"/>
    <w:pPr>
      <w:numPr>
        <w:ilvl w:val="2"/>
        <w:numId w:val="3"/>
      </w:numPr>
      <w:tabs>
        <w:tab w:val="clear" w:pos="1440"/>
        <w:tab w:val="num" w:pos="360"/>
      </w:tabs>
      <w:ind w:left="0" w:firstLine="0"/>
      <w:outlineLvl w:val="2"/>
    </w:pPr>
    <w:rPr>
      <w:rFonts w:ascii="Souvenir Lt BT" w:hAnsi="Souvenir Lt BT" w:cs="Souvenir Lt BT"/>
      <w:b/>
      <w:bCs/>
      <w:lang w:val="en-US" w:eastAsia="en-US"/>
    </w:rPr>
  </w:style>
  <w:style w:type="paragraph" w:customStyle="1" w:styleId="WP111">
    <w:name w:val="WP111"/>
    <w:basedOn w:val="Normal"/>
    <w:rsid w:val="00C270FD"/>
    <w:pPr>
      <w:numPr>
        <w:ilvl w:val="3"/>
        <w:numId w:val="3"/>
      </w:numPr>
      <w:tabs>
        <w:tab w:val="clear" w:pos="1080"/>
        <w:tab w:val="num" w:pos="360"/>
      </w:tabs>
      <w:ind w:left="0" w:firstLine="0"/>
      <w:outlineLvl w:val="3"/>
    </w:pPr>
    <w:rPr>
      <w:rFonts w:ascii="Souvenir Lt BT" w:hAnsi="Souvenir Lt BT" w:cs="Souvenir Lt BT"/>
      <w:b/>
      <w:bCs/>
      <w:szCs w:val="20"/>
      <w:lang w:val="en-US" w:eastAsia="en-US"/>
    </w:rPr>
  </w:style>
  <w:style w:type="paragraph" w:customStyle="1" w:styleId="Puces1">
    <w:name w:val="Puces 1"/>
    <w:basedOn w:val="Corpsdetexte"/>
    <w:rsid w:val="00C270FD"/>
    <w:pPr>
      <w:numPr>
        <w:numId w:val="4"/>
      </w:numPr>
      <w:spacing w:line="240" w:lineRule="atLeast"/>
    </w:pPr>
    <w:rPr>
      <w:rFonts w:ascii="Franklin Gothic Medium" w:hAnsi="Franklin Gothic Medium" w:cs="Franklin Gothic Medium"/>
      <w:kern w:val="18"/>
      <w:sz w:val="24"/>
      <w:szCs w:val="24"/>
      <w:lang w:val="en-GB"/>
    </w:rPr>
  </w:style>
  <w:style w:type="paragraph" w:styleId="Corpsdetexte">
    <w:name w:val="Body Text"/>
    <w:aliases w:val="BodyText,(Norm)"/>
    <w:basedOn w:val="Normal"/>
    <w:link w:val="CorpsdetexteCar"/>
    <w:semiHidden/>
    <w:rsid w:val="00C270FD"/>
    <w:rPr>
      <w:sz w:val="22"/>
      <w:szCs w:val="22"/>
      <w:lang w:val="en-US"/>
    </w:rPr>
  </w:style>
  <w:style w:type="character" w:customStyle="1" w:styleId="CorpsdetexteCar">
    <w:name w:val="Corps de texte Car"/>
    <w:aliases w:val="BodyText Car,(Norm) Car"/>
    <w:basedOn w:val="Policepardfaut"/>
    <w:link w:val="Corpsdetexte"/>
    <w:semiHidden/>
    <w:rsid w:val="00CE6C57"/>
    <w:rPr>
      <w:rFonts w:ascii="Arial" w:hAnsi="Arial" w:cs="Arial"/>
      <w:sz w:val="24"/>
      <w:szCs w:val="24"/>
    </w:rPr>
  </w:style>
  <w:style w:type="paragraph" w:customStyle="1" w:styleId="Puces2">
    <w:name w:val="Puces 2"/>
    <w:basedOn w:val="Corpsdetexte"/>
    <w:rsid w:val="00C270FD"/>
    <w:pPr>
      <w:numPr>
        <w:numId w:val="5"/>
      </w:numPr>
      <w:spacing w:before="60" w:line="240" w:lineRule="atLeast"/>
      <w:ind w:left="284" w:hanging="284"/>
    </w:pPr>
    <w:rPr>
      <w:rFonts w:ascii="Futura Bk BT" w:hAnsi="Futura Bk BT" w:cs="Futura Bk BT"/>
      <w:kern w:val="18"/>
    </w:rPr>
  </w:style>
  <w:style w:type="paragraph" w:styleId="Pieddepage">
    <w:name w:val="footer"/>
    <w:basedOn w:val="Normal"/>
    <w:link w:val="PieddepageCar"/>
    <w:uiPriority w:val="99"/>
    <w:rsid w:val="00C270FD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E6C57"/>
    <w:rPr>
      <w:rFonts w:ascii="Arial" w:hAnsi="Arial" w:cs="Arial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B1E43"/>
    <w:pPr>
      <w:tabs>
        <w:tab w:val="left" w:pos="851"/>
        <w:tab w:val="left" w:pos="7371"/>
      </w:tabs>
      <w:spacing w:before="0" w:after="0"/>
      <w:ind w:left="567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E411C"/>
    <w:pPr>
      <w:tabs>
        <w:tab w:val="left" w:pos="851"/>
        <w:tab w:val="left" w:pos="7371"/>
      </w:tabs>
      <w:ind w:left="-426"/>
    </w:pPr>
    <w:rPr>
      <w:bCs/>
      <w:noProof/>
      <w:color w:val="000000" w:themeColor="text1"/>
      <w:sz w:val="72"/>
      <w:szCs w:val="72"/>
    </w:rPr>
  </w:style>
  <w:style w:type="paragraph" w:styleId="TM2">
    <w:name w:val="toc 2"/>
    <w:basedOn w:val="Normal"/>
    <w:next w:val="Normal"/>
    <w:autoRedefine/>
    <w:uiPriority w:val="39"/>
    <w:rsid w:val="00420EFC"/>
    <w:pPr>
      <w:tabs>
        <w:tab w:val="left" w:pos="851"/>
        <w:tab w:val="left" w:pos="7371"/>
      </w:tabs>
      <w:ind w:left="567"/>
    </w:pPr>
    <w:rPr>
      <w:b/>
      <w:bCs/>
      <w:noProof/>
    </w:rPr>
  </w:style>
  <w:style w:type="character" w:customStyle="1" w:styleId="arial11noirf">
    <w:name w:val="arial11noirf"/>
    <w:basedOn w:val="Policepardfaut"/>
    <w:rsid w:val="00C270FD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C270FD"/>
    <w:pPr>
      <w:ind w:left="426"/>
    </w:pPr>
    <w:rPr>
      <w:sz w:val="22"/>
      <w:szCs w:val="22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E6C57"/>
    <w:rPr>
      <w:rFonts w:ascii="Arial" w:hAnsi="Arial" w:cs="Arial"/>
      <w:sz w:val="24"/>
      <w:szCs w:val="24"/>
    </w:rPr>
  </w:style>
  <w:style w:type="character" w:styleId="Appelnotedebasdep">
    <w:name w:val="footnote reference"/>
    <w:basedOn w:val="Policepardfaut"/>
    <w:semiHidden/>
    <w:rsid w:val="00C270FD"/>
    <w:rPr>
      <w:rFonts w:cs="Times New Roman"/>
      <w:vertAlign w:val="superscript"/>
    </w:rPr>
  </w:style>
  <w:style w:type="character" w:styleId="lev">
    <w:name w:val="Strong"/>
    <w:basedOn w:val="Policepardfaut"/>
    <w:qFormat/>
    <w:rsid w:val="00C270FD"/>
    <w:rPr>
      <w:rFonts w:cs="Times New Roman"/>
      <w:b/>
      <w:bCs/>
    </w:rPr>
  </w:style>
  <w:style w:type="paragraph" w:styleId="NormalWeb">
    <w:name w:val="Normal (Web)"/>
    <w:aliases w:val="webb"/>
    <w:basedOn w:val="Normal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styleId="Lienhypertexte">
    <w:name w:val="Hyperlink"/>
    <w:basedOn w:val="Policepardfaut"/>
    <w:uiPriority w:val="99"/>
    <w:rsid w:val="00C270FD"/>
    <w:rPr>
      <w:rFonts w:cs="Times New Roman"/>
      <w:color w:val="0000FF"/>
      <w:u w:val="single"/>
    </w:rPr>
  </w:style>
  <w:style w:type="paragraph" w:customStyle="1" w:styleId="aa-text-1">
    <w:name w:val="aa-text-1"/>
    <w:rsid w:val="00C270FD"/>
    <w:p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styleId="Textebrut">
    <w:name w:val="Plain Text"/>
    <w:basedOn w:val="Normal"/>
    <w:link w:val="TextebrutCar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CE6C57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402798"/>
    <w:pPr>
      <w:jc w:val="center"/>
    </w:pPr>
    <w:rPr>
      <w:b/>
      <w:bCs/>
      <w:color w:val="007373"/>
      <w:sz w:val="48"/>
      <w:szCs w:val="48"/>
      <w:lang w:val="en-US"/>
    </w:rPr>
  </w:style>
  <w:style w:type="character" w:customStyle="1" w:styleId="TitleChar">
    <w:name w:val="Title Char"/>
    <w:basedOn w:val="Policepardfaut"/>
    <w:rsid w:val="00CE6C57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C270FD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semiHidden/>
    <w:rsid w:val="00CE6C57"/>
    <w:rPr>
      <w:rFonts w:ascii="Arial" w:hAnsi="Arial" w:cs="Arial"/>
      <w:sz w:val="24"/>
      <w:szCs w:val="24"/>
    </w:rPr>
  </w:style>
  <w:style w:type="paragraph" w:customStyle="1" w:styleId="CorpsdetexteBodyTextNorm">
    <w:name w:val="Corps de texte.BodyText.(Norm)"/>
    <w:basedOn w:val="Normal"/>
    <w:rsid w:val="00C270FD"/>
    <w:rPr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C270FD"/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E6C57"/>
    <w:rPr>
      <w:rFonts w:ascii="Arial" w:hAnsi="Arial" w:cs="Arial"/>
      <w:sz w:val="20"/>
      <w:szCs w:val="20"/>
    </w:rPr>
  </w:style>
  <w:style w:type="paragraph" w:customStyle="1" w:styleId="a-tendlevel-3">
    <w:name w:val="a-tend_level-3"/>
    <w:rsid w:val="00C270FD"/>
    <w:pPr>
      <w:suppressAutoHyphens/>
      <w:spacing w:before="240" w:after="120"/>
      <w:jc w:val="both"/>
    </w:pPr>
    <w:rPr>
      <w:rFonts w:ascii="Arial" w:hAnsi="Arial" w:cs="Arial"/>
      <w:b/>
      <w:bCs/>
      <w:sz w:val="24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-tendlevel-4">
    <w:name w:val="a-tend_level-4"/>
    <w:basedOn w:val="a-tendlevel-3"/>
    <w:rsid w:val="00C270FD"/>
    <w:rPr>
      <w:b w:val="0"/>
      <w:bCs w:val="0"/>
      <w:i/>
      <w:iCs/>
      <w:shadow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DefaultParagraphFont1">
    <w:name w:val="Default Paragraph Font1"/>
    <w:next w:val="Normal"/>
    <w:rsid w:val="00C270FD"/>
    <w:pPr>
      <w:suppressAutoHyphens/>
    </w:pPr>
    <w:rPr>
      <w:rFonts w:ascii="Times" w:hAnsi="Times" w:cs="Times"/>
      <w:lang w:val="en-GB"/>
    </w:rPr>
  </w:style>
  <w:style w:type="paragraph" w:customStyle="1" w:styleId="aa-text-3">
    <w:name w:val="aa-text-3"/>
    <w:rsid w:val="00C270FD"/>
    <w:pPr>
      <w:numPr>
        <w:numId w:val="2"/>
      </w:num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customStyle="1" w:styleId="aa-text-2">
    <w:name w:val="aa-text-2"/>
    <w:basedOn w:val="aa-text-1"/>
    <w:rsid w:val="00C270FD"/>
    <w:pPr>
      <w:numPr>
        <w:numId w:val="1"/>
      </w:numPr>
      <w:tabs>
        <w:tab w:val="clear" w:pos="643"/>
        <w:tab w:val="left" w:pos="567"/>
        <w:tab w:val="num" w:pos="720"/>
      </w:tabs>
      <w:spacing w:after="60"/>
      <w:ind w:left="720" w:hanging="720"/>
    </w:pPr>
  </w:style>
  <w:style w:type="paragraph" w:customStyle="1" w:styleId="a-tendlevel-5">
    <w:name w:val="a-tend_level-5"/>
    <w:basedOn w:val="a-tendlevel-4"/>
    <w:rsid w:val="00C270FD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C270FD"/>
    <w:pPr>
      <w:ind w:left="1416"/>
    </w:pPr>
    <w:rPr>
      <w:sz w:val="22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C57"/>
    <w:rPr>
      <w:rFonts w:ascii="Arial" w:hAnsi="Arial" w:cs="Arial"/>
      <w:sz w:val="24"/>
      <w:szCs w:val="24"/>
    </w:rPr>
  </w:style>
  <w:style w:type="paragraph" w:styleId="Lgende">
    <w:name w:val="caption"/>
    <w:basedOn w:val="Normal"/>
    <w:next w:val="Normal"/>
    <w:qFormat/>
    <w:rsid w:val="00C270FD"/>
    <w:rPr>
      <w:b/>
      <w:bCs/>
      <w:color w:val="0000FF"/>
      <w:sz w:val="22"/>
      <w:szCs w:val="22"/>
      <w:lang w:val="en-GB"/>
    </w:rPr>
  </w:style>
  <w:style w:type="paragraph" w:customStyle="1" w:styleId="WP1sous-titre">
    <w:name w:val="WP1sous-titre"/>
    <w:basedOn w:val="Normal"/>
    <w:rsid w:val="00C270FD"/>
    <w:pPr>
      <w:spacing w:before="480" w:after="240"/>
    </w:pPr>
    <w:rPr>
      <w:rFonts w:ascii="Franklin Gothic Medium" w:hAnsi="Franklin Gothic Medium" w:cs="Franklin Gothic Medium"/>
      <w:b/>
      <w:bCs/>
      <w:lang w:val="en-GB"/>
    </w:rPr>
  </w:style>
  <w:style w:type="paragraph" w:customStyle="1" w:styleId="Retraitnormal1">
    <w:name w:val="Retrait normal1"/>
    <w:basedOn w:val="Normal"/>
    <w:autoRedefine/>
    <w:rsid w:val="00C270FD"/>
    <w:pPr>
      <w:tabs>
        <w:tab w:val="left" w:pos="3119"/>
      </w:tabs>
      <w:ind w:firstLine="567"/>
    </w:pPr>
  </w:style>
  <w:style w:type="paragraph" w:customStyle="1" w:styleId="Annexetitle">
    <w:name w:val="Annexe_title"/>
    <w:basedOn w:val="Titre1"/>
    <w:next w:val="Normal"/>
    <w:autoRedefine/>
    <w:rsid w:val="00C270FD"/>
    <w:pPr>
      <w:keepNext w:val="0"/>
      <w:pageBreakBefore/>
      <w:tabs>
        <w:tab w:val="clear" w:pos="1709"/>
        <w:tab w:val="left" w:pos="1701"/>
        <w:tab w:val="left" w:pos="2552"/>
      </w:tabs>
      <w:spacing w:after="240"/>
      <w:jc w:val="center"/>
      <w:outlineLvl w:val="9"/>
    </w:pPr>
    <w:rPr>
      <w:caps/>
      <w:color w:val="666699"/>
      <w:kern w:val="0"/>
      <w:sz w:val="24"/>
      <w:szCs w:val="24"/>
      <w:lang w:val="en-GB" w:eastAsia="en-GB"/>
    </w:rPr>
  </w:style>
  <w:style w:type="paragraph" w:customStyle="1" w:styleId="Normalar">
    <w:name w:val="Normal aéré"/>
    <w:basedOn w:val="Normal"/>
    <w:rsid w:val="00C270FD"/>
    <w:pPr>
      <w:widowControl w:val="0"/>
      <w:spacing w:before="20" w:after="20"/>
    </w:pPr>
    <w:rPr>
      <w:szCs w:val="20"/>
      <w:lang w:val="en-GB"/>
    </w:rPr>
  </w:style>
  <w:style w:type="paragraph" w:styleId="Commentaire">
    <w:name w:val="annotation text"/>
    <w:basedOn w:val="Normal"/>
    <w:link w:val="CommentaireCar"/>
    <w:semiHidden/>
    <w:rsid w:val="00C270FD"/>
    <w:pPr>
      <w:spacing w:after="240"/>
    </w:pPr>
    <w:rPr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semiHidden/>
    <w:rsid w:val="00CE6C57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semiHidden/>
    <w:rsid w:val="00C270FD"/>
    <w:rPr>
      <w:rFonts w:cs="Times New Roman"/>
    </w:rPr>
  </w:style>
  <w:style w:type="paragraph" w:customStyle="1" w:styleId="ListParagraph1">
    <w:name w:val="List Paragraph1"/>
    <w:basedOn w:val="Normal"/>
    <w:rsid w:val="00C270FD"/>
    <w:pPr>
      <w:ind w:left="720"/>
    </w:pPr>
    <w:rPr>
      <w:lang w:val="en-GB"/>
    </w:rPr>
  </w:style>
  <w:style w:type="character" w:styleId="Accentuation">
    <w:name w:val="Emphasis"/>
    <w:basedOn w:val="Policepardfaut"/>
    <w:qFormat/>
    <w:rsid w:val="00C270FD"/>
    <w:rPr>
      <w:rFonts w:cs="Times New Roman"/>
      <w:b/>
      <w:bCs/>
    </w:rPr>
  </w:style>
  <w:style w:type="paragraph" w:customStyle="1" w:styleId="style351">
    <w:name w:val="style351"/>
    <w:basedOn w:val="Normal"/>
    <w:rsid w:val="00C270FD"/>
    <w:pPr>
      <w:spacing w:before="100" w:beforeAutospacing="1" w:after="100" w:afterAutospacing="1"/>
    </w:pPr>
    <w:rPr>
      <w:rFonts w:eastAsia="SimSun"/>
      <w:b/>
      <w:bCs/>
      <w:color w:val="000066"/>
      <w:szCs w:val="20"/>
      <w:lang w:val="en-US" w:eastAsia="zh-CN"/>
    </w:rPr>
  </w:style>
  <w:style w:type="paragraph" w:customStyle="1" w:styleId="style13">
    <w:name w:val="style13"/>
    <w:basedOn w:val="Normal"/>
    <w:rsid w:val="00C270FD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NormaleWeb1">
    <w:name w:val="Normale (Web)1"/>
    <w:basedOn w:val="Normal"/>
    <w:rsid w:val="00C270FD"/>
    <w:pPr>
      <w:spacing w:before="100" w:beforeAutospacing="1" w:after="100" w:afterAutospacing="1"/>
    </w:pPr>
    <w:rPr>
      <w:rFonts w:eastAsia="SimSun"/>
      <w:color w:val="000000"/>
      <w:sz w:val="17"/>
      <w:szCs w:val="17"/>
      <w:lang w:val="en-US" w:eastAsia="zh-CN"/>
    </w:rPr>
  </w:style>
  <w:style w:type="paragraph" w:customStyle="1" w:styleId="p">
    <w:name w:val="p"/>
    <w:basedOn w:val="Normal"/>
    <w:rsid w:val="00C270FD"/>
    <w:pPr>
      <w:spacing w:before="100" w:beforeAutospacing="1" w:after="100" w:afterAutospacing="1"/>
      <w:ind w:left="144" w:right="144"/>
    </w:pPr>
    <w:rPr>
      <w:rFonts w:ascii="Verdana" w:eastAsia="SimSun" w:hAnsi="Verdana" w:cs="Verdana"/>
      <w:color w:val="333366"/>
      <w:sz w:val="14"/>
      <w:szCs w:val="14"/>
      <w:lang w:val="en-US" w:eastAsia="zh-CN"/>
    </w:rPr>
  </w:style>
  <w:style w:type="character" w:customStyle="1" w:styleId="CarCar1">
    <w:name w:val="Car Car1"/>
    <w:basedOn w:val="Policepardfaut"/>
    <w:rsid w:val="003C65B9"/>
    <w:rPr>
      <w:rFonts w:ascii="Arial" w:hAnsi="Arial" w:cs="Arial"/>
      <w:color w:val="F8F8F8" w:themeColor="background2"/>
      <w:sz w:val="24"/>
      <w:szCs w:val="24"/>
      <w:lang w:val="en-US" w:eastAsia="fr-FR"/>
    </w:rPr>
  </w:style>
  <w:style w:type="paragraph" w:customStyle="1" w:styleId="4">
    <w:name w:val="Ü4"/>
    <w:basedOn w:val="Normal"/>
    <w:rsid w:val="00C270FD"/>
    <w:pPr>
      <w:keepNext/>
      <w:spacing w:before="240" w:line="280" w:lineRule="exact"/>
    </w:pPr>
    <w:rPr>
      <w:b/>
      <w:bCs/>
      <w:sz w:val="22"/>
      <w:szCs w:val="22"/>
      <w:lang w:val="en-GB" w:eastAsia="de-DE"/>
    </w:rPr>
  </w:style>
  <w:style w:type="paragraph" w:styleId="Listepuces2">
    <w:name w:val="List Bullet 2"/>
    <w:basedOn w:val="Normal"/>
    <w:autoRedefine/>
    <w:semiHidden/>
    <w:rsid w:val="00C270FD"/>
    <w:pPr>
      <w:numPr>
        <w:numId w:val="6"/>
      </w:numPr>
    </w:pPr>
    <w:rPr>
      <w:lang w:val="en-US"/>
    </w:rPr>
  </w:style>
  <w:style w:type="paragraph" w:styleId="Retraitnormal">
    <w:name w:val="Normal Indent"/>
    <w:basedOn w:val="Normal"/>
    <w:semiHidden/>
    <w:rsid w:val="00C270FD"/>
    <w:pPr>
      <w:spacing w:before="60"/>
      <w:ind w:left="397"/>
    </w:pPr>
    <w:rPr>
      <w:rFonts w:ascii="Tahoma" w:hAnsi="Tahoma" w:cs="Tahoma"/>
      <w:szCs w:val="20"/>
      <w:lang w:val="en-GB" w:eastAsia="en-US"/>
    </w:rPr>
  </w:style>
  <w:style w:type="paragraph" w:customStyle="1" w:styleId="Style">
    <w:name w:val="Style"/>
    <w:basedOn w:val="Normal"/>
    <w:rsid w:val="00C270FD"/>
    <w:pPr>
      <w:spacing w:after="160" w:line="240" w:lineRule="exact"/>
    </w:pPr>
    <w:rPr>
      <w:szCs w:val="20"/>
      <w:lang w:val="en-US" w:eastAsia="en-US"/>
    </w:rPr>
  </w:style>
  <w:style w:type="paragraph" w:styleId="Corpsdetexte3">
    <w:name w:val="Body Text 3"/>
    <w:basedOn w:val="Normal"/>
    <w:link w:val="Corpsdetexte3Car"/>
    <w:semiHidden/>
    <w:rsid w:val="00C270FD"/>
    <w:rPr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boby">
    <w:name w:val="Normal boby"/>
    <w:basedOn w:val="Normal"/>
    <w:rsid w:val="00C270FD"/>
    <w:pPr>
      <w:spacing w:before="240"/>
    </w:pPr>
    <w:rPr>
      <w:lang w:val="en-GB"/>
    </w:rPr>
  </w:style>
  <w:style w:type="paragraph" w:customStyle="1" w:styleId="Cap1">
    <w:name w:val="Cap_表格层级1"/>
    <w:rsid w:val="00C270FD"/>
    <w:pPr>
      <w:numPr>
        <w:numId w:val="7"/>
      </w:numPr>
      <w:spacing w:after="60"/>
    </w:pPr>
    <w:rPr>
      <w:rFonts w:ascii="Arial" w:eastAsia="SimSun" w:hAnsi="Arial" w:cs="Arial"/>
      <w:color w:val="086A74"/>
      <w:sz w:val="18"/>
      <w:szCs w:val="18"/>
      <w:lang w:val="en-US" w:eastAsia="en-CA"/>
    </w:rPr>
  </w:style>
  <w:style w:type="paragraph" w:styleId="Retraitcorpsdetexte3">
    <w:name w:val="Body Text Indent 3"/>
    <w:basedOn w:val="Normal"/>
    <w:link w:val="Retraitcorpsdetexte3Car"/>
    <w:semiHidden/>
    <w:rsid w:val="00C270FD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tableau">
    <w:name w:val="normal_tableau"/>
    <w:basedOn w:val="Normal"/>
    <w:uiPriority w:val="99"/>
    <w:rsid w:val="00241319"/>
    <w:pPr>
      <w:ind w:left="0" w:right="0"/>
    </w:pPr>
    <w:rPr>
      <w:rFonts w:ascii="Optima" w:hAnsi="Optima" w:cs="Optima"/>
      <w:sz w:val="22"/>
      <w:szCs w:val="22"/>
      <w:lang w:eastAsia="en-GB"/>
    </w:rPr>
  </w:style>
  <w:style w:type="paragraph" w:customStyle="1" w:styleId="Retraitcorpsdetexte1">
    <w:name w:val="Retrait corps de texte1"/>
    <w:basedOn w:val="Normal"/>
    <w:link w:val="BodyTextIndentChar"/>
    <w:semiHidden/>
    <w:rsid w:val="00C270FD"/>
    <w:pPr>
      <w:spacing w:before="80" w:line="260" w:lineRule="exact"/>
      <w:ind w:left="1797"/>
    </w:pPr>
    <w:rPr>
      <w:rFonts w:ascii="Trebuchet MS" w:hAnsi="Trebuchet MS" w:cs="Trebuchet MS"/>
      <w:color w:val="333333"/>
      <w:szCs w:val="20"/>
      <w:lang w:val="en-GB"/>
    </w:rPr>
  </w:style>
  <w:style w:type="character" w:customStyle="1" w:styleId="BodyTextIndentChar">
    <w:name w:val="Body Text Indent Char"/>
    <w:basedOn w:val="Policepardfaut"/>
    <w:link w:val="Retraitcorpsdetexte1"/>
    <w:semiHidden/>
    <w:rsid w:val="00CE6C57"/>
    <w:rPr>
      <w:rFonts w:ascii="Arial" w:hAnsi="Arial" w:cs="Arial"/>
      <w:sz w:val="24"/>
      <w:szCs w:val="24"/>
    </w:rPr>
  </w:style>
  <w:style w:type="paragraph" w:customStyle="1" w:styleId="Paragraphedeliste1">
    <w:name w:val="Paragraphe de liste1"/>
    <w:basedOn w:val="Normal"/>
    <w:rsid w:val="00C270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numros">
    <w:name w:val="List Number"/>
    <w:basedOn w:val="Normal"/>
    <w:semiHidden/>
    <w:rsid w:val="00C270FD"/>
    <w:pPr>
      <w:numPr>
        <w:numId w:val="9"/>
      </w:numPr>
      <w:tabs>
        <w:tab w:val="num" w:pos="709"/>
      </w:tabs>
      <w:spacing w:after="240"/>
      <w:ind w:left="709" w:hanging="709"/>
    </w:pPr>
    <w:rPr>
      <w:lang w:val="en-GB" w:eastAsia="en-US"/>
    </w:rPr>
  </w:style>
  <w:style w:type="paragraph" w:customStyle="1" w:styleId="ListNumberLevel2">
    <w:name w:val="List Number (Level 2)"/>
    <w:basedOn w:val="Normal"/>
    <w:rsid w:val="00C270FD"/>
    <w:pPr>
      <w:numPr>
        <w:ilvl w:val="1"/>
        <w:numId w:val="9"/>
      </w:numPr>
      <w:tabs>
        <w:tab w:val="num" w:pos="1417"/>
      </w:tabs>
      <w:spacing w:after="240"/>
      <w:ind w:left="1417" w:hanging="708"/>
    </w:pPr>
    <w:rPr>
      <w:lang w:val="en-GB" w:eastAsia="en-US"/>
    </w:rPr>
  </w:style>
  <w:style w:type="paragraph" w:customStyle="1" w:styleId="ListNumberLevel3">
    <w:name w:val="List Number (Level 3)"/>
    <w:basedOn w:val="Normal"/>
    <w:rsid w:val="00C270FD"/>
    <w:pPr>
      <w:numPr>
        <w:ilvl w:val="2"/>
        <w:numId w:val="9"/>
      </w:numPr>
      <w:tabs>
        <w:tab w:val="num" w:pos="2126"/>
      </w:tabs>
      <w:spacing w:after="240"/>
      <w:ind w:left="2126" w:hanging="709"/>
    </w:pPr>
    <w:rPr>
      <w:lang w:val="en-GB" w:eastAsia="en-US"/>
    </w:rPr>
  </w:style>
  <w:style w:type="paragraph" w:customStyle="1" w:styleId="ListNumberLevel4">
    <w:name w:val="List Number (Level 4)"/>
    <w:basedOn w:val="Normal"/>
    <w:rsid w:val="00C270FD"/>
    <w:pPr>
      <w:numPr>
        <w:ilvl w:val="3"/>
        <w:numId w:val="9"/>
      </w:numPr>
      <w:tabs>
        <w:tab w:val="num" w:pos="2835"/>
      </w:tabs>
      <w:spacing w:after="240"/>
      <w:ind w:left="2835" w:hanging="709"/>
    </w:pPr>
    <w:rPr>
      <w:lang w:val="en-GB" w:eastAsia="en-US"/>
    </w:rPr>
  </w:style>
  <w:style w:type="paragraph" w:customStyle="1" w:styleId="Prrafodelista">
    <w:name w:val="Párrafo de lista"/>
    <w:basedOn w:val="Normal"/>
    <w:rsid w:val="00C270FD"/>
    <w:pPr>
      <w:ind w:left="708"/>
    </w:pPr>
    <w:rPr>
      <w:lang w:eastAsia="en-US"/>
    </w:rPr>
  </w:style>
  <w:style w:type="paragraph" w:customStyle="1" w:styleId="Style1">
    <w:name w:val="Style1"/>
    <w:basedOn w:val="Titre"/>
    <w:next w:val="Titre1"/>
    <w:rsid w:val="00C270FD"/>
    <w:pPr>
      <w:widowControl w:val="0"/>
      <w:tabs>
        <w:tab w:val="left" w:pos="-720"/>
      </w:tabs>
      <w:suppressAutoHyphens/>
      <w:ind w:left="1797"/>
      <w:jc w:val="left"/>
    </w:pPr>
    <w:rPr>
      <w:rFonts w:ascii="Trebuchet MS" w:hAnsi="Trebuchet MS" w:cs="Trebuchet MS"/>
      <w:smallCaps/>
      <w:sz w:val="144"/>
      <w:szCs w:val="144"/>
      <w:lang w:eastAsia="en-GB"/>
    </w:rPr>
  </w:style>
  <w:style w:type="paragraph" w:customStyle="1" w:styleId="Titre20">
    <w:name w:val="Titre2"/>
    <w:basedOn w:val="Titre2"/>
    <w:rsid w:val="00C270FD"/>
    <w:pPr>
      <w:numPr>
        <w:numId w:val="8"/>
      </w:numPr>
      <w:tabs>
        <w:tab w:val="clear" w:pos="360"/>
        <w:tab w:val="num" w:pos="720"/>
      </w:tabs>
      <w:spacing w:before="120" w:line="260" w:lineRule="exact"/>
      <w:ind w:left="1800" w:firstLine="0"/>
    </w:pPr>
    <w:rPr>
      <w:rFonts w:ascii="Trebuchet MS" w:hAnsi="Trebuchet MS" w:cs="Trebuchet MS"/>
      <w:lang w:val="en-GB"/>
    </w:rPr>
  </w:style>
  <w:style w:type="paragraph" w:customStyle="1" w:styleId="Style2">
    <w:name w:val="Style2"/>
    <w:basedOn w:val="Titre1"/>
    <w:autoRedefine/>
    <w:rsid w:val="00C270FD"/>
    <w:pPr>
      <w:widowControl w:val="0"/>
      <w:tabs>
        <w:tab w:val="left" w:pos="-720"/>
      </w:tabs>
      <w:suppressAutoHyphens/>
      <w:ind w:left="1797"/>
    </w:pPr>
    <w:rPr>
      <w:rFonts w:ascii="Trebuchet MS" w:hAnsi="Trebuchet MS" w:cs="Trebuchet MS"/>
      <w:smallCaps w:val="0"/>
      <w:sz w:val="144"/>
      <w:szCs w:val="144"/>
      <w:lang w:eastAsia="en-GB"/>
    </w:rPr>
  </w:style>
  <w:style w:type="paragraph" w:customStyle="1" w:styleId="StyleTitreTrebuchetMS72ptCouleurpersonnaliseRVB0">
    <w:name w:val="Style Titre + Trebuchet MS 72 pt Couleur personnalisée(RVB(0"/>
    <w:aliases w:val="115,..."/>
    <w:basedOn w:val="Titre1"/>
    <w:autoRedefine/>
    <w:rsid w:val="00C270FD"/>
    <w:rPr>
      <w:rFonts w:ascii="Trebuchet MS" w:hAnsi="Trebuchet MS" w:cs="Trebuchet MS"/>
      <w:smallCaps w:val="0"/>
      <w:sz w:val="144"/>
      <w:szCs w:val="144"/>
    </w:rPr>
  </w:style>
  <w:style w:type="character" w:customStyle="1" w:styleId="Titre1Car">
    <w:name w:val="Titre 1 Car"/>
    <w:basedOn w:val="Policepardfaut"/>
    <w:rsid w:val="00C270FD"/>
    <w:rPr>
      <w:rFonts w:ascii="Arial" w:hAnsi="Arial" w:cs="Arial"/>
      <w:b/>
      <w:bCs/>
      <w:kern w:val="28"/>
      <w:sz w:val="28"/>
      <w:szCs w:val="28"/>
      <w:lang w:val="en-US" w:eastAsia="fr-FR"/>
    </w:rPr>
  </w:style>
  <w:style w:type="character" w:customStyle="1" w:styleId="StyleTitreTrebuchetMS72ptCouleurpersonnaliseRVB0Car">
    <w:name w:val="Style Titre + Trebuchet MS 72 pt Couleur personnalisée(RVB(0 Car"/>
    <w:aliases w:val="115 Car,... Car"/>
    <w:basedOn w:val="Titre1Car"/>
    <w:rsid w:val="00C270FD"/>
    <w:rPr>
      <w:rFonts w:ascii="Trebuchet MS" w:hAnsi="Trebuchet MS" w:cs="Trebuchet MS"/>
      <w:b/>
      <w:bCs/>
      <w:smallCaps/>
      <w:color w:val="007373"/>
      <w:kern w:val="28"/>
      <w:sz w:val="28"/>
      <w:szCs w:val="28"/>
      <w:lang w:val="en-US" w:eastAsia="fr-FR"/>
    </w:rPr>
  </w:style>
  <w:style w:type="character" w:styleId="Lienhypertextesuivivisit">
    <w:name w:val="FollowedHyperlink"/>
    <w:basedOn w:val="Policepardfaut"/>
    <w:semiHidden/>
    <w:rsid w:val="00C270FD"/>
    <w:rPr>
      <w:rFonts w:cs="Times New Roman"/>
      <w:color w:val="800080"/>
      <w:u w:val="single"/>
    </w:rPr>
  </w:style>
  <w:style w:type="character" w:customStyle="1" w:styleId="CarCar15">
    <w:name w:val="Car Car15"/>
    <w:basedOn w:val="Policepardfaut"/>
    <w:rsid w:val="00DC5751"/>
    <w:rPr>
      <w:rFonts w:ascii="Arial" w:hAnsi="Arial" w:cs="Arial"/>
      <w:b/>
      <w:bCs/>
      <w:color w:val="FFFFFF" w:themeColor="background1"/>
      <w:kern w:val="28"/>
      <w:sz w:val="28"/>
      <w:szCs w:val="28"/>
      <w:lang w:val="en-US" w:eastAsia="fr-FR"/>
    </w:rPr>
  </w:style>
  <w:style w:type="paragraph" w:customStyle="1" w:styleId="ListBullet1">
    <w:name w:val="List Bullet 1"/>
    <w:basedOn w:val="Normal"/>
    <w:rsid w:val="00C270FD"/>
    <w:pPr>
      <w:numPr>
        <w:numId w:val="10"/>
      </w:numPr>
      <w:spacing w:after="240"/>
    </w:pPr>
    <w:rPr>
      <w:lang w:val="en-GB" w:eastAsia="en-US"/>
    </w:rPr>
  </w:style>
  <w:style w:type="paragraph" w:customStyle="1" w:styleId="Puce2">
    <w:name w:val="Puce 2"/>
    <w:basedOn w:val="Retraitcorpsdetexte"/>
    <w:autoRedefine/>
    <w:rsid w:val="00C270FD"/>
    <w:pPr>
      <w:numPr>
        <w:numId w:val="11"/>
      </w:numPr>
      <w:tabs>
        <w:tab w:val="clear" w:pos="644"/>
      </w:tabs>
      <w:spacing w:before="80" w:line="280" w:lineRule="exact"/>
      <w:ind w:left="272" w:hanging="272"/>
    </w:pPr>
  </w:style>
  <w:style w:type="character" w:customStyle="1" w:styleId="CarCar2">
    <w:name w:val="Car Car2"/>
    <w:basedOn w:val="Policepardfaut"/>
    <w:rsid w:val="00C270FD"/>
    <w:rPr>
      <w:rFonts w:ascii="Arial" w:hAnsi="Arial" w:cs="Arial"/>
      <w:lang w:val="en-GB" w:eastAsia="fr-FR"/>
    </w:rPr>
  </w:style>
  <w:style w:type="paragraph" w:customStyle="1" w:styleId="MedstatStandard">
    <w:name w:val="Medstat Standard"/>
    <w:basedOn w:val="Normal"/>
    <w:rsid w:val="00C270FD"/>
    <w:pPr>
      <w:tabs>
        <w:tab w:val="left" w:pos="567"/>
        <w:tab w:val="left" w:pos="1026"/>
        <w:tab w:val="left" w:pos="1701"/>
        <w:tab w:val="left" w:pos="2302"/>
      </w:tabs>
      <w:ind w:left="34"/>
    </w:pPr>
    <w:rPr>
      <w:szCs w:val="20"/>
      <w:lang w:val="en-GB" w:eastAsia="en-US"/>
    </w:rPr>
  </w:style>
  <w:style w:type="paragraph" w:styleId="Textedebulles">
    <w:name w:val="Balloon Text"/>
    <w:basedOn w:val="Normal"/>
    <w:link w:val="TextedebullesCar"/>
    <w:semiHidden/>
    <w:rsid w:val="00C27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E6C57"/>
    <w:rPr>
      <w:rFonts w:cs="Times New Roman"/>
      <w:sz w:val="2"/>
    </w:rPr>
  </w:style>
  <w:style w:type="paragraph" w:customStyle="1" w:styleId="StyleTitre1NonPetitesmajuscules">
    <w:name w:val="Style Titre 1 + Non Petites majuscules"/>
    <w:basedOn w:val="Titre1"/>
    <w:link w:val="StyleTitre1NonPetitesmajusculesCar"/>
    <w:rsid w:val="00402798"/>
    <w:rPr>
      <w:smallCaps w:val="0"/>
    </w:rPr>
  </w:style>
  <w:style w:type="character" w:customStyle="1" w:styleId="TitreCar">
    <w:name w:val="Titre Car"/>
    <w:basedOn w:val="Policepardfaut"/>
    <w:link w:val="Titre"/>
    <w:uiPriority w:val="99"/>
    <w:rsid w:val="00402798"/>
    <w:rPr>
      <w:rFonts w:ascii="Arial" w:hAnsi="Arial" w:cs="Arial"/>
      <w:b/>
      <w:bCs/>
      <w:color w:val="007373"/>
      <w:sz w:val="48"/>
      <w:szCs w:val="48"/>
      <w:lang w:val="en-US" w:eastAsia="fr-FR"/>
    </w:rPr>
  </w:style>
  <w:style w:type="character" w:customStyle="1" w:styleId="Titre1Car1">
    <w:name w:val="Titre 1 Car1"/>
    <w:basedOn w:val="TitreCar"/>
    <w:link w:val="Titre1"/>
    <w:uiPriority w:val="99"/>
    <w:rsid w:val="00022FC3"/>
    <w:rPr>
      <w:rFonts w:asciiTheme="minorHAnsi" w:hAnsiTheme="minorHAnsi" w:cs="Arial"/>
      <w:b/>
      <w:bCs/>
      <w:smallCaps/>
      <w:color w:val="007373"/>
      <w:kern w:val="28"/>
      <w:sz w:val="72"/>
      <w:szCs w:val="88"/>
      <w:lang w:val="en-US" w:eastAsia="fr-FR"/>
    </w:rPr>
  </w:style>
  <w:style w:type="character" w:customStyle="1" w:styleId="StyleTitre1NonPetitesmajusculesCar">
    <w:name w:val="Style Titre 1 + Non Petites majuscules Car"/>
    <w:basedOn w:val="Titre1Car1"/>
    <w:link w:val="StyleTitre1NonPetitesmajuscules"/>
    <w:rsid w:val="00402798"/>
    <w:rPr>
      <w:rFonts w:asciiTheme="minorHAnsi" w:hAnsiTheme="minorHAnsi" w:cs="Arial"/>
      <w:b/>
      <w:bCs/>
      <w:smallCaps w:val="0"/>
      <w:color w:val="007373"/>
      <w:kern w:val="28"/>
      <w:sz w:val="72"/>
      <w:szCs w:val="88"/>
      <w:lang w:val="en-US" w:eastAsia="fr-FR"/>
    </w:rPr>
  </w:style>
  <w:style w:type="paragraph" w:customStyle="1" w:styleId="StyleTitre1Gauche">
    <w:name w:val="Style Titre 1 + Gauche"/>
    <w:basedOn w:val="Titre1"/>
    <w:rsid w:val="00402798"/>
    <w:pPr>
      <w:tabs>
        <w:tab w:val="left" w:pos="3771"/>
      </w:tabs>
      <w:ind w:left="1247" w:firstLine="0"/>
    </w:pPr>
  </w:style>
  <w:style w:type="paragraph" w:customStyle="1" w:styleId="StyleTitreGaucheDroite-027cm">
    <w:name w:val="Style Titre + Gauche Droite :  -027 cm"/>
    <w:basedOn w:val="Titre"/>
    <w:rsid w:val="00162136"/>
    <w:pPr>
      <w:spacing w:before="360"/>
      <w:ind w:left="1259" w:right="-153"/>
      <w:jc w:val="left"/>
    </w:pPr>
    <w:rPr>
      <w:smallCaps/>
    </w:rPr>
  </w:style>
  <w:style w:type="paragraph" w:customStyle="1" w:styleId="StyleTitre3Gauche">
    <w:name w:val="Style Titre 3 + Gauche"/>
    <w:basedOn w:val="Titre"/>
    <w:rsid w:val="0040673C"/>
    <w:pPr>
      <w:keepNext/>
      <w:numPr>
        <w:numId w:val="12"/>
      </w:numPr>
      <w:spacing w:before="240"/>
      <w:ind w:right="-170"/>
      <w:jc w:val="left"/>
    </w:pPr>
    <w:rPr>
      <w:rFonts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2A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A5A5A5" w:themeColor="accent1" w:themeShade="BF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62A80"/>
    <w:pPr>
      <w:spacing w:before="0" w:after="0"/>
      <w:ind w:left="600"/>
    </w:pPr>
    <w:rPr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2A80"/>
    <w:pPr>
      <w:spacing w:before="0" w:after="0"/>
      <w:ind w:left="800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2A80"/>
    <w:pPr>
      <w:spacing w:before="0" w:after="0"/>
      <w:ind w:left="1000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2A80"/>
    <w:pPr>
      <w:spacing w:before="0" w:after="0"/>
      <w:ind w:left="1200"/>
    </w:pPr>
    <w:rPr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2A80"/>
    <w:pPr>
      <w:spacing w:before="0" w:after="0"/>
      <w:ind w:left="1400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2A80"/>
    <w:pPr>
      <w:spacing w:before="0" w:after="0"/>
      <w:ind w:left="160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833BA1"/>
    <w:pPr>
      <w:numPr>
        <w:numId w:val="14"/>
      </w:numPr>
      <w:tabs>
        <w:tab w:val="left" w:pos="1701"/>
      </w:tabs>
      <w:spacing w:before="60" w:after="60"/>
      <w:ind w:right="0"/>
      <w:contextualSpacing/>
    </w:pPr>
  </w:style>
  <w:style w:type="table" w:styleId="Grilledutableau">
    <w:name w:val="Table Grid"/>
    <w:basedOn w:val="TableauNormal"/>
    <w:uiPriority w:val="99"/>
    <w:rsid w:val="008D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yle3">
    <w:name w:val="gStyle3"/>
    <w:basedOn w:val="Normal"/>
    <w:uiPriority w:val="99"/>
    <w:rsid w:val="008F1F74"/>
    <w:pPr>
      <w:tabs>
        <w:tab w:val="num" w:pos="1800"/>
      </w:tabs>
      <w:suppressAutoHyphens/>
      <w:spacing w:before="0" w:after="0"/>
      <w:ind w:left="1440" w:right="0"/>
    </w:pPr>
    <w:rPr>
      <w:rFonts w:ascii="Times New Roman" w:hAnsi="Times New Roman" w:cs="Times New Roman"/>
      <w:sz w:val="22"/>
      <w:szCs w:val="20"/>
      <w:lang w:eastAsia="ar-SA"/>
    </w:rPr>
  </w:style>
  <w:style w:type="paragraph" w:styleId="Sansinterligne">
    <w:name w:val="No Spacing"/>
    <w:aliases w:val="Case de tableau"/>
    <w:uiPriority w:val="1"/>
    <w:qFormat/>
    <w:rsid w:val="0008164F"/>
    <w:pPr>
      <w:spacing w:after="60"/>
      <w:ind w:left="284" w:right="284"/>
      <w:jc w:val="both"/>
    </w:pPr>
    <w:rPr>
      <w:rFonts w:ascii="Arial" w:hAnsi="Arial" w:cs="Arial"/>
      <w:szCs w:val="24"/>
    </w:rPr>
  </w:style>
  <w:style w:type="character" w:styleId="Rfrenceintense">
    <w:name w:val="Intense Reference"/>
    <w:basedOn w:val="Policepardfaut"/>
    <w:uiPriority w:val="32"/>
    <w:qFormat/>
    <w:rsid w:val="00B55F4D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55F4D"/>
    <w:rPr>
      <w:b/>
      <w:bCs/>
      <w:smallCaps/>
      <w:spacing w:val="5"/>
    </w:rPr>
  </w:style>
  <w:style w:type="paragraph" w:customStyle="1" w:styleId="Dtail">
    <w:name w:val="Détail"/>
    <w:basedOn w:val="Normal"/>
    <w:rsid w:val="0043684A"/>
    <w:pPr>
      <w:numPr>
        <w:numId w:val="15"/>
      </w:numPr>
      <w:spacing w:before="0" w:after="0"/>
      <w:ind w:right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zaitelhabti@mcinet.gov.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mounir@mcinet.gov.m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zaitelhabti@mcinet.gov.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cinet.gov.ma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mounir@mcinet.gov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&#233;taire\AppData\Roaming\Microsoft\Templates\Template%20Livrables%20Projet%20Clusters%20Maro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EF31-A083-4A45-8A29-F6FAC4B3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ivrables Projet Clusters Maro.dotx</Template>
  <TotalTime>20</TotalTime>
  <Pages>13</Pages>
  <Words>2725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TER 1 Administrative information</vt:lpstr>
    </vt:vector>
  </TitlesOfParts>
  <Company>Hewlett-Packard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Administrative information</dc:title>
  <dc:creator>Paulette Pommier</dc:creator>
  <cp:lastModifiedBy>MOUNIR Sara</cp:lastModifiedBy>
  <cp:revision>10</cp:revision>
  <cp:lastPrinted>2017-06-20T14:50:00Z</cp:lastPrinted>
  <dcterms:created xsi:type="dcterms:W3CDTF">2017-06-15T10:06:00Z</dcterms:created>
  <dcterms:modified xsi:type="dcterms:W3CDTF">2017-06-21T12:38:00Z</dcterms:modified>
</cp:coreProperties>
</file>